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3827"/>
        <w:gridCol w:w="851"/>
        <w:gridCol w:w="1417"/>
        <w:gridCol w:w="851"/>
        <w:gridCol w:w="1192"/>
      </w:tblGrid>
      <w:tr w:rsidR="007837B3" w14:paraId="7C3BF843" w14:textId="77777777" w:rsidTr="007837B3">
        <w:tc>
          <w:tcPr>
            <w:tcW w:w="1384" w:type="dxa"/>
            <w:vAlign w:val="center"/>
          </w:tcPr>
          <w:p w14:paraId="6A0FDEC4" w14:textId="77777777" w:rsidR="007837B3" w:rsidRPr="007837B3" w:rsidRDefault="007837B3" w:rsidP="007837B3">
            <w:pPr>
              <w:jc w:val="right"/>
              <w:rPr>
                <w:b/>
              </w:rPr>
            </w:pPr>
            <w:r w:rsidRPr="007837B3">
              <w:rPr>
                <w:b/>
              </w:rPr>
              <w:t>Full Name:</w:t>
            </w:r>
          </w:p>
        </w:tc>
        <w:tc>
          <w:tcPr>
            <w:tcW w:w="3827" w:type="dxa"/>
            <w:tcBorders>
              <w:bottom w:val="single" w:sz="4" w:space="0" w:color="auto"/>
            </w:tcBorders>
            <w:vAlign w:val="center"/>
          </w:tcPr>
          <w:p w14:paraId="7DE205DA" w14:textId="77777777" w:rsidR="007837B3" w:rsidRDefault="007837B3" w:rsidP="007837B3">
            <w:pPr>
              <w:jc w:val="right"/>
            </w:pPr>
          </w:p>
        </w:tc>
        <w:tc>
          <w:tcPr>
            <w:tcW w:w="851" w:type="dxa"/>
            <w:vAlign w:val="center"/>
          </w:tcPr>
          <w:p w14:paraId="630777AD" w14:textId="1ECC9CD2" w:rsidR="007837B3" w:rsidRPr="007837B3" w:rsidRDefault="007837B3" w:rsidP="007837B3">
            <w:pPr>
              <w:jc w:val="right"/>
              <w:rPr>
                <w:b/>
              </w:rPr>
            </w:pPr>
            <w:r w:rsidRPr="007837B3">
              <w:rPr>
                <w:b/>
              </w:rPr>
              <w:t>Date:</w:t>
            </w:r>
          </w:p>
        </w:tc>
        <w:tc>
          <w:tcPr>
            <w:tcW w:w="1417" w:type="dxa"/>
            <w:tcBorders>
              <w:bottom w:val="single" w:sz="4" w:space="0" w:color="auto"/>
            </w:tcBorders>
            <w:vAlign w:val="center"/>
          </w:tcPr>
          <w:p w14:paraId="30870EE0" w14:textId="77777777" w:rsidR="007837B3" w:rsidRDefault="007837B3" w:rsidP="007837B3">
            <w:pPr>
              <w:jc w:val="right"/>
            </w:pPr>
          </w:p>
        </w:tc>
        <w:tc>
          <w:tcPr>
            <w:tcW w:w="851" w:type="dxa"/>
            <w:vAlign w:val="center"/>
          </w:tcPr>
          <w:p w14:paraId="485277D9" w14:textId="2AA8E7BA" w:rsidR="007837B3" w:rsidRPr="007837B3" w:rsidRDefault="007837B3" w:rsidP="007837B3">
            <w:pPr>
              <w:jc w:val="right"/>
              <w:rPr>
                <w:b/>
              </w:rPr>
            </w:pPr>
            <w:r w:rsidRPr="007837B3">
              <w:rPr>
                <w:b/>
              </w:rPr>
              <w:t>Block:</w:t>
            </w:r>
          </w:p>
        </w:tc>
        <w:tc>
          <w:tcPr>
            <w:tcW w:w="1192" w:type="dxa"/>
            <w:tcBorders>
              <w:bottom w:val="single" w:sz="4" w:space="0" w:color="auto"/>
            </w:tcBorders>
            <w:vAlign w:val="center"/>
          </w:tcPr>
          <w:p w14:paraId="05111AC0" w14:textId="042A6922" w:rsidR="007837B3" w:rsidRDefault="007837B3" w:rsidP="007837B3">
            <w:pPr>
              <w:jc w:val="right"/>
            </w:pPr>
          </w:p>
        </w:tc>
      </w:tr>
    </w:tbl>
    <w:p w14:paraId="0911061C" w14:textId="77777777" w:rsidR="007837B3" w:rsidRDefault="007837B3" w:rsidP="005109FD">
      <w:pPr>
        <w:pStyle w:val="Heading1"/>
        <w:jc w:val="both"/>
      </w:pPr>
    </w:p>
    <w:p w14:paraId="58CA17C9" w14:textId="5A697CE9" w:rsidR="00CF2C6D" w:rsidRPr="00CF2C6D" w:rsidRDefault="00CF2C6D" w:rsidP="007837B3">
      <w:pPr>
        <w:pStyle w:val="Heading1"/>
        <w:jc w:val="center"/>
      </w:pPr>
      <w:r>
        <w:t xml:space="preserve">Chapter </w:t>
      </w:r>
      <w:r w:rsidR="0047640F">
        <w:t>8</w:t>
      </w:r>
      <w:r w:rsidR="007837B3">
        <w:t xml:space="preserve"> – </w:t>
      </w:r>
      <w:r w:rsidR="0047640F">
        <w:t>Voltage, Current, Resistance &amp; Ohm’s Law</w:t>
      </w:r>
    </w:p>
    <w:p w14:paraId="57764066" w14:textId="77777777" w:rsidR="000E4B15" w:rsidRDefault="000E4B15" w:rsidP="005109FD">
      <w:pPr>
        <w:jc w:val="both"/>
      </w:pPr>
    </w:p>
    <w:p w14:paraId="1E42D1E5" w14:textId="047B0AB2" w:rsidR="007837B3" w:rsidRDefault="007837B3" w:rsidP="005109FD">
      <w:pPr>
        <w:jc w:val="both"/>
      </w:pPr>
    </w:p>
    <w:p w14:paraId="7CA36680" w14:textId="1FB431EA" w:rsidR="007837B3" w:rsidRDefault="007837B3" w:rsidP="001D6138">
      <w:pPr>
        <w:pStyle w:val="Heading3"/>
      </w:pPr>
      <w:r>
        <w:t>Af</w:t>
      </w:r>
      <w:r w:rsidR="005F13E9">
        <w:t>ter you have completed this chapter</w:t>
      </w:r>
      <w:r>
        <w:t xml:space="preserve"> you will able to:</w:t>
      </w:r>
    </w:p>
    <w:p w14:paraId="3F28F3A7" w14:textId="1A86A941" w:rsidR="007837B3" w:rsidRDefault="001D6138" w:rsidP="001D6138">
      <w:pPr>
        <w:pStyle w:val="ListParagraph"/>
        <w:numPr>
          <w:ilvl w:val="0"/>
          <w:numId w:val="17"/>
        </w:numPr>
        <w:jc w:val="both"/>
      </w:pPr>
      <w:r>
        <w:t>Explain</w:t>
      </w:r>
      <w:r w:rsidR="007837B3">
        <w:t xml:space="preserve"> </w:t>
      </w:r>
      <w:r w:rsidR="0047640F">
        <w:t>how electric current results from the separation of charge and the movement of electron.</w:t>
      </w:r>
    </w:p>
    <w:p w14:paraId="003603AF" w14:textId="7099C7E4" w:rsidR="001D6138" w:rsidRDefault="0047640F" w:rsidP="001D6138">
      <w:pPr>
        <w:pStyle w:val="ListParagraph"/>
        <w:numPr>
          <w:ilvl w:val="0"/>
          <w:numId w:val="17"/>
        </w:numPr>
        <w:jc w:val="both"/>
      </w:pPr>
      <w:r>
        <w:t xml:space="preserve">Apply the laws of </w:t>
      </w:r>
      <w:r w:rsidR="007A2E37">
        <w:t>______________________</w:t>
      </w:r>
      <w:r>
        <w:t xml:space="preserve"> </w:t>
      </w:r>
      <w:proofErr w:type="spellStart"/>
      <w:r>
        <w:t>to</w:t>
      </w:r>
      <w:proofErr w:type="spellEnd"/>
      <w:r>
        <w:t xml:space="preserve"> electron flow in a circuit.</w:t>
      </w:r>
    </w:p>
    <w:p w14:paraId="059328D3" w14:textId="62AB8023" w:rsidR="001D6138" w:rsidRDefault="0047640F" w:rsidP="001D6138">
      <w:pPr>
        <w:pStyle w:val="ListParagraph"/>
        <w:numPr>
          <w:ilvl w:val="0"/>
          <w:numId w:val="17"/>
        </w:numPr>
        <w:jc w:val="both"/>
      </w:pPr>
      <w:r>
        <w:t>Define:</w:t>
      </w:r>
      <w:r w:rsidR="007A2E37">
        <w:t xml:space="preserve"> ____________________________________________</w:t>
      </w:r>
      <w:r>
        <w:t>.</w:t>
      </w:r>
    </w:p>
    <w:p w14:paraId="2118154D" w14:textId="4D83DA38" w:rsidR="007837B3" w:rsidRDefault="0047640F" w:rsidP="005109FD">
      <w:pPr>
        <w:pStyle w:val="ListParagraph"/>
        <w:numPr>
          <w:ilvl w:val="0"/>
          <w:numId w:val="17"/>
        </w:numPr>
        <w:jc w:val="both"/>
      </w:pPr>
      <w:r>
        <w:t>Draw circuit diagrams using appropriate symbols.</w:t>
      </w:r>
    </w:p>
    <w:p w14:paraId="5C1FDD91" w14:textId="59C21702" w:rsidR="0047640F" w:rsidRDefault="007A2E37" w:rsidP="005109FD">
      <w:pPr>
        <w:pStyle w:val="ListParagraph"/>
        <w:numPr>
          <w:ilvl w:val="0"/>
          <w:numId w:val="17"/>
        </w:numPr>
        <w:jc w:val="both"/>
      </w:pPr>
      <w:r>
        <w:t>Distinguish between______________ and ______________</w:t>
      </w:r>
      <w:r w:rsidR="0047640F">
        <w:t xml:space="preserve"> energy – static electrical energy and current electricity and conventional current and electron flow.</w:t>
      </w:r>
    </w:p>
    <w:p w14:paraId="3FCCF556" w14:textId="77777777" w:rsidR="0047640F" w:rsidRDefault="0047640F" w:rsidP="0047640F">
      <w:pPr>
        <w:pStyle w:val="ListParagraph"/>
        <w:jc w:val="both"/>
      </w:pPr>
    </w:p>
    <w:p w14:paraId="7628D013" w14:textId="509CF09B" w:rsidR="00031415" w:rsidRDefault="005F13E9" w:rsidP="007464BF">
      <w:pPr>
        <w:pStyle w:val="Heading2"/>
      </w:pPr>
      <w:r>
        <w:t>Section 8</w:t>
      </w:r>
      <w:r w:rsidR="007837B3">
        <w:t xml:space="preserve">.1 – </w:t>
      </w:r>
      <w:r>
        <w:t>Electric Potential Energy &amp; Voltage</w:t>
      </w:r>
      <w:r w:rsidR="003078B3">
        <w:t xml:space="preserve"> </w:t>
      </w:r>
    </w:p>
    <w:p w14:paraId="28170B88" w14:textId="77777777" w:rsidR="00BC42C4" w:rsidRDefault="00BC42C4" w:rsidP="00BC42C4">
      <w:pPr>
        <w:jc w:val="both"/>
      </w:pPr>
      <w:r>
        <w:t>Where can batteries be found? Give 6 examples.</w:t>
      </w:r>
    </w:p>
    <w:p w14:paraId="1722287D" w14:textId="77777777" w:rsidR="00BC42C4" w:rsidRPr="00B219A1" w:rsidRDefault="00BC42C4" w:rsidP="00BC42C4">
      <w:pPr>
        <w:jc w:val="both"/>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499"/>
        <w:gridCol w:w="620"/>
        <w:gridCol w:w="2551"/>
        <w:gridCol w:w="709"/>
        <w:gridCol w:w="2468"/>
      </w:tblGrid>
      <w:tr w:rsidR="00BC42C4" w14:paraId="65450286" w14:textId="77777777" w:rsidTr="009C0DE2">
        <w:trPr>
          <w:trHeight w:val="266"/>
        </w:trPr>
        <w:tc>
          <w:tcPr>
            <w:tcW w:w="675" w:type="dxa"/>
          </w:tcPr>
          <w:p w14:paraId="14781336" w14:textId="77777777" w:rsidR="00BC42C4" w:rsidRDefault="00BC42C4" w:rsidP="009C0DE2">
            <w:pPr>
              <w:pStyle w:val="ListParagraph"/>
              <w:numPr>
                <w:ilvl w:val="0"/>
                <w:numId w:val="16"/>
              </w:numPr>
              <w:jc w:val="both"/>
            </w:pPr>
          </w:p>
        </w:tc>
        <w:tc>
          <w:tcPr>
            <w:tcW w:w="2499" w:type="dxa"/>
            <w:tcBorders>
              <w:bottom w:val="single" w:sz="4" w:space="0" w:color="auto"/>
            </w:tcBorders>
          </w:tcPr>
          <w:p w14:paraId="5D85C340" w14:textId="77777777" w:rsidR="00BC42C4" w:rsidRDefault="00BC42C4" w:rsidP="009C0DE2">
            <w:pPr>
              <w:pStyle w:val="ListParagraph"/>
              <w:jc w:val="both"/>
            </w:pPr>
          </w:p>
        </w:tc>
        <w:tc>
          <w:tcPr>
            <w:tcW w:w="620" w:type="dxa"/>
          </w:tcPr>
          <w:p w14:paraId="6FA056C6" w14:textId="77777777" w:rsidR="00BC42C4" w:rsidRDefault="00BC42C4" w:rsidP="009C0DE2">
            <w:pPr>
              <w:pStyle w:val="ListParagraph"/>
              <w:numPr>
                <w:ilvl w:val="0"/>
                <w:numId w:val="16"/>
              </w:numPr>
              <w:jc w:val="both"/>
            </w:pPr>
          </w:p>
        </w:tc>
        <w:tc>
          <w:tcPr>
            <w:tcW w:w="2551" w:type="dxa"/>
            <w:tcBorders>
              <w:bottom w:val="single" w:sz="4" w:space="0" w:color="auto"/>
            </w:tcBorders>
          </w:tcPr>
          <w:p w14:paraId="752DD2AD" w14:textId="77777777" w:rsidR="00BC42C4" w:rsidRDefault="00BC42C4" w:rsidP="009C0DE2">
            <w:pPr>
              <w:pStyle w:val="ListParagraph"/>
              <w:jc w:val="both"/>
            </w:pPr>
          </w:p>
        </w:tc>
        <w:tc>
          <w:tcPr>
            <w:tcW w:w="709" w:type="dxa"/>
          </w:tcPr>
          <w:p w14:paraId="79F834A6" w14:textId="77777777" w:rsidR="00BC42C4" w:rsidRDefault="00BC42C4" w:rsidP="009C0DE2">
            <w:pPr>
              <w:pStyle w:val="ListParagraph"/>
              <w:numPr>
                <w:ilvl w:val="0"/>
                <w:numId w:val="16"/>
              </w:numPr>
              <w:jc w:val="both"/>
            </w:pPr>
          </w:p>
        </w:tc>
        <w:tc>
          <w:tcPr>
            <w:tcW w:w="2468" w:type="dxa"/>
            <w:tcBorders>
              <w:bottom w:val="single" w:sz="4" w:space="0" w:color="auto"/>
            </w:tcBorders>
          </w:tcPr>
          <w:p w14:paraId="4208C39C" w14:textId="77777777" w:rsidR="00BC42C4" w:rsidRDefault="00BC42C4" w:rsidP="009C0DE2">
            <w:pPr>
              <w:pStyle w:val="ListParagraph"/>
              <w:jc w:val="both"/>
            </w:pPr>
          </w:p>
        </w:tc>
      </w:tr>
      <w:tr w:rsidR="00BC42C4" w14:paraId="1142F19C" w14:textId="77777777" w:rsidTr="009C0DE2">
        <w:trPr>
          <w:trHeight w:val="265"/>
        </w:trPr>
        <w:tc>
          <w:tcPr>
            <w:tcW w:w="675" w:type="dxa"/>
          </w:tcPr>
          <w:p w14:paraId="237EBA21" w14:textId="77777777" w:rsidR="00BC42C4" w:rsidRDefault="00BC42C4" w:rsidP="009C0DE2">
            <w:pPr>
              <w:pStyle w:val="ListParagraph"/>
              <w:numPr>
                <w:ilvl w:val="0"/>
                <w:numId w:val="16"/>
              </w:numPr>
              <w:jc w:val="both"/>
            </w:pPr>
          </w:p>
        </w:tc>
        <w:tc>
          <w:tcPr>
            <w:tcW w:w="2499" w:type="dxa"/>
            <w:tcBorders>
              <w:top w:val="single" w:sz="4" w:space="0" w:color="auto"/>
              <w:bottom w:val="single" w:sz="4" w:space="0" w:color="auto"/>
            </w:tcBorders>
          </w:tcPr>
          <w:p w14:paraId="4FB74999" w14:textId="77777777" w:rsidR="00BC42C4" w:rsidRDefault="00BC42C4" w:rsidP="009C0DE2">
            <w:pPr>
              <w:pStyle w:val="ListParagraph"/>
              <w:jc w:val="both"/>
            </w:pPr>
          </w:p>
        </w:tc>
        <w:tc>
          <w:tcPr>
            <w:tcW w:w="620" w:type="dxa"/>
          </w:tcPr>
          <w:p w14:paraId="458F429B" w14:textId="77777777" w:rsidR="00BC42C4" w:rsidRDefault="00BC42C4" w:rsidP="009C0DE2">
            <w:pPr>
              <w:pStyle w:val="ListParagraph"/>
              <w:numPr>
                <w:ilvl w:val="0"/>
                <w:numId w:val="16"/>
              </w:numPr>
              <w:jc w:val="both"/>
            </w:pPr>
          </w:p>
        </w:tc>
        <w:tc>
          <w:tcPr>
            <w:tcW w:w="2551" w:type="dxa"/>
            <w:tcBorders>
              <w:top w:val="single" w:sz="4" w:space="0" w:color="auto"/>
              <w:bottom w:val="single" w:sz="4" w:space="0" w:color="auto"/>
            </w:tcBorders>
          </w:tcPr>
          <w:p w14:paraId="23FB0DDA" w14:textId="77777777" w:rsidR="00BC42C4" w:rsidRDefault="00BC42C4" w:rsidP="009C0DE2">
            <w:pPr>
              <w:pStyle w:val="ListParagraph"/>
              <w:jc w:val="both"/>
            </w:pPr>
          </w:p>
        </w:tc>
        <w:tc>
          <w:tcPr>
            <w:tcW w:w="709" w:type="dxa"/>
          </w:tcPr>
          <w:p w14:paraId="714F19FE" w14:textId="77777777" w:rsidR="00BC42C4" w:rsidRDefault="00BC42C4" w:rsidP="009C0DE2">
            <w:pPr>
              <w:pStyle w:val="ListParagraph"/>
              <w:numPr>
                <w:ilvl w:val="0"/>
                <w:numId w:val="16"/>
              </w:numPr>
              <w:jc w:val="both"/>
            </w:pPr>
          </w:p>
        </w:tc>
        <w:tc>
          <w:tcPr>
            <w:tcW w:w="2468" w:type="dxa"/>
            <w:tcBorders>
              <w:top w:val="single" w:sz="4" w:space="0" w:color="auto"/>
              <w:bottom w:val="single" w:sz="4" w:space="0" w:color="auto"/>
            </w:tcBorders>
          </w:tcPr>
          <w:p w14:paraId="02A50F27" w14:textId="77777777" w:rsidR="00BC42C4" w:rsidRDefault="00BC42C4" w:rsidP="009C0DE2">
            <w:pPr>
              <w:pStyle w:val="ListParagraph"/>
              <w:jc w:val="both"/>
            </w:pPr>
          </w:p>
        </w:tc>
      </w:tr>
    </w:tbl>
    <w:p w14:paraId="423FE3E8" w14:textId="77777777" w:rsidR="00BC42C4" w:rsidRDefault="00BC42C4" w:rsidP="001D6138">
      <w:pPr>
        <w:jc w:val="both"/>
      </w:pPr>
    </w:p>
    <w:p w14:paraId="2FC756A8" w14:textId="748AFCCF" w:rsidR="005F13E9" w:rsidRDefault="005F13E9" w:rsidP="001D6138">
      <w:pPr>
        <w:jc w:val="both"/>
      </w:pPr>
      <w:r>
        <w:t xml:space="preserve">In order for electricity to be </w:t>
      </w:r>
      <w:r w:rsidRPr="004C3048">
        <w:rPr>
          <w:b/>
        </w:rPr>
        <w:t>useful</w:t>
      </w:r>
      <w:r w:rsidR="007A2E37">
        <w:t xml:space="preserve"> it must</w:t>
      </w:r>
      <w:r>
        <w:t xml:space="preserve"> be ____________and ____________. One of the most common techniques to store electricity is a ____________. A ____________is a collection of smaller </w:t>
      </w:r>
      <w:r w:rsidRPr="004C3048">
        <w:rPr>
          <w:b/>
        </w:rPr>
        <w:t>units</w:t>
      </w:r>
      <w:r>
        <w:t xml:space="preserve"> called ________________________, which convert ________</w:t>
      </w:r>
      <w:r w:rsidR="007A2E37">
        <w:t>___</w:t>
      </w:r>
      <w:r>
        <w:t>____</w:t>
      </w:r>
      <w:r w:rsidRPr="005F13E9">
        <w:rPr>
          <w:b/>
        </w:rPr>
        <w:t>energy</w:t>
      </w:r>
      <w:r>
        <w:t xml:space="preserve"> to __</w:t>
      </w:r>
      <w:r w:rsidR="007A2E37">
        <w:t>___</w:t>
      </w:r>
      <w:r>
        <w:t>__________</w:t>
      </w:r>
      <w:r w:rsidRPr="005F13E9">
        <w:rPr>
          <w:b/>
        </w:rPr>
        <w:t>energy</w:t>
      </w:r>
      <w:r>
        <w:t>.</w:t>
      </w:r>
    </w:p>
    <w:p w14:paraId="0D543789" w14:textId="77777777" w:rsidR="005F13E9" w:rsidRDefault="005F13E9" w:rsidP="001D6138">
      <w:pPr>
        <w:jc w:val="both"/>
      </w:pPr>
    </w:p>
    <w:p w14:paraId="72E347B3" w14:textId="4F855ED6" w:rsidR="005F13E9" w:rsidRDefault="00BC42C4" w:rsidP="001D6138">
      <w:pPr>
        <w:jc w:val="both"/>
      </w:pPr>
      <w:r>
        <w:t>In these ________________________the ____________and ____________</w:t>
      </w:r>
      <w:r w:rsidRPr="00BC42C4">
        <w:rPr>
          <w:b/>
        </w:rPr>
        <w:t>charges</w:t>
      </w:r>
      <w:r>
        <w:t xml:space="preserve"> are separated resulting in ____________where connections are made. When the ____________are connected, ____________at the </w:t>
      </w:r>
      <w:r w:rsidRPr="004C3048">
        <w:rPr>
          <w:b/>
        </w:rPr>
        <w:t>negative</w:t>
      </w:r>
      <w:r>
        <w:t xml:space="preserve"> terminal travel to the </w:t>
      </w:r>
      <w:r w:rsidRPr="004C3048">
        <w:rPr>
          <w:b/>
        </w:rPr>
        <w:t>positive</w:t>
      </w:r>
      <w:r>
        <w:t xml:space="preserve"> terminal (opposite charges attract).</w:t>
      </w:r>
    </w:p>
    <w:p w14:paraId="5B5E07F0" w14:textId="77777777" w:rsidR="005F13E9" w:rsidRDefault="005F13E9" w:rsidP="001D6138">
      <w:pPr>
        <w:jc w:val="both"/>
      </w:pPr>
    </w:p>
    <w:p w14:paraId="5D2360CA" w14:textId="5A079289" w:rsidR="00BC42C4" w:rsidRDefault="00BC42C4" w:rsidP="00BC42C4">
      <w:pPr>
        <w:tabs>
          <w:tab w:val="left" w:pos="3394"/>
        </w:tabs>
      </w:pPr>
      <w:r>
        <w:t>Every battery has two terminals called ____________. Each ____________is usually made up of a differ</w:t>
      </w:r>
      <w:r w:rsidR="007A2E37">
        <w:t>ent ____________that is surrounded</w:t>
      </w:r>
      <w:r>
        <w:t xml:space="preserve"> by substance called </w:t>
      </w:r>
      <w:proofErr w:type="gramStart"/>
      <w:r>
        <w:t>an</w:t>
      </w:r>
      <w:proofErr w:type="gramEnd"/>
      <w:r>
        <w:t xml:space="preserve"> ___</w:t>
      </w:r>
      <w:r w:rsidR="007A2E37">
        <w:t>___</w:t>
      </w:r>
      <w:r>
        <w:t>_________, which conducts electricity between the two ___________</w:t>
      </w:r>
      <w:r w:rsidR="007A2E37">
        <w:t>__</w:t>
      </w:r>
      <w:r>
        <w:t>_ (positive is called the ________</w:t>
      </w:r>
      <w:r w:rsidR="007A2E37">
        <w:t>__</w:t>
      </w:r>
      <w:r>
        <w:t>____, negative is called the ___</w:t>
      </w:r>
      <w:r w:rsidR="007A2E37">
        <w:t>__</w:t>
      </w:r>
      <w:r>
        <w:t>_________).</w:t>
      </w:r>
    </w:p>
    <w:p w14:paraId="6F8D86CE" w14:textId="77777777" w:rsidR="007A2E37" w:rsidRDefault="007A2E37" w:rsidP="001D6138"/>
    <w:p w14:paraId="23798267" w14:textId="77777777" w:rsidR="007A2E37" w:rsidRDefault="007A2E37" w:rsidP="001D6138"/>
    <w:p w14:paraId="48BFE593" w14:textId="46D44B47" w:rsidR="00BC42C4" w:rsidRDefault="00BC42C4" w:rsidP="001D6138">
      <w:r>
        <w:t>There are two main types of batteries: Dry Cell and Wet Cell. Identify the key parts of each type of battery in the diagram below.</w:t>
      </w:r>
    </w:p>
    <w:p w14:paraId="56B05C5D" w14:textId="77777777" w:rsidR="00BC42C4" w:rsidRDefault="00BC42C4" w:rsidP="001D61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275"/>
        <w:gridCol w:w="4311"/>
      </w:tblGrid>
      <w:tr w:rsidR="009C0DE2" w14:paraId="508BA43C" w14:textId="77777777" w:rsidTr="00F01F7D">
        <w:tc>
          <w:tcPr>
            <w:tcW w:w="3936" w:type="dxa"/>
            <w:vAlign w:val="center"/>
          </w:tcPr>
          <w:p w14:paraId="01DFCAE4" w14:textId="77777777" w:rsidR="00AF62F6" w:rsidRDefault="00AF62F6" w:rsidP="00BC42C4">
            <w:pPr>
              <w:jc w:val="center"/>
              <w:rPr>
                <w:b/>
              </w:rPr>
            </w:pPr>
          </w:p>
          <w:p w14:paraId="01773212" w14:textId="77777777" w:rsidR="00AF62F6" w:rsidRDefault="00AF62F6" w:rsidP="00BC42C4">
            <w:pPr>
              <w:jc w:val="center"/>
              <w:rPr>
                <w:b/>
              </w:rPr>
            </w:pPr>
          </w:p>
          <w:p w14:paraId="54C89A95" w14:textId="77777777" w:rsidR="00AF62F6" w:rsidRDefault="00AF62F6" w:rsidP="00BC42C4">
            <w:pPr>
              <w:jc w:val="center"/>
              <w:rPr>
                <w:b/>
              </w:rPr>
            </w:pPr>
          </w:p>
          <w:p w14:paraId="2EDF1FE3" w14:textId="77777777" w:rsidR="00AF62F6" w:rsidRDefault="00AF62F6" w:rsidP="00BC42C4">
            <w:pPr>
              <w:jc w:val="center"/>
              <w:rPr>
                <w:b/>
              </w:rPr>
            </w:pPr>
          </w:p>
          <w:p w14:paraId="40D7256D" w14:textId="77777777" w:rsidR="00AF62F6" w:rsidRDefault="00AF62F6" w:rsidP="00BC42C4">
            <w:pPr>
              <w:jc w:val="center"/>
              <w:rPr>
                <w:b/>
              </w:rPr>
            </w:pPr>
          </w:p>
          <w:p w14:paraId="18C397E6" w14:textId="77777777" w:rsidR="00AF62F6" w:rsidRDefault="00AF62F6" w:rsidP="00BC42C4">
            <w:pPr>
              <w:jc w:val="center"/>
              <w:rPr>
                <w:b/>
              </w:rPr>
            </w:pPr>
          </w:p>
          <w:p w14:paraId="22A7091B" w14:textId="77777777" w:rsidR="00AF62F6" w:rsidRDefault="00AF62F6" w:rsidP="00BC42C4">
            <w:pPr>
              <w:jc w:val="center"/>
              <w:rPr>
                <w:b/>
              </w:rPr>
            </w:pPr>
          </w:p>
          <w:p w14:paraId="0C3EE9A0" w14:textId="46158557" w:rsidR="009C0DE2" w:rsidRPr="00BC42C4" w:rsidRDefault="009C0DE2" w:rsidP="00BC42C4">
            <w:pPr>
              <w:jc w:val="center"/>
              <w:rPr>
                <w:b/>
              </w:rPr>
            </w:pPr>
            <w:r w:rsidRPr="00BC42C4">
              <w:rPr>
                <w:b/>
              </w:rPr>
              <w:t>Dry Cell</w:t>
            </w:r>
          </w:p>
        </w:tc>
        <w:tc>
          <w:tcPr>
            <w:tcW w:w="1275" w:type="dxa"/>
          </w:tcPr>
          <w:p w14:paraId="62E912FF" w14:textId="77777777" w:rsidR="009C0DE2" w:rsidRPr="00BC42C4" w:rsidRDefault="009C0DE2" w:rsidP="00BC42C4">
            <w:pPr>
              <w:jc w:val="center"/>
              <w:rPr>
                <w:b/>
              </w:rPr>
            </w:pPr>
          </w:p>
        </w:tc>
        <w:tc>
          <w:tcPr>
            <w:tcW w:w="4311" w:type="dxa"/>
            <w:vAlign w:val="center"/>
          </w:tcPr>
          <w:p w14:paraId="05F988FD" w14:textId="77777777" w:rsidR="007A2E37" w:rsidRDefault="007A2E37" w:rsidP="00BC42C4">
            <w:pPr>
              <w:jc w:val="center"/>
              <w:rPr>
                <w:b/>
              </w:rPr>
            </w:pPr>
          </w:p>
          <w:p w14:paraId="5108FC8B" w14:textId="77777777" w:rsidR="007A2E37" w:rsidRDefault="007A2E37" w:rsidP="00BC42C4">
            <w:pPr>
              <w:jc w:val="center"/>
              <w:rPr>
                <w:b/>
              </w:rPr>
            </w:pPr>
          </w:p>
          <w:p w14:paraId="60CD47E5" w14:textId="77777777" w:rsidR="007A2E37" w:rsidRDefault="007A2E37" w:rsidP="00BC42C4">
            <w:pPr>
              <w:jc w:val="center"/>
              <w:rPr>
                <w:b/>
              </w:rPr>
            </w:pPr>
          </w:p>
          <w:p w14:paraId="3E4C0F82" w14:textId="77777777" w:rsidR="007A2E37" w:rsidRDefault="007A2E37" w:rsidP="00BC42C4">
            <w:pPr>
              <w:jc w:val="center"/>
              <w:rPr>
                <w:b/>
              </w:rPr>
            </w:pPr>
          </w:p>
          <w:p w14:paraId="06FBB69C" w14:textId="77777777" w:rsidR="007A2E37" w:rsidRDefault="007A2E37" w:rsidP="00BC42C4">
            <w:pPr>
              <w:jc w:val="center"/>
              <w:rPr>
                <w:b/>
              </w:rPr>
            </w:pPr>
          </w:p>
          <w:p w14:paraId="019943FC" w14:textId="77777777" w:rsidR="007A2E37" w:rsidRDefault="007A2E37" w:rsidP="00BC42C4">
            <w:pPr>
              <w:jc w:val="center"/>
              <w:rPr>
                <w:b/>
              </w:rPr>
            </w:pPr>
          </w:p>
          <w:p w14:paraId="6FD1CEB2" w14:textId="77777777" w:rsidR="007A2E37" w:rsidRDefault="007A2E37" w:rsidP="00BC42C4">
            <w:pPr>
              <w:jc w:val="center"/>
              <w:rPr>
                <w:b/>
              </w:rPr>
            </w:pPr>
          </w:p>
          <w:p w14:paraId="64955931" w14:textId="0BDE1C1C" w:rsidR="009C0DE2" w:rsidRPr="00BC42C4" w:rsidRDefault="009C0DE2" w:rsidP="00BC42C4">
            <w:pPr>
              <w:jc w:val="center"/>
              <w:rPr>
                <w:b/>
              </w:rPr>
            </w:pPr>
            <w:r w:rsidRPr="00BC42C4">
              <w:rPr>
                <w:b/>
              </w:rPr>
              <w:t>Wet Cell</w:t>
            </w:r>
          </w:p>
        </w:tc>
      </w:tr>
      <w:tr w:rsidR="009C0DE2" w14:paraId="2A02BCE6" w14:textId="77777777" w:rsidTr="00F01F7D">
        <w:tc>
          <w:tcPr>
            <w:tcW w:w="3936" w:type="dxa"/>
            <w:vAlign w:val="center"/>
          </w:tcPr>
          <w:p w14:paraId="50FAF405" w14:textId="6BD5B40E" w:rsidR="009C0DE2" w:rsidRPr="00BC42C4" w:rsidRDefault="009C0DE2" w:rsidP="00F01F7D">
            <w:pPr>
              <w:jc w:val="center"/>
              <w:rPr>
                <w:b/>
              </w:rPr>
            </w:pPr>
            <w:r>
              <w:rPr>
                <w:b/>
                <w:noProof/>
              </w:rPr>
              <w:lastRenderedPageBreak/>
              <w:drawing>
                <wp:inline distT="0" distB="0" distL="0" distR="0" wp14:anchorId="08A4C4DF" wp14:editId="10449A70">
                  <wp:extent cx="1948543" cy="2831424"/>
                  <wp:effectExtent l="0" t="0" r="7620" b="0"/>
                  <wp:docPr id="1" name="Picture 1" descr="Macintosh HD:Users:Jason:Documents:School:Curriculum Material:Jason's Course Material:Science 9:BC Science 9 Resources:Images:Unit 3 - Physics:images_ch_08:bc9_u3c8_p273_fig8_5 Crop BLANK.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on:Documents:School:Curriculum Material:Jason's Course Material:Science 9:BC Science 9 Resources:Images:Unit 3 - Physics:images_ch_08:bc9_u3c8_p273_fig8_5 Crop BLANK.psd"/>
                          <pic:cNvPicPr>
                            <a:picLocks noChangeAspect="1" noChangeArrowheads="1"/>
                          </pic:cNvPicPr>
                        </pic:nvPicPr>
                        <pic:blipFill rotWithShape="1">
                          <a:blip r:embed="rId10">
                            <a:extLst>
                              <a:ext uri="{28A0092B-C50C-407E-A947-70E740481C1C}">
                                <a14:useLocalDpi xmlns:a14="http://schemas.microsoft.com/office/drawing/2010/main" val="0"/>
                              </a:ext>
                            </a:extLst>
                          </a:blip>
                          <a:srcRect r="62261"/>
                          <a:stretch/>
                        </pic:blipFill>
                        <pic:spPr bwMode="auto">
                          <a:xfrm>
                            <a:off x="0" y="0"/>
                            <a:ext cx="1948758" cy="28317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Pr>
          <w:p w14:paraId="3AA8683E" w14:textId="77777777" w:rsidR="009C0DE2" w:rsidRDefault="009C0DE2" w:rsidP="00F01F7D">
            <w:pPr>
              <w:rPr>
                <w:b/>
                <w:noProof/>
                <w:lang w:eastAsia="en-US"/>
              </w:rPr>
            </w:pPr>
          </w:p>
        </w:tc>
        <w:tc>
          <w:tcPr>
            <w:tcW w:w="4311" w:type="dxa"/>
            <w:vAlign w:val="center"/>
          </w:tcPr>
          <w:p w14:paraId="64C9BA73" w14:textId="228A9CA7" w:rsidR="009C0DE2" w:rsidRPr="00BC42C4" w:rsidRDefault="009C0DE2" w:rsidP="00BC42C4">
            <w:pPr>
              <w:jc w:val="center"/>
              <w:rPr>
                <w:b/>
              </w:rPr>
            </w:pPr>
            <w:r>
              <w:rPr>
                <w:b/>
                <w:noProof/>
              </w:rPr>
              <w:drawing>
                <wp:inline distT="0" distB="0" distL="0" distR="0" wp14:anchorId="5565FB94" wp14:editId="571C3B3D">
                  <wp:extent cx="2605042" cy="2831424"/>
                  <wp:effectExtent l="0" t="0" r="11430" b="0"/>
                  <wp:docPr id="3" name="Picture 3" descr="Macintosh HD:Users:Jason:Documents:School:Curriculum Material:Jason's Course Material:Science 9:BC Science 9 Resources:Images:Unit 3 - Physics:images_ch_08:bc9_u3c8_p273_fig8_5 Crop BLANK.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on:Documents:School:Curriculum Material:Jason's Course Material:Science 9:BC Science 9 Resources:Images:Unit 3 - Physics:images_ch_08:bc9_u3c8_p273_fig8_5 Crop BLANK.psd"/>
                          <pic:cNvPicPr>
                            <a:picLocks noChangeAspect="1" noChangeArrowheads="1"/>
                          </pic:cNvPicPr>
                        </pic:nvPicPr>
                        <pic:blipFill rotWithShape="1">
                          <a:blip r:embed="rId10">
                            <a:extLst>
                              <a:ext uri="{28A0092B-C50C-407E-A947-70E740481C1C}">
                                <a14:useLocalDpi xmlns:a14="http://schemas.microsoft.com/office/drawing/2010/main" val="0"/>
                              </a:ext>
                            </a:extLst>
                          </a:blip>
                          <a:srcRect l="49546"/>
                          <a:stretch/>
                        </pic:blipFill>
                        <pic:spPr bwMode="auto">
                          <a:xfrm>
                            <a:off x="0" y="0"/>
                            <a:ext cx="2605330" cy="28317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58C76C" w14:textId="77777777" w:rsidR="00BC42C4" w:rsidRDefault="00BC42C4" w:rsidP="001D61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3342"/>
        <w:gridCol w:w="2866"/>
      </w:tblGrid>
      <w:tr w:rsidR="009C0DE2" w14:paraId="55C9A514" w14:textId="0DD9EA70" w:rsidTr="009C0DE2">
        <w:tc>
          <w:tcPr>
            <w:tcW w:w="3314" w:type="dxa"/>
          </w:tcPr>
          <w:p w14:paraId="50151B53" w14:textId="183D1A64" w:rsidR="009C0DE2" w:rsidRDefault="009C0DE2" w:rsidP="009C0DE2">
            <w:pPr>
              <w:jc w:val="both"/>
            </w:pPr>
            <w:r>
              <w:t>Different types of batteries:</w:t>
            </w:r>
          </w:p>
          <w:p w14:paraId="54C60E5A" w14:textId="77777777" w:rsidR="009C0DE2" w:rsidRPr="00B219A1" w:rsidRDefault="009C0DE2" w:rsidP="009C0DE2">
            <w:pPr>
              <w:jc w:val="both"/>
              <w:rPr>
                <w:sz w:val="8"/>
              </w:rPr>
            </w:pPr>
          </w:p>
          <w:p w14:paraId="4D216C4F" w14:textId="77777777" w:rsidR="009C0DE2" w:rsidRPr="008855A8" w:rsidRDefault="009C0DE2" w:rsidP="009C0DE2">
            <w:pPr>
              <w:pStyle w:val="ListParagraph"/>
              <w:numPr>
                <w:ilvl w:val="0"/>
                <w:numId w:val="18"/>
              </w:numPr>
              <w:jc w:val="both"/>
            </w:pPr>
          </w:p>
          <w:p w14:paraId="1644F5D5" w14:textId="77777777" w:rsidR="009C0DE2" w:rsidRPr="008855A8" w:rsidRDefault="009C0DE2" w:rsidP="009C0DE2">
            <w:pPr>
              <w:pStyle w:val="ListParagraph"/>
              <w:numPr>
                <w:ilvl w:val="0"/>
                <w:numId w:val="18"/>
              </w:numPr>
              <w:jc w:val="both"/>
            </w:pPr>
          </w:p>
          <w:p w14:paraId="6E97ABC4" w14:textId="77777777" w:rsidR="009C0DE2" w:rsidRPr="008855A8" w:rsidRDefault="009C0DE2" w:rsidP="009C0DE2">
            <w:pPr>
              <w:pStyle w:val="ListParagraph"/>
              <w:numPr>
                <w:ilvl w:val="0"/>
                <w:numId w:val="18"/>
              </w:numPr>
              <w:jc w:val="both"/>
            </w:pPr>
          </w:p>
        </w:tc>
        <w:tc>
          <w:tcPr>
            <w:tcW w:w="3342" w:type="dxa"/>
          </w:tcPr>
          <w:p w14:paraId="4BA571AB" w14:textId="193D5A93" w:rsidR="009C0DE2" w:rsidRPr="008855A8" w:rsidRDefault="009C0DE2" w:rsidP="009C0DE2">
            <w:pPr>
              <w:jc w:val="both"/>
            </w:pPr>
            <w:r>
              <w:t>Common Electrodes</w:t>
            </w:r>
          </w:p>
          <w:p w14:paraId="25068384" w14:textId="77777777" w:rsidR="009C0DE2" w:rsidRPr="008855A8" w:rsidRDefault="009C0DE2" w:rsidP="009C0DE2">
            <w:pPr>
              <w:pStyle w:val="ListParagraph"/>
              <w:numPr>
                <w:ilvl w:val="0"/>
                <w:numId w:val="18"/>
              </w:numPr>
              <w:jc w:val="both"/>
            </w:pPr>
          </w:p>
          <w:p w14:paraId="05F022FE" w14:textId="77777777" w:rsidR="009C0DE2" w:rsidRPr="008855A8" w:rsidRDefault="009C0DE2" w:rsidP="009C0DE2">
            <w:pPr>
              <w:pStyle w:val="ListParagraph"/>
              <w:numPr>
                <w:ilvl w:val="0"/>
                <w:numId w:val="18"/>
              </w:numPr>
              <w:jc w:val="both"/>
            </w:pPr>
          </w:p>
          <w:p w14:paraId="687B1B0D" w14:textId="77777777" w:rsidR="009C0DE2" w:rsidRPr="008855A8" w:rsidRDefault="009C0DE2" w:rsidP="009C0DE2">
            <w:pPr>
              <w:pStyle w:val="ListParagraph"/>
              <w:numPr>
                <w:ilvl w:val="0"/>
                <w:numId w:val="18"/>
              </w:numPr>
              <w:jc w:val="both"/>
            </w:pPr>
          </w:p>
        </w:tc>
        <w:tc>
          <w:tcPr>
            <w:tcW w:w="2866" w:type="dxa"/>
          </w:tcPr>
          <w:p w14:paraId="0F28735F" w14:textId="77777777" w:rsidR="009C0DE2" w:rsidRDefault="009C0DE2" w:rsidP="009C0DE2">
            <w:pPr>
              <w:jc w:val="both"/>
            </w:pPr>
            <w:r>
              <w:t>Common Electrolytes</w:t>
            </w:r>
          </w:p>
          <w:p w14:paraId="1DDEBD22" w14:textId="77777777" w:rsidR="009C0DE2" w:rsidRPr="008855A8" w:rsidRDefault="009C0DE2" w:rsidP="009C0DE2">
            <w:pPr>
              <w:pStyle w:val="ListParagraph"/>
              <w:numPr>
                <w:ilvl w:val="0"/>
                <w:numId w:val="18"/>
              </w:numPr>
              <w:jc w:val="both"/>
            </w:pPr>
          </w:p>
          <w:p w14:paraId="050A8EFB" w14:textId="27103FBB" w:rsidR="009C0DE2" w:rsidRDefault="009C0DE2" w:rsidP="009C0DE2">
            <w:pPr>
              <w:pStyle w:val="ListParagraph"/>
              <w:numPr>
                <w:ilvl w:val="0"/>
                <w:numId w:val="18"/>
              </w:numPr>
              <w:jc w:val="both"/>
            </w:pPr>
          </w:p>
          <w:p w14:paraId="7C038CEC" w14:textId="61C866BB" w:rsidR="009C0DE2" w:rsidRPr="008855A8" w:rsidRDefault="009C0DE2" w:rsidP="009C0DE2">
            <w:pPr>
              <w:pStyle w:val="ListParagraph"/>
              <w:numPr>
                <w:ilvl w:val="0"/>
                <w:numId w:val="18"/>
              </w:numPr>
              <w:jc w:val="both"/>
            </w:pPr>
          </w:p>
        </w:tc>
      </w:tr>
    </w:tbl>
    <w:p w14:paraId="373A84EF" w14:textId="77777777" w:rsidR="00BC42C4" w:rsidRPr="001D6138" w:rsidRDefault="00BC42C4" w:rsidP="001D61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713"/>
      </w:tblGrid>
      <w:tr w:rsidR="001D6138" w14:paraId="1E65503E" w14:textId="77777777" w:rsidTr="009C0DE2">
        <w:tc>
          <w:tcPr>
            <w:tcW w:w="1809" w:type="dxa"/>
          </w:tcPr>
          <w:p w14:paraId="54CBDDA9" w14:textId="3356CF24" w:rsidR="001D6138" w:rsidRDefault="001D6138" w:rsidP="009C0DE2">
            <w:r>
              <w:t xml:space="preserve">Define </w:t>
            </w:r>
            <w:r w:rsidR="009C0DE2">
              <w:rPr>
                <w:b/>
              </w:rPr>
              <w:t>energy</w:t>
            </w:r>
            <w:r>
              <w:t>:</w:t>
            </w:r>
          </w:p>
        </w:tc>
        <w:tc>
          <w:tcPr>
            <w:tcW w:w="7713" w:type="dxa"/>
            <w:tcBorders>
              <w:bottom w:val="single" w:sz="4" w:space="0" w:color="auto"/>
            </w:tcBorders>
          </w:tcPr>
          <w:p w14:paraId="2C03872B" w14:textId="77777777" w:rsidR="001D6138" w:rsidRDefault="001D6138" w:rsidP="001D6138"/>
        </w:tc>
      </w:tr>
    </w:tbl>
    <w:p w14:paraId="4185DF2F" w14:textId="47CFDB1A" w:rsidR="001D6138" w:rsidRDefault="001D6138" w:rsidP="001D61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035"/>
      </w:tblGrid>
      <w:tr w:rsidR="009C0DE2" w14:paraId="3B459E98" w14:textId="77777777" w:rsidTr="009C0DE2">
        <w:tc>
          <w:tcPr>
            <w:tcW w:w="6487" w:type="dxa"/>
          </w:tcPr>
          <w:p w14:paraId="54848ABC" w14:textId="23FC43F3" w:rsidR="001D6138" w:rsidRDefault="001D6138" w:rsidP="009C0DE2">
            <w:r>
              <w:t xml:space="preserve">What </w:t>
            </w:r>
            <w:r w:rsidR="009C0DE2">
              <w:t xml:space="preserve">is the difference between </w:t>
            </w:r>
            <w:r w:rsidR="009C0DE2" w:rsidRPr="009C0DE2">
              <w:rPr>
                <w:b/>
              </w:rPr>
              <w:t>kinetic</w:t>
            </w:r>
            <w:r w:rsidR="009C0DE2">
              <w:t xml:space="preserve"> and </w:t>
            </w:r>
            <w:r w:rsidR="009C0DE2" w:rsidRPr="009C0DE2">
              <w:rPr>
                <w:b/>
              </w:rPr>
              <w:t>potential</w:t>
            </w:r>
            <w:r w:rsidR="009C0DE2">
              <w:t xml:space="preserve"> energy</w:t>
            </w:r>
            <w:r>
              <w:t>?</w:t>
            </w:r>
          </w:p>
        </w:tc>
        <w:tc>
          <w:tcPr>
            <w:tcW w:w="3035" w:type="dxa"/>
            <w:tcBorders>
              <w:bottom w:val="single" w:sz="4" w:space="0" w:color="000000" w:themeColor="text1"/>
            </w:tcBorders>
          </w:tcPr>
          <w:p w14:paraId="7BCB2489" w14:textId="77777777" w:rsidR="001D6138" w:rsidRDefault="001D6138" w:rsidP="005B5539"/>
        </w:tc>
      </w:tr>
      <w:tr w:rsidR="009C0DE2" w14:paraId="13AAFA3E" w14:textId="77777777" w:rsidTr="009C0DE2">
        <w:tc>
          <w:tcPr>
            <w:tcW w:w="9522" w:type="dxa"/>
            <w:gridSpan w:val="2"/>
            <w:tcBorders>
              <w:bottom w:val="single" w:sz="4" w:space="0" w:color="000000" w:themeColor="text1"/>
            </w:tcBorders>
          </w:tcPr>
          <w:p w14:paraId="2712B4B3" w14:textId="77777777" w:rsidR="009C0DE2" w:rsidRDefault="009C0DE2" w:rsidP="005B5539"/>
        </w:tc>
      </w:tr>
    </w:tbl>
    <w:p w14:paraId="690860B5" w14:textId="77777777" w:rsidR="001D6138" w:rsidRDefault="001D6138" w:rsidP="001D6138"/>
    <w:p w14:paraId="747BD6C7" w14:textId="1D9A5008" w:rsidR="005E0E17" w:rsidRDefault="005E0E17" w:rsidP="005E0E17">
      <w:pPr>
        <w:jc w:val="both"/>
      </w:pPr>
      <w:r>
        <w:t>In electricity we use a special for form of potential energy called ____________________</w:t>
      </w:r>
      <w:r w:rsidR="007A2E37">
        <w:t xml:space="preserve"> ___________</w:t>
      </w:r>
      <w:r>
        <w:t xml:space="preserve">___. </w:t>
      </w:r>
      <w:r w:rsidR="007A2E37">
        <w:t>The amount of electrical potential</w:t>
      </w:r>
      <w:r>
        <w:t xml:space="preserve"> </w:t>
      </w:r>
      <w:r w:rsidRPr="00031415">
        <w:t xml:space="preserve">per one </w:t>
      </w:r>
      <w:r w:rsidRPr="00391001">
        <w:rPr>
          <w:b/>
        </w:rPr>
        <w:t>coulomb</w:t>
      </w:r>
      <w:r w:rsidRPr="00031415">
        <w:t xml:space="preserve"> is called the </w:t>
      </w:r>
      <w:r>
        <w:t>_______________ __________________</w:t>
      </w:r>
      <w:r w:rsidRPr="00031415">
        <w:t xml:space="preserve"> or </w:t>
      </w:r>
      <w:r w:rsidR="007A2E37">
        <w:t>_______________</w:t>
      </w:r>
      <w:r>
        <w:t>.</w:t>
      </w:r>
      <w:r w:rsidRPr="00031415">
        <w:t xml:space="preserve">  The unit for measuring </w:t>
      </w:r>
      <w:r w:rsidR="007A2E37">
        <w:t>_______________ difference</w:t>
      </w:r>
      <w:r>
        <w:t xml:space="preserve"> </w:t>
      </w:r>
      <w:r w:rsidRPr="00031415">
        <w:t xml:space="preserve">is the </w:t>
      </w:r>
      <w:r>
        <w:t>________ (__</w:t>
      </w:r>
      <w:r w:rsidRPr="00031415">
        <w:t>)</w:t>
      </w:r>
      <w:r>
        <w:t xml:space="preserve"> named after the Ital</w:t>
      </w:r>
      <w:r w:rsidR="007A2E37">
        <w:t xml:space="preserve">ian physicist </w:t>
      </w:r>
      <w:proofErr w:type="spellStart"/>
      <w:r w:rsidR="007A2E37">
        <w:t>Allesandro</w:t>
      </w:r>
      <w:proofErr w:type="spellEnd"/>
      <w:r w:rsidR="007A2E37">
        <w:t xml:space="preserve"> Volta </w:t>
      </w:r>
      <w:r>
        <w:t>who invented the</w:t>
      </w:r>
      <w:r w:rsidR="007A2E37">
        <w:t xml:space="preserve"> first battery</w:t>
      </w:r>
      <w:r w:rsidRPr="00031415">
        <w:t>.</w:t>
      </w:r>
    </w:p>
    <w:p w14:paraId="65BFD0F5" w14:textId="77777777" w:rsidR="005E0E17" w:rsidRDefault="005E0E17" w:rsidP="001D61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83"/>
      </w:tblGrid>
      <w:tr w:rsidR="00480465" w14:paraId="0D81196F" w14:textId="77777777" w:rsidTr="00480465">
        <w:tc>
          <w:tcPr>
            <w:tcW w:w="9039" w:type="dxa"/>
          </w:tcPr>
          <w:p w14:paraId="2B28FC5C" w14:textId="7BEEB216" w:rsidR="00480465" w:rsidRDefault="00480465" w:rsidP="00480465">
            <w:pPr>
              <w:jc w:val="both"/>
            </w:pPr>
            <w:r w:rsidRPr="00027855">
              <w:t xml:space="preserve">Explain how </w:t>
            </w:r>
            <w:r>
              <w:t>a battery produces a potential difference between two electrodes.</w:t>
            </w:r>
          </w:p>
        </w:tc>
        <w:tc>
          <w:tcPr>
            <w:tcW w:w="483" w:type="dxa"/>
          </w:tcPr>
          <w:p w14:paraId="5E6616AF" w14:textId="77777777" w:rsidR="00480465" w:rsidRDefault="00480465" w:rsidP="00480465"/>
        </w:tc>
      </w:tr>
      <w:tr w:rsidR="00480465" w14:paraId="2290E85E" w14:textId="77777777" w:rsidTr="00480465">
        <w:tc>
          <w:tcPr>
            <w:tcW w:w="9522" w:type="dxa"/>
            <w:gridSpan w:val="2"/>
            <w:tcBorders>
              <w:bottom w:val="single" w:sz="4" w:space="0" w:color="000000" w:themeColor="text1"/>
            </w:tcBorders>
          </w:tcPr>
          <w:p w14:paraId="618ABD66" w14:textId="77777777" w:rsidR="00480465" w:rsidRDefault="00480465" w:rsidP="002F7874">
            <w:pPr>
              <w:spacing w:line="288" w:lineRule="auto"/>
            </w:pPr>
          </w:p>
        </w:tc>
      </w:tr>
      <w:tr w:rsidR="00480465" w14:paraId="296CE321" w14:textId="77777777" w:rsidTr="00480465">
        <w:tc>
          <w:tcPr>
            <w:tcW w:w="9522" w:type="dxa"/>
            <w:gridSpan w:val="2"/>
            <w:tcBorders>
              <w:top w:val="single" w:sz="4" w:space="0" w:color="000000" w:themeColor="text1"/>
              <w:bottom w:val="single" w:sz="4" w:space="0" w:color="auto"/>
            </w:tcBorders>
          </w:tcPr>
          <w:p w14:paraId="2C2F30B9" w14:textId="77777777" w:rsidR="00480465" w:rsidRDefault="00480465" w:rsidP="002F7874">
            <w:pPr>
              <w:spacing w:line="288" w:lineRule="auto"/>
            </w:pPr>
          </w:p>
        </w:tc>
      </w:tr>
      <w:tr w:rsidR="00480465" w14:paraId="587397DF" w14:textId="77777777" w:rsidTr="00480465">
        <w:tc>
          <w:tcPr>
            <w:tcW w:w="9522" w:type="dxa"/>
            <w:gridSpan w:val="2"/>
            <w:tcBorders>
              <w:top w:val="single" w:sz="4" w:space="0" w:color="auto"/>
              <w:bottom w:val="single" w:sz="4" w:space="0" w:color="auto"/>
            </w:tcBorders>
          </w:tcPr>
          <w:p w14:paraId="51522C20" w14:textId="77777777" w:rsidR="00480465" w:rsidRDefault="00480465" w:rsidP="002F7874">
            <w:pPr>
              <w:spacing w:line="288" w:lineRule="auto"/>
            </w:pPr>
          </w:p>
        </w:tc>
      </w:tr>
      <w:tr w:rsidR="00480465" w14:paraId="4E673C4D" w14:textId="77777777" w:rsidTr="00480465">
        <w:tc>
          <w:tcPr>
            <w:tcW w:w="9522" w:type="dxa"/>
            <w:gridSpan w:val="2"/>
            <w:tcBorders>
              <w:top w:val="single" w:sz="4" w:space="0" w:color="auto"/>
              <w:bottom w:val="single" w:sz="4" w:space="0" w:color="auto"/>
            </w:tcBorders>
          </w:tcPr>
          <w:p w14:paraId="65963474" w14:textId="77777777" w:rsidR="00480465" w:rsidRDefault="00480465" w:rsidP="002F7874">
            <w:pPr>
              <w:spacing w:line="288" w:lineRule="auto"/>
            </w:pPr>
          </w:p>
        </w:tc>
      </w:tr>
      <w:tr w:rsidR="00480465" w14:paraId="1EA6529F" w14:textId="77777777" w:rsidTr="00480465">
        <w:tc>
          <w:tcPr>
            <w:tcW w:w="9522" w:type="dxa"/>
            <w:gridSpan w:val="2"/>
            <w:tcBorders>
              <w:top w:val="single" w:sz="4" w:space="0" w:color="auto"/>
              <w:bottom w:val="single" w:sz="4" w:space="0" w:color="auto"/>
            </w:tcBorders>
          </w:tcPr>
          <w:p w14:paraId="698140F8" w14:textId="77777777" w:rsidR="00480465" w:rsidRDefault="00480465" w:rsidP="002F7874">
            <w:pPr>
              <w:spacing w:line="288" w:lineRule="auto"/>
            </w:pPr>
          </w:p>
        </w:tc>
      </w:tr>
    </w:tbl>
    <w:p w14:paraId="670068B4" w14:textId="77777777" w:rsidR="00480465" w:rsidRDefault="00480465" w:rsidP="001D61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161"/>
      </w:tblGrid>
      <w:tr w:rsidR="005E0E17" w14:paraId="01AF3B77" w14:textId="77777777" w:rsidTr="005E0E17">
        <w:tc>
          <w:tcPr>
            <w:tcW w:w="4361" w:type="dxa"/>
          </w:tcPr>
          <w:p w14:paraId="18B48C9E" w14:textId="21E931A9" w:rsidR="005E0E17" w:rsidRDefault="005E0E17" w:rsidP="005E0E17">
            <w:r>
              <w:lastRenderedPageBreak/>
              <w:t xml:space="preserve">What is a </w:t>
            </w:r>
            <w:r w:rsidRPr="00EB39B0">
              <w:rPr>
                <w:b/>
              </w:rPr>
              <w:t>voltmeter</w:t>
            </w:r>
            <w:r>
              <w:t xml:space="preserve"> and what does it do?</w:t>
            </w:r>
          </w:p>
        </w:tc>
        <w:tc>
          <w:tcPr>
            <w:tcW w:w="5161" w:type="dxa"/>
            <w:tcBorders>
              <w:bottom w:val="single" w:sz="4" w:space="0" w:color="000000" w:themeColor="text1"/>
            </w:tcBorders>
          </w:tcPr>
          <w:p w14:paraId="618335AE" w14:textId="77777777" w:rsidR="005E0E17" w:rsidRDefault="005E0E17" w:rsidP="005E0E17"/>
        </w:tc>
      </w:tr>
      <w:tr w:rsidR="005E0E17" w14:paraId="354E5883" w14:textId="77777777" w:rsidTr="005E0E17">
        <w:tc>
          <w:tcPr>
            <w:tcW w:w="9522" w:type="dxa"/>
            <w:gridSpan w:val="2"/>
            <w:tcBorders>
              <w:bottom w:val="single" w:sz="4" w:space="0" w:color="000000" w:themeColor="text1"/>
            </w:tcBorders>
          </w:tcPr>
          <w:p w14:paraId="3A89033F" w14:textId="77777777" w:rsidR="005E0E17" w:rsidRDefault="005E0E17" w:rsidP="005E0E17"/>
        </w:tc>
      </w:tr>
    </w:tbl>
    <w:p w14:paraId="0AC02B69" w14:textId="77777777" w:rsidR="005E0E17" w:rsidRDefault="005E0E17" w:rsidP="001D61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556"/>
        <w:gridCol w:w="4732"/>
      </w:tblGrid>
      <w:tr w:rsidR="005E0E17" w14:paraId="5B3D7735" w14:textId="77777777" w:rsidTr="00EB39B0">
        <w:tc>
          <w:tcPr>
            <w:tcW w:w="2235" w:type="dxa"/>
            <w:vAlign w:val="center"/>
          </w:tcPr>
          <w:p w14:paraId="48B9CF27" w14:textId="46485AE1" w:rsidR="005E0E17" w:rsidRDefault="005E0E17" w:rsidP="00EB39B0">
            <w:r>
              <w:t>We use the symbol</w:t>
            </w:r>
          </w:p>
        </w:tc>
        <w:tc>
          <w:tcPr>
            <w:tcW w:w="2551" w:type="dxa"/>
            <w:vAlign w:val="center"/>
          </w:tcPr>
          <w:p w14:paraId="1B4CDFB1" w14:textId="270858F1" w:rsidR="005E0E17" w:rsidRDefault="00F01F7D" w:rsidP="00F01F7D">
            <w:pPr>
              <w:jc w:val="center"/>
            </w:pPr>
            <w:r>
              <w:rPr>
                <w:noProof/>
              </w:rPr>
              <w:drawing>
                <wp:inline distT="0" distB="0" distL="0" distR="0" wp14:anchorId="3D072583" wp14:editId="65208E50">
                  <wp:extent cx="1485900" cy="299150"/>
                  <wp:effectExtent l="0" t="0" r="0" b="5715"/>
                  <wp:docPr id="15" name="Picture 15" descr="Macintosh HD:Users:Jason:Documents:School:Curriculum Material:Jason's Course Material:Science 9:BC Science 9 Resources:Images:Unit 3 - Physics:images_ch_08:bc9_u3c8_p284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son:Documents:School:Curriculum Material:Jason's Course Material:Science 9:BC Science 9 Resources:Images:Unit 3 - Physics:images_ch_08:bc9_u3c8_p284 BLAN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299150"/>
                          </a:xfrm>
                          <a:prstGeom prst="rect">
                            <a:avLst/>
                          </a:prstGeom>
                          <a:noFill/>
                          <a:ln>
                            <a:noFill/>
                          </a:ln>
                        </pic:spPr>
                      </pic:pic>
                    </a:graphicData>
                  </a:graphic>
                </wp:inline>
              </w:drawing>
            </w:r>
          </w:p>
        </w:tc>
        <w:tc>
          <w:tcPr>
            <w:tcW w:w="4736" w:type="dxa"/>
            <w:vAlign w:val="center"/>
          </w:tcPr>
          <w:p w14:paraId="6F2E3894" w14:textId="2A9FC912" w:rsidR="005E0E17" w:rsidRDefault="005E0E17" w:rsidP="00EB39B0">
            <w:proofErr w:type="gramStart"/>
            <w:r>
              <w:t>to</w:t>
            </w:r>
            <w:proofErr w:type="gramEnd"/>
            <w:r>
              <w:t xml:space="preserve"> represent a voltmeter in a circuit drawing.</w:t>
            </w:r>
          </w:p>
        </w:tc>
      </w:tr>
    </w:tbl>
    <w:p w14:paraId="1FA80748" w14:textId="77777777" w:rsidR="005E0E17" w:rsidRDefault="005E0E17" w:rsidP="001D6138"/>
    <w:p w14:paraId="14DE210E" w14:textId="5F51F904" w:rsidR="005E0E17" w:rsidRPr="00EB39B0" w:rsidRDefault="00EB39B0" w:rsidP="001D6138">
      <w:pPr>
        <w:rPr>
          <w:b/>
        </w:rPr>
      </w:pPr>
      <w:r w:rsidRPr="00EB39B0">
        <w:rPr>
          <w:b/>
        </w:rPr>
        <w:t>How to use and read a Volt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19"/>
      </w:tblGrid>
      <w:tr w:rsidR="00EB39B0" w14:paraId="3937AD5F" w14:textId="77777777" w:rsidTr="00EB39B0">
        <w:tc>
          <w:tcPr>
            <w:tcW w:w="4503" w:type="dxa"/>
          </w:tcPr>
          <w:p w14:paraId="25043B0B" w14:textId="192359F7" w:rsidR="00EB39B0" w:rsidRDefault="00EB39B0" w:rsidP="003E195F">
            <w:r>
              <w:t>To use a voltmeter you ______________ one end of the device to one side of the battery (red to positive) and the other end to the other side of the battery (black negative). If the voltage you get is _______________ that means you have your connections _______________.</w:t>
            </w:r>
          </w:p>
          <w:p w14:paraId="2E59EAF1" w14:textId="77777777" w:rsidR="00EB39B0" w:rsidRDefault="00EB39B0" w:rsidP="003E195F"/>
          <w:p w14:paraId="61359FED" w14:textId="0FDD4E72" w:rsidR="00EB39B0" w:rsidRDefault="00EB39B0" w:rsidP="003E195F">
            <w:r>
              <w:t xml:space="preserve">To read a _______________, you simple read where the _______________ points on the scale. Many voltmeters have different _______________ and _______________ so make sure you read the </w:t>
            </w:r>
            <w:r w:rsidRPr="00EB39B0">
              <w:rPr>
                <w:b/>
              </w:rPr>
              <w:t>appropriate</w:t>
            </w:r>
            <w:r>
              <w:t xml:space="preserve"> scale.</w:t>
            </w:r>
          </w:p>
        </w:tc>
        <w:tc>
          <w:tcPr>
            <w:tcW w:w="5019" w:type="dxa"/>
            <w:vAlign w:val="center"/>
          </w:tcPr>
          <w:p w14:paraId="61454367" w14:textId="77777777" w:rsidR="00EB39B0" w:rsidRDefault="00EB39B0" w:rsidP="00EB39B0">
            <w:pPr>
              <w:jc w:val="center"/>
            </w:pPr>
            <w:r>
              <w:rPr>
                <w:noProof/>
              </w:rPr>
              <w:drawing>
                <wp:inline distT="0" distB="0" distL="0" distR="0" wp14:anchorId="5907C05F" wp14:editId="196BEC28">
                  <wp:extent cx="2159459" cy="2188028"/>
                  <wp:effectExtent l="0" t="0" r="0" b="0"/>
                  <wp:docPr id="19" name="Picture 19" descr="Macintosh HD:Users:Jason:Desktop:Voltmeter5VCNC_1740_6_M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son:Desktop:Voltmeter5VCNC_1740_6_M NB.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532" b="4345"/>
                          <a:stretch/>
                        </pic:blipFill>
                        <pic:spPr bwMode="auto">
                          <a:xfrm>
                            <a:off x="0" y="0"/>
                            <a:ext cx="2160713" cy="21892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D2C7B1" w14:textId="77777777" w:rsidR="00EB39B0" w:rsidRDefault="00EB39B0" w:rsidP="001D6138"/>
    <w:p w14:paraId="170A9192" w14:textId="77777777" w:rsidR="00EB39B0" w:rsidRDefault="00EB39B0" w:rsidP="001D6138"/>
    <w:p w14:paraId="0B7F5B38" w14:textId="77777777" w:rsidR="00EB39B0" w:rsidRDefault="00EB39B0" w:rsidP="001D6138"/>
    <w:p w14:paraId="342B263E" w14:textId="7D150D46" w:rsidR="003E195F" w:rsidRDefault="003E195F" w:rsidP="003E195F">
      <w:pPr>
        <w:pStyle w:val="Heading2"/>
      </w:pPr>
      <w:r>
        <w:br w:type="page"/>
      </w:r>
    </w:p>
    <w:p w14:paraId="484FD4A7" w14:textId="452913BF" w:rsidR="003E195F" w:rsidRDefault="003E195F" w:rsidP="003E195F">
      <w:pPr>
        <w:pStyle w:val="Heading2"/>
      </w:pPr>
      <w:r>
        <w:lastRenderedPageBreak/>
        <w:t>Section 8.2 – Electric C</w:t>
      </w:r>
      <w:r w:rsidR="00727B28">
        <w:t>urrent</w:t>
      </w:r>
    </w:p>
    <w:p w14:paraId="73E12C6D" w14:textId="739E0F01" w:rsidR="003E195F" w:rsidRDefault="003E195F" w:rsidP="003E195F">
      <w:r>
        <w:t xml:space="preserve">In order to utilize electric potential energy in a </w:t>
      </w:r>
      <w:r w:rsidRPr="00DA19E0">
        <w:rPr>
          <w:b/>
        </w:rPr>
        <w:t>battery</w:t>
      </w:r>
      <w:r>
        <w:t xml:space="preserve"> a _______________ has to be made from one _______________ to another _______________, this connection is called </w:t>
      </w:r>
      <w:proofErr w:type="gramStart"/>
      <w:r>
        <w:t>an</w:t>
      </w:r>
      <w:proofErr w:type="gramEnd"/>
      <w:r>
        <w:t xml:space="preserve"> _______________________. Generally, within an electric circuit we want to _____________ electrical energy into another form of energy, which is called the ______________________ of the circuit.</w:t>
      </w:r>
    </w:p>
    <w:p w14:paraId="2A2BF864" w14:textId="77777777" w:rsidR="005D5696" w:rsidRDefault="005D5696" w:rsidP="003E195F"/>
    <w:p w14:paraId="4FD093CF" w14:textId="73E4E5EC" w:rsidR="00EB39B0" w:rsidRDefault="005D5696" w:rsidP="005D5696">
      <w:pPr>
        <w:jc w:val="both"/>
      </w:pPr>
      <w:r>
        <w:t>What are some examples of an electric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3686"/>
        <w:gridCol w:w="709"/>
        <w:gridCol w:w="3685"/>
      </w:tblGrid>
      <w:tr w:rsidR="005D5696" w14:paraId="368C4788" w14:textId="77777777" w:rsidTr="005D5696">
        <w:trPr>
          <w:trHeight w:val="266"/>
        </w:trPr>
        <w:tc>
          <w:tcPr>
            <w:tcW w:w="675" w:type="dxa"/>
          </w:tcPr>
          <w:p w14:paraId="203208AE" w14:textId="77777777" w:rsidR="005D5696" w:rsidRDefault="005D5696" w:rsidP="005D5696">
            <w:pPr>
              <w:pStyle w:val="ListParagraph"/>
              <w:numPr>
                <w:ilvl w:val="0"/>
                <w:numId w:val="16"/>
              </w:numPr>
              <w:jc w:val="both"/>
            </w:pPr>
          </w:p>
        </w:tc>
        <w:tc>
          <w:tcPr>
            <w:tcW w:w="3686" w:type="dxa"/>
            <w:tcBorders>
              <w:bottom w:val="single" w:sz="4" w:space="0" w:color="auto"/>
            </w:tcBorders>
          </w:tcPr>
          <w:p w14:paraId="3A83AC41" w14:textId="77777777" w:rsidR="005D5696" w:rsidRDefault="005D5696" w:rsidP="005D5696">
            <w:pPr>
              <w:pStyle w:val="ListParagraph"/>
              <w:jc w:val="both"/>
            </w:pPr>
          </w:p>
        </w:tc>
        <w:tc>
          <w:tcPr>
            <w:tcW w:w="709" w:type="dxa"/>
          </w:tcPr>
          <w:p w14:paraId="6873FBCF" w14:textId="77777777" w:rsidR="005D5696" w:rsidRDefault="005D5696" w:rsidP="005D5696">
            <w:pPr>
              <w:pStyle w:val="ListParagraph"/>
              <w:numPr>
                <w:ilvl w:val="0"/>
                <w:numId w:val="16"/>
              </w:numPr>
              <w:jc w:val="both"/>
            </w:pPr>
          </w:p>
        </w:tc>
        <w:tc>
          <w:tcPr>
            <w:tcW w:w="3685" w:type="dxa"/>
            <w:tcBorders>
              <w:bottom w:val="single" w:sz="4" w:space="0" w:color="auto"/>
            </w:tcBorders>
          </w:tcPr>
          <w:p w14:paraId="44903394" w14:textId="77777777" w:rsidR="005D5696" w:rsidRDefault="005D5696" w:rsidP="005D5696">
            <w:pPr>
              <w:pStyle w:val="ListParagraph"/>
              <w:jc w:val="both"/>
            </w:pPr>
          </w:p>
        </w:tc>
      </w:tr>
      <w:tr w:rsidR="005D5696" w14:paraId="47B7118C" w14:textId="77777777" w:rsidTr="005D5696">
        <w:trPr>
          <w:trHeight w:val="265"/>
        </w:trPr>
        <w:tc>
          <w:tcPr>
            <w:tcW w:w="675" w:type="dxa"/>
          </w:tcPr>
          <w:p w14:paraId="3EA10679" w14:textId="77777777" w:rsidR="005D5696" w:rsidRDefault="005D5696" w:rsidP="005D5696">
            <w:pPr>
              <w:pStyle w:val="ListParagraph"/>
              <w:numPr>
                <w:ilvl w:val="0"/>
                <w:numId w:val="16"/>
              </w:numPr>
              <w:jc w:val="both"/>
            </w:pPr>
          </w:p>
        </w:tc>
        <w:tc>
          <w:tcPr>
            <w:tcW w:w="3686" w:type="dxa"/>
            <w:tcBorders>
              <w:top w:val="single" w:sz="4" w:space="0" w:color="auto"/>
              <w:bottom w:val="single" w:sz="4" w:space="0" w:color="auto"/>
            </w:tcBorders>
          </w:tcPr>
          <w:p w14:paraId="42821BA3" w14:textId="77777777" w:rsidR="005D5696" w:rsidRDefault="005D5696" w:rsidP="005D5696">
            <w:pPr>
              <w:pStyle w:val="ListParagraph"/>
              <w:jc w:val="both"/>
            </w:pPr>
          </w:p>
        </w:tc>
        <w:tc>
          <w:tcPr>
            <w:tcW w:w="709" w:type="dxa"/>
          </w:tcPr>
          <w:p w14:paraId="146B013A" w14:textId="77777777" w:rsidR="005D5696" w:rsidRDefault="005D5696" w:rsidP="005D5696">
            <w:pPr>
              <w:pStyle w:val="ListParagraph"/>
              <w:numPr>
                <w:ilvl w:val="0"/>
                <w:numId w:val="16"/>
              </w:numPr>
              <w:jc w:val="both"/>
            </w:pPr>
          </w:p>
        </w:tc>
        <w:tc>
          <w:tcPr>
            <w:tcW w:w="3685" w:type="dxa"/>
            <w:tcBorders>
              <w:top w:val="single" w:sz="4" w:space="0" w:color="auto"/>
              <w:bottom w:val="single" w:sz="4" w:space="0" w:color="auto"/>
            </w:tcBorders>
          </w:tcPr>
          <w:p w14:paraId="681ACCB5" w14:textId="77777777" w:rsidR="005D5696" w:rsidRDefault="005D5696" w:rsidP="005D5696">
            <w:pPr>
              <w:pStyle w:val="ListParagraph"/>
              <w:jc w:val="both"/>
            </w:pPr>
          </w:p>
        </w:tc>
      </w:tr>
    </w:tbl>
    <w:p w14:paraId="0FC35AB9" w14:textId="77777777" w:rsidR="00EB39B0" w:rsidRDefault="00EB39B0" w:rsidP="001D6138"/>
    <w:p w14:paraId="78AA7D3C" w14:textId="6319D115" w:rsidR="005D5696" w:rsidRDefault="005D5696" w:rsidP="005D5696">
      <w:r>
        <w:t xml:space="preserve">There are many different kinds of </w:t>
      </w:r>
      <w:r w:rsidRPr="005D5696">
        <w:rPr>
          <w:b/>
        </w:rPr>
        <w:t>circuits</w:t>
      </w:r>
      <w:r>
        <w:t xml:space="preserve"> that perform a variety of operations; however, there are _______ (___) basic kinds of components in a circuit, which include:</w:t>
      </w:r>
    </w:p>
    <w:p w14:paraId="171FFDB3" w14:textId="77777777" w:rsidR="00EB39B0" w:rsidRDefault="00EB39B0" w:rsidP="001D61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512"/>
        <w:gridCol w:w="2465"/>
        <w:gridCol w:w="1701"/>
        <w:gridCol w:w="1701"/>
      </w:tblGrid>
      <w:tr w:rsidR="00112528" w14:paraId="19BD8428" w14:textId="77777777" w:rsidTr="00FC4072">
        <w:tc>
          <w:tcPr>
            <w:tcW w:w="3172" w:type="dxa"/>
            <w:gridSpan w:val="2"/>
          </w:tcPr>
          <w:p w14:paraId="20FDB6D6" w14:textId="77777777" w:rsidR="00112528" w:rsidRDefault="00112528" w:rsidP="00FC4072"/>
        </w:tc>
        <w:tc>
          <w:tcPr>
            <w:tcW w:w="2465" w:type="dxa"/>
            <w:vAlign w:val="center"/>
          </w:tcPr>
          <w:p w14:paraId="405BFDB5" w14:textId="77777777" w:rsidR="00112528" w:rsidRPr="004530B7" w:rsidRDefault="00112528" w:rsidP="00FC4072">
            <w:pPr>
              <w:jc w:val="center"/>
              <w:rPr>
                <w:b/>
              </w:rPr>
            </w:pPr>
            <w:r w:rsidRPr="004530B7">
              <w:rPr>
                <w:b/>
              </w:rPr>
              <w:t>Explanation</w:t>
            </w:r>
          </w:p>
        </w:tc>
        <w:tc>
          <w:tcPr>
            <w:tcW w:w="3402" w:type="dxa"/>
            <w:gridSpan w:val="2"/>
            <w:vAlign w:val="center"/>
          </w:tcPr>
          <w:p w14:paraId="2420CF4D" w14:textId="77777777" w:rsidR="00112528" w:rsidRPr="004530B7" w:rsidRDefault="00112528" w:rsidP="00FC4072">
            <w:pPr>
              <w:jc w:val="center"/>
              <w:rPr>
                <w:b/>
              </w:rPr>
            </w:pPr>
            <w:r w:rsidRPr="004530B7">
              <w:rPr>
                <w:b/>
              </w:rPr>
              <w:t>Symbol</w:t>
            </w:r>
          </w:p>
        </w:tc>
      </w:tr>
      <w:tr w:rsidR="00112528" w14:paraId="3B58A3A2" w14:textId="77777777" w:rsidTr="00112528">
        <w:tc>
          <w:tcPr>
            <w:tcW w:w="2660" w:type="dxa"/>
            <w:vAlign w:val="center"/>
          </w:tcPr>
          <w:p w14:paraId="1683BB70" w14:textId="2BA7A981" w:rsidR="00112528" w:rsidRPr="004530B7" w:rsidRDefault="00112528" w:rsidP="00FC4072">
            <w:pPr>
              <w:jc w:val="center"/>
              <w:rPr>
                <w:b/>
                <w:sz w:val="28"/>
                <w:szCs w:val="28"/>
              </w:rPr>
            </w:pPr>
            <w:r>
              <w:t>_______________</w:t>
            </w:r>
          </w:p>
        </w:tc>
        <w:tc>
          <w:tcPr>
            <w:tcW w:w="2977" w:type="dxa"/>
            <w:gridSpan w:val="2"/>
            <w:vAlign w:val="center"/>
          </w:tcPr>
          <w:p w14:paraId="56BA8769" w14:textId="073040E6" w:rsidR="00112528" w:rsidRDefault="00112528" w:rsidP="00FC4072">
            <w:pPr>
              <w:jc w:val="center"/>
            </w:pPr>
            <w:r>
              <w:t>Were the ______________ _______________ comes from (e.g. _____________)</w:t>
            </w:r>
          </w:p>
        </w:tc>
        <w:tc>
          <w:tcPr>
            <w:tcW w:w="1701" w:type="dxa"/>
            <w:vAlign w:val="center"/>
          </w:tcPr>
          <w:p w14:paraId="0C877E4B" w14:textId="0066F714" w:rsidR="00112528" w:rsidRDefault="00112528" w:rsidP="00112528">
            <w:r>
              <w:rPr>
                <w:noProof/>
              </w:rPr>
              <w:drawing>
                <wp:inline distT="0" distB="0" distL="0" distR="0" wp14:anchorId="0881AC0E" wp14:editId="402F46C4">
                  <wp:extent cx="936172" cy="782320"/>
                  <wp:effectExtent l="0" t="0" r="3810" b="5080"/>
                  <wp:docPr id="12" name="Picture 12" descr="Macintosh HD:Users:Jason:Documents:School:Curriculum Material:Jason's Course Material:Science 9:BC Science 9 Resources:Images:Unit 3 - Physics:images_ch_08:bc9_u3c8_p282_fig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son:Documents:School:Curriculum Material:Jason's Course Material:Science 9:BC Science 9 Resources:Images:Unit 3 - Physics:images_ch_08:bc9_u3c8_p282_fig8_1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723" t="41142" r="74906" b="18875"/>
                          <a:stretch/>
                        </pic:blipFill>
                        <pic:spPr bwMode="auto">
                          <a:xfrm>
                            <a:off x="0" y="0"/>
                            <a:ext cx="937583" cy="7834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40636E7" w14:textId="77777777" w:rsidR="00112528" w:rsidRDefault="00112528" w:rsidP="00112528">
            <w:pPr>
              <w:jc w:val="center"/>
            </w:pPr>
          </w:p>
          <w:p w14:paraId="0921594A" w14:textId="2CC41F48" w:rsidR="00112528" w:rsidRDefault="00112528" w:rsidP="00112528">
            <w:pPr>
              <w:pBdr>
                <w:top w:val="single" w:sz="12" w:space="1" w:color="auto"/>
                <w:bottom w:val="single" w:sz="12" w:space="1" w:color="auto"/>
              </w:pBdr>
              <w:jc w:val="center"/>
            </w:pPr>
          </w:p>
          <w:p w14:paraId="7D74F1CA" w14:textId="77777777" w:rsidR="00112528" w:rsidRDefault="00112528" w:rsidP="00112528">
            <w:pPr>
              <w:pBdr>
                <w:top w:val="single" w:sz="12" w:space="1" w:color="auto"/>
                <w:bottom w:val="single" w:sz="12" w:space="1" w:color="auto"/>
              </w:pBdr>
              <w:jc w:val="center"/>
            </w:pPr>
          </w:p>
          <w:p w14:paraId="4CE9AB2C" w14:textId="341AA6FE" w:rsidR="00112528" w:rsidRDefault="00112528" w:rsidP="00112528"/>
        </w:tc>
      </w:tr>
      <w:tr w:rsidR="00112528" w14:paraId="59C3C2E0" w14:textId="77777777" w:rsidTr="00112528">
        <w:tc>
          <w:tcPr>
            <w:tcW w:w="2660" w:type="dxa"/>
            <w:vAlign w:val="center"/>
          </w:tcPr>
          <w:p w14:paraId="528A3FDD" w14:textId="607A32F1" w:rsidR="00112528" w:rsidRPr="004530B7" w:rsidRDefault="00112528" w:rsidP="00FC4072">
            <w:pPr>
              <w:jc w:val="center"/>
              <w:rPr>
                <w:b/>
                <w:sz w:val="28"/>
                <w:szCs w:val="28"/>
              </w:rPr>
            </w:pPr>
            <w:r>
              <w:t>_______________</w:t>
            </w:r>
          </w:p>
        </w:tc>
        <w:tc>
          <w:tcPr>
            <w:tcW w:w="2977" w:type="dxa"/>
            <w:gridSpan w:val="2"/>
            <w:vAlign w:val="center"/>
          </w:tcPr>
          <w:p w14:paraId="1CC0DC1A" w14:textId="77777777" w:rsidR="00112528" w:rsidRPr="004530B7" w:rsidRDefault="00112528" w:rsidP="00FC4072">
            <w:pPr>
              <w:jc w:val="center"/>
              <w:rPr>
                <w:sz w:val="8"/>
                <w:szCs w:val="8"/>
              </w:rPr>
            </w:pPr>
          </w:p>
          <w:p w14:paraId="2DC88A9E" w14:textId="54D84C4F" w:rsidR="00112528" w:rsidRDefault="00112528" w:rsidP="00FC4072">
            <w:pPr>
              <w:jc w:val="center"/>
            </w:pPr>
            <w:r>
              <w:t xml:space="preserve">How the electric energy ________ from the source </w:t>
            </w:r>
          </w:p>
          <w:p w14:paraId="017A9995" w14:textId="7DE8F844" w:rsidR="00112528" w:rsidRDefault="00112528" w:rsidP="00FC4072">
            <w:pPr>
              <w:jc w:val="center"/>
            </w:pPr>
            <w:r>
              <w:t>(e.g. __________)</w:t>
            </w:r>
          </w:p>
          <w:p w14:paraId="576295DC" w14:textId="77777777" w:rsidR="00112528" w:rsidRPr="004530B7" w:rsidRDefault="00112528" w:rsidP="00FC4072">
            <w:pPr>
              <w:jc w:val="center"/>
              <w:rPr>
                <w:sz w:val="8"/>
                <w:szCs w:val="8"/>
              </w:rPr>
            </w:pPr>
          </w:p>
        </w:tc>
        <w:tc>
          <w:tcPr>
            <w:tcW w:w="1701" w:type="dxa"/>
            <w:vAlign w:val="center"/>
          </w:tcPr>
          <w:p w14:paraId="0B8230BE" w14:textId="550744D4" w:rsidR="00112528" w:rsidRDefault="00112528" w:rsidP="00112528">
            <w:r>
              <w:rPr>
                <w:noProof/>
              </w:rPr>
              <w:drawing>
                <wp:inline distT="0" distB="0" distL="0" distR="0" wp14:anchorId="12E85435" wp14:editId="75F32AE6">
                  <wp:extent cx="914400" cy="478790"/>
                  <wp:effectExtent l="0" t="0" r="0" b="3810"/>
                  <wp:docPr id="20" name="Picture 20" descr="Macintosh HD:Users:Jason:Documents:School:Curriculum Material:Jason's Course Material:Science 9:BC Science 9 Resources:Images:Unit 3 - Physics:images_ch_08:bc9_u3c8_p282_fig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son:Documents:School:Curriculum Material:Jason's Course Material:Science 9:BC Science 9 Resources:Images:Unit 3 - Physics:images_ch_08:bc9_u3c8_p282_fig8_1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724" t="1" r="75408" b="75536"/>
                          <a:stretch/>
                        </pic:blipFill>
                        <pic:spPr bwMode="auto">
                          <a:xfrm>
                            <a:off x="0" y="0"/>
                            <a:ext cx="915536" cy="479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C1C039E" w14:textId="60E522BE" w:rsidR="00112528" w:rsidRDefault="00112528" w:rsidP="00112528">
            <w:pPr>
              <w:jc w:val="center"/>
            </w:pPr>
            <w:r>
              <w:t>____________</w:t>
            </w:r>
          </w:p>
        </w:tc>
      </w:tr>
      <w:tr w:rsidR="00112528" w14:paraId="4CD317BB" w14:textId="77777777" w:rsidTr="00112528">
        <w:tc>
          <w:tcPr>
            <w:tcW w:w="2660" w:type="dxa"/>
            <w:vAlign w:val="center"/>
          </w:tcPr>
          <w:p w14:paraId="4617FC97" w14:textId="06B55C22" w:rsidR="00112528" w:rsidRPr="004530B7" w:rsidRDefault="00112528" w:rsidP="00FC4072">
            <w:pPr>
              <w:jc w:val="center"/>
              <w:rPr>
                <w:b/>
                <w:sz w:val="28"/>
                <w:szCs w:val="28"/>
              </w:rPr>
            </w:pPr>
            <w:r>
              <w:t>_______________</w:t>
            </w:r>
          </w:p>
        </w:tc>
        <w:tc>
          <w:tcPr>
            <w:tcW w:w="2977" w:type="dxa"/>
            <w:gridSpan w:val="2"/>
            <w:vAlign w:val="center"/>
          </w:tcPr>
          <w:p w14:paraId="2142184E" w14:textId="77777777" w:rsidR="00112528" w:rsidRPr="004530B7" w:rsidRDefault="00112528" w:rsidP="00FC4072">
            <w:pPr>
              <w:jc w:val="center"/>
              <w:rPr>
                <w:sz w:val="8"/>
                <w:szCs w:val="8"/>
              </w:rPr>
            </w:pPr>
          </w:p>
          <w:p w14:paraId="7FAB2DF1" w14:textId="3F655E9C" w:rsidR="00112528" w:rsidRDefault="00112528" w:rsidP="00FC4072">
            <w:pPr>
              <w:jc w:val="center"/>
            </w:pPr>
            <w:r>
              <w:t xml:space="preserve">A device that ___________ electric energy into another form of energy </w:t>
            </w:r>
          </w:p>
          <w:p w14:paraId="650E6CEF" w14:textId="47C17263" w:rsidR="00112528" w:rsidRDefault="00112528" w:rsidP="00112528">
            <w:pPr>
              <w:jc w:val="center"/>
            </w:pPr>
            <w:r>
              <w:t>(e.g. _______________)</w:t>
            </w:r>
          </w:p>
        </w:tc>
        <w:tc>
          <w:tcPr>
            <w:tcW w:w="1701" w:type="dxa"/>
            <w:vAlign w:val="center"/>
          </w:tcPr>
          <w:p w14:paraId="0005F99D" w14:textId="44C21B76" w:rsidR="00112528" w:rsidRDefault="00112528" w:rsidP="00112528">
            <w:r>
              <w:rPr>
                <w:noProof/>
              </w:rPr>
              <w:drawing>
                <wp:inline distT="0" distB="0" distL="0" distR="0" wp14:anchorId="65A467AA" wp14:editId="6F29D0E0">
                  <wp:extent cx="892629" cy="347889"/>
                  <wp:effectExtent l="0" t="0" r="0" b="8255"/>
                  <wp:docPr id="11" name="Picture 11" descr="Macintosh HD:Users:Jason:Documents:School:Curriculum Material:Jason's Course Material:Science 9:BC Science 9 Resources:Images:Unit 3 - Physics:images_ch_08:bc9_u3c8_p282_fig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son:Documents:School:Curriculum Material:Jason's Course Material:Science 9:BC Science 9 Resources:Images:Unit 3 - Physics:images_ch_08:bc9_u3c8_p282_fig8_1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324" t="10579" r="23271" b="71617"/>
                          <a:stretch/>
                        </pic:blipFill>
                        <pic:spPr bwMode="auto">
                          <a:xfrm>
                            <a:off x="0" y="0"/>
                            <a:ext cx="895236" cy="3489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5760CB9" w14:textId="7575C4C8" w:rsidR="00112528" w:rsidRDefault="00112528" w:rsidP="00112528">
            <w:pPr>
              <w:jc w:val="center"/>
            </w:pPr>
            <w:r>
              <w:t>____________</w:t>
            </w:r>
          </w:p>
        </w:tc>
      </w:tr>
      <w:tr w:rsidR="00112528" w14:paraId="53F8BD44" w14:textId="77777777" w:rsidTr="00112528">
        <w:tc>
          <w:tcPr>
            <w:tcW w:w="2660" w:type="dxa"/>
            <w:vAlign w:val="center"/>
          </w:tcPr>
          <w:p w14:paraId="59424AF5" w14:textId="5FFD09DF" w:rsidR="00112528" w:rsidRPr="004530B7" w:rsidRDefault="00112528" w:rsidP="00FC4072">
            <w:pPr>
              <w:jc w:val="center"/>
              <w:rPr>
                <w:b/>
                <w:sz w:val="28"/>
                <w:szCs w:val="28"/>
              </w:rPr>
            </w:pPr>
            <w:r>
              <w:t>_______________</w:t>
            </w:r>
          </w:p>
        </w:tc>
        <w:tc>
          <w:tcPr>
            <w:tcW w:w="2977" w:type="dxa"/>
            <w:gridSpan w:val="2"/>
            <w:vAlign w:val="center"/>
          </w:tcPr>
          <w:p w14:paraId="634E2D22" w14:textId="77777777" w:rsidR="00112528" w:rsidRPr="00112528" w:rsidRDefault="00112528" w:rsidP="00112528">
            <w:pPr>
              <w:jc w:val="center"/>
              <w:rPr>
                <w:sz w:val="12"/>
              </w:rPr>
            </w:pPr>
          </w:p>
          <w:p w14:paraId="5F4273AA" w14:textId="76B08E93" w:rsidR="00112528" w:rsidRDefault="00112528" w:rsidP="00112528">
            <w:pPr>
              <w:jc w:val="center"/>
            </w:pPr>
            <w:r>
              <w:t>A device that can turn the circuit ____ or ____ by opening or closing the circuit (e.g. __________)</w:t>
            </w:r>
          </w:p>
        </w:tc>
        <w:tc>
          <w:tcPr>
            <w:tcW w:w="1701" w:type="dxa"/>
            <w:vAlign w:val="center"/>
          </w:tcPr>
          <w:p w14:paraId="3D789909" w14:textId="7D8537F6" w:rsidR="00112528" w:rsidRDefault="00112528" w:rsidP="00112528">
            <w:r>
              <w:rPr>
                <w:noProof/>
              </w:rPr>
              <w:drawing>
                <wp:inline distT="0" distB="0" distL="0" distR="0" wp14:anchorId="7AC0C276" wp14:editId="4FF130DD">
                  <wp:extent cx="892629" cy="772695"/>
                  <wp:effectExtent l="0" t="0" r="0" b="0"/>
                  <wp:docPr id="24" name="Picture 24" descr="Macintosh HD:Users:Jason:Documents:School:Curriculum Material:Jason's Course Material:Science 9:BC Science 9 Resources:Images:Unit 3 - Physics:images_ch_08:bc9_u3c8_p282_fig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son:Documents:School:Curriculum Material:Jason's Course Material:Science 9:BC Science 9 Resources:Images:Unit 3 - Physics:images_ch_08:bc9_u3c8_p282_fig8_1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324" t="37844" r="23283" b="22634"/>
                          <a:stretch/>
                        </pic:blipFill>
                        <pic:spPr bwMode="auto">
                          <a:xfrm>
                            <a:off x="0" y="0"/>
                            <a:ext cx="894683" cy="7744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8F25900" w14:textId="77777777" w:rsidR="00112528" w:rsidRDefault="00112528" w:rsidP="00112528">
            <w:pPr>
              <w:jc w:val="center"/>
            </w:pPr>
          </w:p>
          <w:p w14:paraId="3E524B87" w14:textId="77777777" w:rsidR="00112528" w:rsidRDefault="00112528" w:rsidP="00112528">
            <w:pPr>
              <w:jc w:val="center"/>
            </w:pPr>
          </w:p>
          <w:p w14:paraId="2450C2F7" w14:textId="77777777" w:rsidR="00112528" w:rsidRDefault="00112528" w:rsidP="00112528">
            <w:pPr>
              <w:pBdr>
                <w:top w:val="single" w:sz="12" w:space="1" w:color="auto"/>
                <w:bottom w:val="single" w:sz="12" w:space="1" w:color="auto"/>
              </w:pBdr>
            </w:pPr>
          </w:p>
          <w:p w14:paraId="495433C1" w14:textId="77777777" w:rsidR="00112528" w:rsidRDefault="00112528" w:rsidP="00112528">
            <w:pPr>
              <w:pBdr>
                <w:top w:val="single" w:sz="12" w:space="1" w:color="auto"/>
                <w:bottom w:val="single" w:sz="12" w:space="1" w:color="auto"/>
              </w:pBdr>
              <w:jc w:val="center"/>
            </w:pPr>
          </w:p>
          <w:p w14:paraId="135C38B9" w14:textId="0D136E3C" w:rsidR="00112528" w:rsidRDefault="00112528" w:rsidP="00112528"/>
        </w:tc>
      </w:tr>
    </w:tbl>
    <w:p w14:paraId="0457E9BC" w14:textId="77777777" w:rsidR="00F44FFF" w:rsidRDefault="00F44FFF" w:rsidP="00FC4072"/>
    <w:p w14:paraId="7D75D3E1" w14:textId="544F6163" w:rsidR="00FC4072" w:rsidRDefault="00FC4072" w:rsidP="00FC4072">
      <w:r>
        <w:t xml:space="preserve">There are many ways one can explain an </w:t>
      </w:r>
      <w:r w:rsidRPr="00FC4072">
        <w:rPr>
          <w:b/>
        </w:rPr>
        <w:t>electric circuit</w:t>
      </w:r>
      <w:r>
        <w:t xml:space="preserve">, but the most common and easiest way is with a </w:t>
      </w:r>
      <w:r w:rsidR="00F44FFF">
        <w:t>_____________________</w:t>
      </w:r>
      <w:r>
        <w:t xml:space="preserve">. A </w:t>
      </w:r>
      <w:r w:rsidR="00F44FFF">
        <w:t xml:space="preserve">_____________________ </w:t>
      </w:r>
      <w:r>
        <w:t xml:space="preserve">uses </w:t>
      </w:r>
      <w:r w:rsidR="00F44FFF">
        <w:t>_______________.</w:t>
      </w:r>
      <w:r>
        <w:t xml:space="preserve"> to represent the different components of the circuit. In order for a circuit diagram to be useful it must be organized correctly as well as:</w:t>
      </w:r>
    </w:p>
    <w:p w14:paraId="2C4E574D" w14:textId="77777777" w:rsidR="00FC4072" w:rsidRPr="00F44FFF" w:rsidRDefault="00FC4072" w:rsidP="00FC4072">
      <w:pPr>
        <w:rPr>
          <w:sz w:val="12"/>
        </w:rPr>
      </w:pPr>
    </w:p>
    <w:p w14:paraId="5477E27D" w14:textId="77777777" w:rsidR="00FC4072" w:rsidRDefault="00FC4072" w:rsidP="00FC4072">
      <w:pPr>
        <w:pStyle w:val="ListParagraph"/>
        <w:numPr>
          <w:ilvl w:val="0"/>
          <w:numId w:val="19"/>
        </w:numPr>
      </w:pPr>
      <w:r w:rsidRPr="00F44FFF">
        <w:rPr>
          <w:b/>
        </w:rPr>
        <w:t>Neat</w:t>
      </w:r>
      <w:r>
        <w:t xml:space="preserve"> and </w:t>
      </w:r>
      <w:r w:rsidRPr="00F44FFF">
        <w:rPr>
          <w:b/>
        </w:rPr>
        <w:t>tidy</w:t>
      </w:r>
      <w:r>
        <w:t xml:space="preserve"> (i.e. use a ruler)</w:t>
      </w:r>
    </w:p>
    <w:p w14:paraId="1638B41F" w14:textId="77777777" w:rsidR="00FC4072" w:rsidRDefault="00FC4072" w:rsidP="00FC4072">
      <w:pPr>
        <w:pStyle w:val="ListParagraph"/>
        <w:numPr>
          <w:ilvl w:val="0"/>
          <w:numId w:val="19"/>
        </w:numPr>
      </w:pPr>
      <w:r>
        <w:t xml:space="preserve">Make all connecting wires and leads with </w:t>
      </w:r>
      <w:r w:rsidRPr="00F44FFF">
        <w:rPr>
          <w:b/>
        </w:rPr>
        <w:t>straight-lines</w:t>
      </w:r>
      <w:r>
        <w:t xml:space="preserve"> at </w:t>
      </w:r>
      <w:r w:rsidRPr="00F44FFF">
        <w:rPr>
          <w:b/>
        </w:rPr>
        <w:t>90</w:t>
      </w:r>
      <w:r w:rsidRPr="00F44FFF">
        <w:rPr>
          <w:b/>
          <w:vertAlign w:val="superscript"/>
        </w:rPr>
        <w:t>o</w:t>
      </w:r>
      <w:r w:rsidRPr="00F44FFF">
        <w:rPr>
          <w:b/>
        </w:rPr>
        <w:t xml:space="preserve"> angles</w:t>
      </w:r>
      <w:r>
        <w:t xml:space="preserve"> (i.e. perpendicular).</w:t>
      </w:r>
    </w:p>
    <w:p w14:paraId="1862D385" w14:textId="3E797B72" w:rsidR="00FC4072" w:rsidRDefault="00FC4072" w:rsidP="00FC4072">
      <w:pPr>
        <w:pStyle w:val="ListParagraph"/>
        <w:numPr>
          <w:ilvl w:val="0"/>
          <w:numId w:val="19"/>
        </w:numPr>
      </w:pPr>
      <w:r w:rsidRPr="00F44FFF">
        <w:rPr>
          <w:b/>
        </w:rPr>
        <w:t>Avoid</w:t>
      </w:r>
      <w:r>
        <w:t xml:space="preserve"> drawing conductors over top one another </w:t>
      </w:r>
    </w:p>
    <w:p w14:paraId="22594905" w14:textId="77777777" w:rsidR="00FC4072" w:rsidRDefault="00FC4072" w:rsidP="00FC4072">
      <w:pPr>
        <w:pStyle w:val="ListParagraph"/>
        <w:numPr>
          <w:ilvl w:val="0"/>
          <w:numId w:val="19"/>
        </w:numPr>
      </w:pPr>
      <w:r>
        <w:t xml:space="preserve">Your finished diagram should be </w:t>
      </w:r>
      <w:r w:rsidRPr="00F44FFF">
        <w:rPr>
          <w:b/>
        </w:rPr>
        <w:t>square</w:t>
      </w:r>
      <w:r>
        <w:t xml:space="preserve"> or </w:t>
      </w:r>
      <w:r w:rsidRPr="00F44FFF">
        <w:rPr>
          <w:b/>
        </w:rPr>
        <w:t>rectangular</w:t>
      </w:r>
      <w:r>
        <w:t>.</w:t>
      </w:r>
    </w:p>
    <w:p w14:paraId="28A6CC69" w14:textId="3E7A54AD" w:rsidR="005E0E17" w:rsidRDefault="00F44FFF" w:rsidP="001D6138">
      <w:r>
        <w:lastRenderedPageBreak/>
        <w:t xml:space="preserve">Draw a </w:t>
      </w:r>
      <w:r w:rsidRPr="00F44FFF">
        <w:rPr>
          <w:b/>
        </w:rPr>
        <w:t>circuit diagram</w:t>
      </w:r>
      <w:r>
        <w:t xml:space="preserve"> for the following </w:t>
      </w:r>
      <w:r w:rsidRPr="00F44FFF">
        <w:rPr>
          <w:b/>
        </w:rPr>
        <w:t>electric circui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761"/>
      </w:tblGrid>
      <w:tr w:rsidR="00F44FFF" w14:paraId="14FA27DE" w14:textId="77777777" w:rsidTr="00F44FFF">
        <w:tc>
          <w:tcPr>
            <w:tcW w:w="4761" w:type="dxa"/>
            <w:vAlign w:val="center"/>
          </w:tcPr>
          <w:p w14:paraId="071180D5" w14:textId="4F718BFE" w:rsidR="00F44FFF" w:rsidRDefault="00F44FFF" w:rsidP="00F44FFF">
            <w:pPr>
              <w:jc w:val="center"/>
            </w:pPr>
            <w:r>
              <w:rPr>
                <w:noProof/>
              </w:rPr>
              <w:drawing>
                <wp:inline distT="0" distB="0" distL="0" distR="0" wp14:anchorId="0F5AC232" wp14:editId="70A1EFEC">
                  <wp:extent cx="2457406" cy="2026194"/>
                  <wp:effectExtent l="0" t="0" r="6985" b="6350"/>
                  <wp:docPr id="29" name="Picture 29" descr="Macintosh HD:Users:Jason:Documents:School:Curriculum Material:Jason's Course Material:Science 9:BC Science 9 Resources:Images:Unit 3 - Physics:images_ch_08:bc9_u3c8_p282_fig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son:Documents:School:Curriculum Material:Jason's Course Material:Science 9:BC Science 9 Resources:Images:Unit 3 - Physics:images_ch_08:bc9_u3c8_p282_fig8_1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606" r="52863" b="19882"/>
                          <a:stretch/>
                        </pic:blipFill>
                        <pic:spPr bwMode="auto">
                          <a:xfrm>
                            <a:off x="0" y="0"/>
                            <a:ext cx="2458710" cy="2027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61" w:type="dxa"/>
          </w:tcPr>
          <w:p w14:paraId="45883230" w14:textId="77777777" w:rsidR="00F44FFF" w:rsidRDefault="00F44FFF" w:rsidP="001D6138"/>
        </w:tc>
      </w:tr>
    </w:tbl>
    <w:p w14:paraId="760F4002" w14:textId="77777777" w:rsidR="00F44FFF" w:rsidRDefault="00F44FFF" w:rsidP="001D6138"/>
    <w:p w14:paraId="4AD29EF3" w14:textId="55819D47" w:rsidR="00442DFF" w:rsidRDefault="00442DFF" w:rsidP="00442DFF">
      <w:r>
        <w:t xml:space="preserve">Without a </w:t>
      </w:r>
      <w:r w:rsidRPr="00442DFF">
        <w:rPr>
          <w:b/>
        </w:rPr>
        <w:t>complete</w:t>
      </w:r>
      <w:r>
        <w:t xml:space="preserve"> circuit the battery has nowhere to ________ electrons. With a competed circuit, electrons </w:t>
      </w:r>
      <w:r w:rsidRPr="00442DFF">
        <w:rPr>
          <w:b/>
        </w:rPr>
        <w:t>flow</w:t>
      </w:r>
      <w:r>
        <w:t xml:space="preserve"> from the _____________ terminal through a ____________, to a ________, then finally to the ____________ terminal of the battery. This flow of electrons within a circuit is called _____________ (__) and can </w:t>
      </w:r>
      <w:proofErr w:type="gramStart"/>
      <w:r>
        <w:t>thought</w:t>
      </w:r>
      <w:proofErr w:type="gramEnd"/>
      <w:r>
        <w:t xml:space="preserve"> of as concept of ____</w:t>
      </w:r>
      <w:r w:rsidR="00CA211B">
        <w:t>_______</w:t>
      </w:r>
      <w:r>
        <w:t>_________.</w:t>
      </w:r>
    </w:p>
    <w:p w14:paraId="21FCA612" w14:textId="77777777" w:rsidR="005E0E17" w:rsidRDefault="005E0E17" w:rsidP="001D61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19"/>
      </w:tblGrid>
      <w:tr w:rsidR="00442DFF" w14:paraId="26788C0D" w14:textId="77777777" w:rsidTr="0096154D">
        <w:tc>
          <w:tcPr>
            <w:tcW w:w="4503" w:type="dxa"/>
          </w:tcPr>
          <w:p w14:paraId="02F14E77" w14:textId="137C9368" w:rsidR="00442DFF" w:rsidRDefault="00442DFF" w:rsidP="00442DFF">
            <w:r>
              <w:t>What is a</w:t>
            </w:r>
            <w:r w:rsidR="0096154D">
              <w:t>n</w:t>
            </w:r>
            <w:r>
              <w:t xml:space="preserve"> </w:t>
            </w:r>
            <w:r w:rsidR="0096154D">
              <w:rPr>
                <w:b/>
              </w:rPr>
              <w:t>am</w:t>
            </w:r>
            <w:r w:rsidRPr="00EB39B0">
              <w:rPr>
                <w:b/>
              </w:rPr>
              <w:t>meter</w:t>
            </w:r>
            <w:r>
              <w:t xml:space="preserve"> and what does it do?</w:t>
            </w:r>
          </w:p>
        </w:tc>
        <w:tc>
          <w:tcPr>
            <w:tcW w:w="5019" w:type="dxa"/>
            <w:tcBorders>
              <w:bottom w:val="single" w:sz="4" w:space="0" w:color="000000" w:themeColor="text1"/>
            </w:tcBorders>
          </w:tcPr>
          <w:p w14:paraId="7E5BE54C" w14:textId="77777777" w:rsidR="00442DFF" w:rsidRDefault="00442DFF" w:rsidP="00442DFF"/>
        </w:tc>
      </w:tr>
      <w:tr w:rsidR="00442DFF" w14:paraId="44D5E725" w14:textId="77777777" w:rsidTr="00442DFF">
        <w:tc>
          <w:tcPr>
            <w:tcW w:w="9522" w:type="dxa"/>
            <w:gridSpan w:val="2"/>
            <w:tcBorders>
              <w:bottom w:val="single" w:sz="4" w:space="0" w:color="000000" w:themeColor="text1"/>
            </w:tcBorders>
          </w:tcPr>
          <w:p w14:paraId="79A18771" w14:textId="77777777" w:rsidR="00442DFF" w:rsidRDefault="00442DFF" w:rsidP="00442DFF"/>
        </w:tc>
      </w:tr>
    </w:tbl>
    <w:p w14:paraId="5D116243" w14:textId="77777777" w:rsidR="00442DFF" w:rsidRDefault="00442DFF" w:rsidP="00442D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2410"/>
        <w:gridCol w:w="4878"/>
      </w:tblGrid>
      <w:tr w:rsidR="00442DFF" w14:paraId="369099E9" w14:textId="77777777" w:rsidTr="0096154D">
        <w:tc>
          <w:tcPr>
            <w:tcW w:w="2234" w:type="dxa"/>
            <w:vAlign w:val="center"/>
          </w:tcPr>
          <w:p w14:paraId="7EF38CC9" w14:textId="77777777" w:rsidR="00442DFF" w:rsidRDefault="00442DFF" w:rsidP="00442DFF">
            <w:r>
              <w:t>We use the symbol</w:t>
            </w:r>
          </w:p>
        </w:tc>
        <w:tc>
          <w:tcPr>
            <w:tcW w:w="2410" w:type="dxa"/>
            <w:vAlign w:val="center"/>
          </w:tcPr>
          <w:p w14:paraId="606D032A" w14:textId="77777777" w:rsidR="00442DFF" w:rsidRDefault="00442DFF" w:rsidP="00442DFF">
            <w:pPr>
              <w:jc w:val="center"/>
            </w:pPr>
            <w:r>
              <w:rPr>
                <w:noProof/>
              </w:rPr>
              <w:drawing>
                <wp:inline distT="0" distB="0" distL="0" distR="0" wp14:anchorId="23C41758" wp14:editId="79B049CA">
                  <wp:extent cx="1325548" cy="331198"/>
                  <wp:effectExtent l="0" t="0" r="0" b="0"/>
                  <wp:docPr id="30" name="Picture 30" descr="Macintosh HD:Users:Jason:Documents:School:Curriculum Material:Jason's Course Material:Science 9:BC Science 9 Resources:Images:Unit 3 - Physics:images_ch_08:bc9_u3c8_p284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son:Documents:School:Curriculum Material:Jason's Course Material:Science 9:BC Science 9 Resources:Images:Unit 3 - Physics:images_ch_08:bc9_u3c8_p284 BLANK.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131" t="-10947" r="5474" b="-1"/>
                          <a:stretch/>
                        </pic:blipFill>
                        <pic:spPr bwMode="auto">
                          <a:xfrm>
                            <a:off x="0" y="0"/>
                            <a:ext cx="1328331" cy="3318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8" w:type="dxa"/>
            <w:vAlign w:val="center"/>
          </w:tcPr>
          <w:p w14:paraId="511F3DBF" w14:textId="33C113AD" w:rsidR="00442DFF" w:rsidRDefault="00442DFF" w:rsidP="00442DFF">
            <w:proofErr w:type="gramStart"/>
            <w:r>
              <w:t>to</w:t>
            </w:r>
            <w:proofErr w:type="gramEnd"/>
            <w:r>
              <w:t xml:space="preserve"> represent a</w:t>
            </w:r>
            <w:r w:rsidR="0096154D">
              <w:t>n</w:t>
            </w:r>
            <w:r>
              <w:t xml:space="preserve"> </w:t>
            </w:r>
            <w:r w:rsidR="0096154D">
              <w:t>ammeter</w:t>
            </w:r>
            <w:r>
              <w:t xml:space="preserve"> in a circuit drawing.</w:t>
            </w:r>
          </w:p>
        </w:tc>
      </w:tr>
    </w:tbl>
    <w:p w14:paraId="4FE6D48C" w14:textId="282D28B6" w:rsidR="00442DFF" w:rsidRPr="00EB39B0" w:rsidRDefault="00442DFF" w:rsidP="00442DF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19"/>
      </w:tblGrid>
      <w:tr w:rsidR="00442DFF" w14:paraId="511167B3" w14:textId="77777777" w:rsidTr="00442DFF">
        <w:tc>
          <w:tcPr>
            <w:tcW w:w="4503" w:type="dxa"/>
          </w:tcPr>
          <w:p w14:paraId="3179BA16" w14:textId="19B300DE" w:rsidR="00442DFF" w:rsidRDefault="00B41D59" w:rsidP="00442DFF">
            <w:r>
              <w:t xml:space="preserve">_____________________ </w:t>
            </w:r>
            <w:r w:rsidRPr="006E6D9E">
              <w:t xml:space="preserve">is defined as the amount of </w:t>
            </w:r>
            <w:r>
              <w:t xml:space="preserve">___________ </w:t>
            </w:r>
            <w:r w:rsidRPr="006E6D9E">
              <w:t xml:space="preserve">passing a point in a conductor every </w:t>
            </w:r>
            <w:r>
              <w:t>__________ (__)</w:t>
            </w:r>
            <w:r w:rsidRPr="006E6D9E">
              <w:t xml:space="preserve">. </w:t>
            </w:r>
            <w:r>
              <w:t xml:space="preserve"> It is measured in _____________ (__), named after the French phys</w:t>
            </w:r>
            <w:r w:rsidR="00CA211B">
              <w:t xml:space="preserve">icist Andre-Marie </w:t>
            </w:r>
            <w:proofErr w:type="gramStart"/>
            <w:r w:rsidR="00CA211B">
              <w:t>Ampere</w:t>
            </w:r>
            <w:r>
              <w:t xml:space="preserve"> .</w:t>
            </w:r>
            <w:proofErr w:type="gramEnd"/>
            <w:r w:rsidRPr="006E6D9E">
              <w:t xml:space="preserve">  </w:t>
            </w:r>
            <w:r>
              <w:t xml:space="preserve">In order to measure current we use a device called </w:t>
            </w:r>
            <w:proofErr w:type="gramStart"/>
            <w:r>
              <w:t>an</w:t>
            </w:r>
            <w:proofErr w:type="gramEnd"/>
            <w:r>
              <w:t xml:space="preserve"> _____</w:t>
            </w:r>
            <w:r w:rsidR="00CA211B">
              <w:t>_</w:t>
            </w:r>
            <w:r>
              <w:t>________</w:t>
            </w:r>
            <w:r w:rsidRPr="006E6D9E">
              <w:t>.</w:t>
            </w:r>
            <w:r>
              <w:t xml:space="preserve"> Unlike a </w:t>
            </w:r>
            <w:r w:rsidRPr="00B41D59">
              <w:rPr>
                <w:b/>
              </w:rPr>
              <w:t>voltmeter</w:t>
            </w:r>
            <w:r>
              <w:t xml:space="preserve"> where you connect </w:t>
            </w:r>
            <w:r w:rsidRPr="00B41D59">
              <w:rPr>
                <w:b/>
              </w:rPr>
              <w:t>across</w:t>
            </w:r>
            <w:r>
              <w:t xml:space="preserve"> two points in a circuit, </w:t>
            </w:r>
            <w:proofErr w:type="gramStart"/>
            <w:r>
              <w:t>an</w:t>
            </w:r>
            <w:proofErr w:type="gramEnd"/>
            <w:r>
              <w:t xml:space="preserve"> _________</w:t>
            </w:r>
            <w:r w:rsidR="00CA211B">
              <w:t>___</w:t>
            </w:r>
            <w:r>
              <w:t>____ must be connecting ____</w:t>
            </w:r>
            <w:r w:rsidR="00CA211B">
              <w:t>_____</w:t>
            </w:r>
            <w:r>
              <w:t>___</w:t>
            </w:r>
            <w:r w:rsidR="00CA211B">
              <w:t>__</w:t>
            </w:r>
            <w:r>
              <w:t>___ with the circuit. (</w:t>
            </w:r>
            <w:proofErr w:type="gramStart"/>
            <w:r>
              <w:t>note</w:t>
            </w:r>
            <w:proofErr w:type="gramEnd"/>
            <w:r>
              <w:t>: 1.0 A = 1000</w:t>
            </w:r>
            <w:r w:rsidRPr="006E6D9E">
              <w:t xml:space="preserve"> mA</w:t>
            </w:r>
            <w:r>
              <w:t>)</w:t>
            </w:r>
            <w:r w:rsidRPr="006E6D9E">
              <w:t xml:space="preserve">.  </w:t>
            </w:r>
          </w:p>
        </w:tc>
        <w:tc>
          <w:tcPr>
            <w:tcW w:w="5019" w:type="dxa"/>
            <w:vAlign w:val="center"/>
          </w:tcPr>
          <w:p w14:paraId="25E4AEC4" w14:textId="18B80311" w:rsidR="00442DFF" w:rsidRDefault="00442DFF" w:rsidP="00442DFF">
            <w:pPr>
              <w:jc w:val="center"/>
            </w:pPr>
            <w:r>
              <w:rPr>
                <w:noProof/>
              </w:rPr>
              <w:drawing>
                <wp:inline distT="0" distB="0" distL="0" distR="0" wp14:anchorId="665A7093" wp14:editId="369DA998">
                  <wp:extent cx="2155099" cy="2155099"/>
                  <wp:effectExtent l="0" t="0" r="4445" b="4445"/>
                  <wp:docPr id="32" name="Picture 32" descr="Macintosh HD:Users:Jason:Desktop:U49808_01_Analog-Am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son:Desktop:U49808_01_Analog-Ammet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5402" cy="2155402"/>
                          </a:xfrm>
                          <a:prstGeom prst="rect">
                            <a:avLst/>
                          </a:prstGeom>
                          <a:noFill/>
                          <a:ln>
                            <a:noFill/>
                          </a:ln>
                        </pic:spPr>
                      </pic:pic>
                    </a:graphicData>
                  </a:graphic>
                </wp:inline>
              </w:drawing>
            </w:r>
          </w:p>
        </w:tc>
      </w:tr>
    </w:tbl>
    <w:p w14:paraId="7076FF7F" w14:textId="77777777" w:rsidR="005D5696" w:rsidRDefault="005D5696" w:rsidP="001D6138"/>
    <w:p w14:paraId="732BF5C3" w14:textId="7C2702D9" w:rsidR="00B41D59" w:rsidRDefault="00B41D59" w:rsidP="00B41D59">
      <w:r>
        <w:t xml:space="preserve">According to </w:t>
      </w:r>
      <w:r w:rsidRPr="00B41D59">
        <w:rPr>
          <w:b/>
        </w:rPr>
        <w:t>Benjamin Franklin</w:t>
      </w:r>
      <w:r>
        <w:t xml:space="preserve"> he believed charged objects flowed from _____________ to _____________ as the positive charge contained more </w:t>
      </w:r>
      <w:r w:rsidRPr="00B41D59">
        <w:rPr>
          <w:b/>
        </w:rPr>
        <w:t>‘electric fluid’</w:t>
      </w:r>
      <w:r>
        <w:t>. This is contrary to our current understanding were _____________ flows form _____________ to _____________.  For historical reasons we refer to Franklin’s idea as __________________________ as it is still used today to calculate __________________________ in a circuit.</w:t>
      </w:r>
    </w:p>
    <w:p w14:paraId="2034A86B" w14:textId="77777777" w:rsidR="005D5696" w:rsidRDefault="005D5696" w:rsidP="001D6138"/>
    <w:p w14:paraId="599C6204" w14:textId="4ED79B77" w:rsidR="00C34048" w:rsidRDefault="00C34048" w:rsidP="00C34048">
      <w:pPr>
        <w:pStyle w:val="Heading2"/>
      </w:pPr>
      <w:r>
        <w:lastRenderedPageBreak/>
        <w:t>Section 8.3 – Resistance &amp; Ohm’s Law</w:t>
      </w:r>
    </w:p>
    <w:p w14:paraId="4D7CC383" w14:textId="77777777" w:rsidR="004747A0" w:rsidRDefault="00F733B3" w:rsidP="00F733B3">
      <w:r>
        <w:t xml:space="preserve">As _____________ flow through a circuit, they do not do so _________________. As we saw with _____________ and _____________ some objects transfer electrons more </w:t>
      </w:r>
      <w:r w:rsidRPr="00F733B3">
        <w:rPr>
          <w:b/>
        </w:rPr>
        <w:t>effectively</w:t>
      </w:r>
      <w:r>
        <w:t xml:space="preserve"> that others. In circuit</w:t>
      </w:r>
      <w:r w:rsidR="004747A0">
        <w:t>s we use the term _______________(___</w:t>
      </w:r>
      <w:r>
        <w:t xml:space="preserve">) to measure how easily </w:t>
      </w:r>
      <w:r w:rsidRPr="004747A0">
        <w:rPr>
          <w:b/>
        </w:rPr>
        <w:t>electrons</w:t>
      </w:r>
      <w:r>
        <w:t xml:space="preserve"> flow in a circuit. </w:t>
      </w:r>
    </w:p>
    <w:p w14:paraId="39544968" w14:textId="77777777" w:rsidR="004747A0" w:rsidRDefault="004747A0" w:rsidP="00F733B3"/>
    <w:p w14:paraId="38007702" w14:textId="462C31CA" w:rsidR="00F733B3" w:rsidRDefault="00F733B3" w:rsidP="00F733B3">
      <w:r>
        <w:t>For example</w:t>
      </w:r>
      <w:r w:rsidR="00CA211B">
        <w:t>,</w:t>
      </w:r>
      <w:r>
        <w:t xml:space="preserve"> the </w:t>
      </w:r>
      <w:r w:rsidRPr="004747A0">
        <w:rPr>
          <w:b/>
        </w:rPr>
        <w:t>filament</w:t>
      </w:r>
      <w:r>
        <w:t xml:space="preserve"> (</w:t>
      </w:r>
      <w:r w:rsidR="004747A0">
        <w:t>______</w:t>
      </w:r>
      <w:r w:rsidR="00CA211B">
        <w:t>_______</w:t>
      </w:r>
      <w:r w:rsidR="004747A0">
        <w:t>___</w:t>
      </w:r>
      <w:r>
        <w:t xml:space="preserve">) in a light bulb resist the movement of electron and in the process creates a large amount of </w:t>
      </w:r>
      <w:r w:rsidR="004747A0">
        <w:t>_</w:t>
      </w:r>
      <w:r w:rsidR="00CA211B">
        <w:t>____</w:t>
      </w:r>
      <w:r w:rsidR="004747A0">
        <w:t xml:space="preserve">____ </w:t>
      </w:r>
      <w:r>
        <w:t xml:space="preserve">that makes the filament glow to create </w:t>
      </w:r>
      <w:r w:rsidR="004747A0">
        <w:t>_____</w:t>
      </w:r>
      <w:r w:rsidR="00CA211B">
        <w:t>______</w:t>
      </w:r>
      <w:r w:rsidR="004747A0">
        <w:t>_</w:t>
      </w:r>
      <w:r>
        <w:t>.</w:t>
      </w:r>
    </w:p>
    <w:p w14:paraId="59FA5CE1" w14:textId="77777777" w:rsidR="00FC4072" w:rsidRDefault="00FC4072" w:rsidP="001D6138"/>
    <w:p w14:paraId="287EFD88" w14:textId="32F2A75F" w:rsidR="00CA211B" w:rsidRPr="00CA211B" w:rsidRDefault="004747A0" w:rsidP="00CA211B">
      <w:pPr>
        <w:pStyle w:val="Heading3"/>
      </w:pPr>
      <w:r>
        <w:t>A simple Hydraulic Analogy to Explain Circuits</w:t>
      </w:r>
    </w:p>
    <w:p w14:paraId="175F8606" w14:textId="3F51D6B1" w:rsidR="004747A0" w:rsidRDefault="004747A0" w:rsidP="004747A0">
      <w:r>
        <w:t xml:space="preserve">The __________ flowing through the pipes is like the _____________ flowing in a circuit. _____________ can be thought of as a ________, </w:t>
      </w:r>
      <w:r w:rsidRPr="004747A0">
        <w:rPr>
          <w:b/>
        </w:rPr>
        <w:t>pushing</w:t>
      </w:r>
      <w:r>
        <w:t xml:space="preserve"> water through the system (i.e. more </w:t>
      </w:r>
      <w:r w:rsidRPr="004747A0">
        <w:rPr>
          <w:b/>
        </w:rPr>
        <w:t>pressure</w:t>
      </w:r>
      <w:r>
        <w:t xml:space="preserve">); the larger the </w:t>
      </w:r>
      <w:r w:rsidRPr="004747A0">
        <w:rPr>
          <w:b/>
        </w:rPr>
        <w:t>pump</w:t>
      </w:r>
      <w:r>
        <w:t xml:space="preserve"> (i.e. ___________) the more </w:t>
      </w:r>
      <w:r w:rsidRPr="004747A0">
        <w:rPr>
          <w:b/>
        </w:rPr>
        <w:t>water</w:t>
      </w:r>
      <w:r>
        <w:t xml:space="preserve"> (_____________) goes through the system. The sizes of the _________ restrict the flow of water in the system: the </w:t>
      </w:r>
      <w:r w:rsidRPr="004747A0">
        <w:rPr>
          <w:b/>
        </w:rPr>
        <w:t>larger</w:t>
      </w:r>
      <w:r>
        <w:t xml:space="preserve"> the pipe (_____________________) easier for the water to flow, </w:t>
      </w:r>
      <w:r w:rsidRPr="004747A0">
        <w:rPr>
          <w:b/>
        </w:rPr>
        <w:t>smaller</w:t>
      </w:r>
      <w:r>
        <w:t xml:space="preserve"> the pipe (_____________________) harder for the water to flow.</w:t>
      </w:r>
    </w:p>
    <w:p w14:paraId="2AD11A82" w14:textId="77777777" w:rsidR="00CA211B" w:rsidRDefault="00CA211B" w:rsidP="001D61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761"/>
      </w:tblGrid>
      <w:tr w:rsidR="004747A0" w14:paraId="0A56C9FC" w14:textId="77777777" w:rsidTr="004747A0">
        <w:tc>
          <w:tcPr>
            <w:tcW w:w="4761" w:type="dxa"/>
            <w:vMerge w:val="restart"/>
          </w:tcPr>
          <w:p w14:paraId="37CC9735" w14:textId="47302409" w:rsidR="004747A0" w:rsidRDefault="004747A0" w:rsidP="001D6138">
            <w:r w:rsidRPr="0070098A">
              <w:t>In 1827,</w:t>
            </w:r>
            <w:r>
              <w:rPr>
                <w:b/>
                <w:color w:val="FF0000"/>
              </w:rPr>
              <w:t xml:space="preserve"> </w:t>
            </w:r>
            <w:r>
              <w:t>________________ a German physicist found a relationship between ____________</w:t>
            </w:r>
            <w:r w:rsidR="008E6E4D">
              <w:t xml:space="preserve"> (___)</w:t>
            </w:r>
            <w:r>
              <w:t>, _____________</w:t>
            </w:r>
            <w:r w:rsidR="008E6E4D">
              <w:t xml:space="preserve"> (___)</w:t>
            </w:r>
            <w:r>
              <w:t xml:space="preserve"> and _____________</w:t>
            </w:r>
            <w:r w:rsidR="008E6E4D">
              <w:t xml:space="preserve"> (___)</w:t>
            </w:r>
            <w:r>
              <w:t xml:space="preserve">. Now referred to _____________ states that the electrical resistance of a circuit is </w:t>
            </w:r>
            <w:r w:rsidRPr="004747A0">
              <w:rPr>
                <w:b/>
              </w:rPr>
              <w:t>directly</w:t>
            </w:r>
            <w:r w:rsidRPr="004747A0">
              <w:t xml:space="preserve"> </w:t>
            </w:r>
            <w:r w:rsidRPr="004747A0">
              <w:rPr>
                <w:b/>
              </w:rPr>
              <w:t>proportional</w:t>
            </w:r>
            <w:r>
              <w:t xml:space="preserve"> to voltage and </w:t>
            </w:r>
            <w:r w:rsidRPr="004747A0">
              <w:rPr>
                <w:b/>
              </w:rPr>
              <w:t>inversely</w:t>
            </w:r>
            <w:r w:rsidRPr="004747A0">
              <w:t xml:space="preserve"> </w:t>
            </w:r>
            <w:r w:rsidRPr="004747A0">
              <w:rPr>
                <w:b/>
              </w:rPr>
              <w:t>proportional</w:t>
            </w:r>
            <w:r w:rsidRPr="004747A0">
              <w:t xml:space="preserve"> </w:t>
            </w:r>
            <w:r>
              <w:t>to current (or the ratio of voltage to current).</w:t>
            </w:r>
            <w:r w:rsidRPr="00636665">
              <w:t xml:space="preserve"> </w:t>
            </w:r>
            <w:r>
              <w:t>The unit for resistance is the _______ (___).</w:t>
            </w:r>
          </w:p>
        </w:tc>
        <w:tc>
          <w:tcPr>
            <w:tcW w:w="4761" w:type="dxa"/>
          </w:tcPr>
          <w:p w14:paraId="3ED19BE7" w14:textId="558C8746" w:rsidR="004747A0" w:rsidRPr="004747A0" w:rsidRDefault="004747A0" w:rsidP="004747A0">
            <w:pPr>
              <w:jc w:val="center"/>
              <w:rPr>
                <w:b/>
              </w:rPr>
            </w:pPr>
            <w:r w:rsidRPr="004747A0">
              <w:rPr>
                <w:b/>
              </w:rPr>
              <w:t>Formula for Ohm’s Law</w:t>
            </w:r>
          </w:p>
        </w:tc>
      </w:tr>
      <w:tr w:rsidR="004747A0" w14:paraId="4CDE261C" w14:textId="77777777" w:rsidTr="004747A0">
        <w:tc>
          <w:tcPr>
            <w:tcW w:w="4761" w:type="dxa"/>
            <w:vMerge/>
          </w:tcPr>
          <w:p w14:paraId="3E8F6C96" w14:textId="77777777" w:rsidR="004747A0" w:rsidRDefault="004747A0" w:rsidP="001D6138"/>
        </w:tc>
        <w:tc>
          <w:tcPr>
            <w:tcW w:w="4761" w:type="dxa"/>
          </w:tcPr>
          <w:p w14:paraId="1F459E7F" w14:textId="77777777" w:rsidR="004747A0" w:rsidRDefault="004747A0" w:rsidP="001D6138"/>
        </w:tc>
      </w:tr>
    </w:tbl>
    <w:p w14:paraId="04A1A1FA" w14:textId="77777777" w:rsidR="00FC4072" w:rsidRDefault="00FC4072" w:rsidP="001D6138"/>
    <w:p w14:paraId="4E4D8822" w14:textId="77777777" w:rsidR="008401F8" w:rsidRDefault="008401F8" w:rsidP="008401F8">
      <w:pPr>
        <w:pStyle w:val="Heading3"/>
      </w:pPr>
      <w:r>
        <w:t>Exercises</w:t>
      </w:r>
    </w:p>
    <w:p w14:paraId="1AE942F0" w14:textId="1F968747" w:rsidR="008401F8" w:rsidRDefault="008401F8" w:rsidP="008401F8">
      <w:pPr>
        <w:pStyle w:val="ListParagraph"/>
        <w:numPr>
          <w:ilvl w:val="0"/>
          <w:numId w:val="23"/>
        </w:numPr>
      </w:pPr>
      <w:r>
        <w:t>Convert the following mA and A.  1 mA = 1/1000 A:</w:t>
      </w:r>
    </w:p>
    <w:p w14:paraId="6CD061D1" w14:textId="77777777" w:rsidR="008401F8" w:rsidRPr="008401F8" w:rsidRDefault="008401F8" w:rsidP="008401F8">
      <w:pPr>
        <w:pStyle w:val="ListParagraph"/>
        <w:rPr>
          <w:sz w:val="8"/>
        </w:rPr>
      </w:pPr>
    </w:p>
    <w:p w14:paraId="4CD24432" w14:textId="77777777" w:rsidR="008401F8" w:rsidRDefault="008401F8" w:rsidP="008401F8">
      <w:pPr>
        <w:pStyle w:val="ListParagraph"/>
        <w:numPr>
          <w:ilvl w:val="0"/>
          <w:numId w:val="22"/>
        </w:numPr>
      </w:pPr>
      <w:r>
        <w:t>12.0 mA = __________ A</w:t>
      </w:r>
    </w:p>
    <w:p w14:paraId="01B9B4ED" w14:textId="77777777" w:rsidR="008401F8" w:rsidRDefault="008401F8" w:rsidP="008401F8">
      <w:pPr>
        <w:pStyle w:val="ListParagraph"/>
        <w:ind w:left="1440"/>
      </w:pPr>
    </w:p>
    <w:p w14:paraId="398EFEAB" w14:textId="77777777" w:rsidR="008401F8" w:rsidRDefault="008401F8" w:rsidP="008401F8">
      <w:pPr>
        <w:pStyle w:val="ListParagraph"/>
        <w:numPr>
          <w:ilvl w:val="0"/>
          <w:numId w:val="22"/>
        </w:numPr>
      </w:pPr>
      <w:r>
        <w:t>0.075 A = ___________ mA</w:t>
      </w:r>
    </w:p>
    <w:p w14:paraId="3DCCAB0E" w14:textId="77777777" w:rsidR="008401F8" w:rsidRDefault="008401F8" w:rsidP="008401F8"/>
    <w:p w14:paraId="6FCB161E" w14:textId="77777777" w:rsidR="008401F8" w:rsidRDefault="008401F8" w:rsidP="008401F8">
      <w:pPr>
        <w:pStyle w:val="ListParagraph"/>
        <w:numPr>
          <w:ilvl w:val="0"/>
          <w:numId w:val="23"/>
        </w:numPr>
      </w:pPr>
      <w:r>
        <w:t xml:space="preserve">Convert the following k </w:t>
      </w:r>
      <w:r w:rsidRPr="008401F8">
        <w:t>Ω</w:t>
      </w:r>
      <w:r>
        <w:t xml:space="preserve"> and </w:t>
      </w:r>
      <w:r w:rsidRPr="008401F8">
        <w:t>Ω</w:t>
      </w:r>
      <w:r>
        <w:t xml:space="preserve">.  1 k </w:t>
      </w:r>
      <w:r w:rsidRPr="008401F8">
        <w:t>Ω</w:t>
      </w:r>
      <w:r>
        <w:t xml:space="preserve"> = 1000 </w:t>
      </w:r>
      <w:r w:rsidRPr="008401F8">
        <w:t>Ω</w:t>
      </w:r>
    </w:p>
    <w:p w14:paraId="11458384" w14:textId="77777777" w:rsidR="008401F8" w:rsidRPr="008401F8" w:rsidRDefault="008401F8" w:rsidP="008401F8">
      <w:pPr>
        <w:pStyle w:val="ListParagraph"/>
        <w:rPr>
          <w:sz w:val="8"/>
        </w:rPr>
      </w:pPr>
    </w:p>
    <w:p w14:paraId="5D1C7B87" w14:textId="77777777" w:rsidR="008401F8" w:rsidRPr="008401F8" w:rsidRDefault="008401F8" w:rsidP="008401F8">
      <w:pPr>
        <w:pStyle w:val="ListParagraph"/>
        <w:numPr>
          <w:ilvl w:val="0"/>
          <w:numId w:val="21"/>
        </w:numPr>
      </w:pPr>
      <w:r>
        <w:t xml:space="preserve">3.0 k </w:t>
      </w:r>
      <w:r w:rsidRPr="0021501D">
        <w:rPr>
          <w:rFonts w:ascii="Times New Roman" w:hAnsi="Times New Roman"/>
        </w:rPr>
        <w:t>Ω</w:t>
      </w:r>
      <w:r>
        <w:t xml:space="preserve"> = ____________ </w:t>
      </w:r>
      <w:r w:rsidRPr="0021501D">
        <w:rPr>
          <w:rFonts w:ascii="Times New Roman" w:hAnsi="Times New Roman"/>
        </w:rPr>
        <w:t>Ω</w:t>
      </w:r>
    </w:p>
    <w:p w14:paraId="32D32AB5" w14:textId="77777777" w:rsidR="008401F8" w:rsidRDefault="008401F8" w:rsidP="008401F8">
      <w:pPr>
        <w:pStyle w:val="ListParagraph"/>
        <w:ind w:left="1440"/>
      </w:pPr>
    </w:p>
    <w:p w14:paraId="28BBC2FC" w14:textId="77777777" w:rsidR="008401F8" w:rsidRDefault="008401F8" w:rsidP="008401F8">
      <w:pPr>
        <w:pStyle w:val="ListParagraph"/>
        <w:numPr>
          <w:ilvl w:val="0"/>
          <w:numId w:val="21"/>
        </w:numPr>
      </w:pPr>
      <w:r>
        <w:t xml:space="preserve">45, 000 </w:t>
      </w:r>
      <w:r w:rsidRPr="0021501D">
        <w:rPr>
          <w:rFonts w:ascii="Times New Roman" w:hAnsi="Times New Roman"/>
        </w:rPr>
        <w:t>Ω</w:t>
      </w:r>
      <w:r>
        <w:t xml:space="preserve"> = ___________ k</w:t>
      </w:r>
      <w:r w:rsidRPr="0021501D">
        <w:rPr>
          <w:rFonts w:ascii="Times New Roman" w:hAnsi="Times New Roman"/>
        </w:rPr>
        <w:t xml:space="preserve"> Ω</w:t>
      </w:r>
    </w:p>
    <w:p w14:paraId="46340853" w14:textId="77777777" w:rsidR="008401F8" w:rsidRDefault="008401F8" w:rsidP="008401F8"/>
    <w:p w14:paraId="55303CA1" w14:textId="77777777" w:rsidR="008401F8" w:rsidRDefault="008401F8" w:rsidP="008401F8">
      <w:pPr>
        <w:pStyle w:val="ListParagraph"/>
        <w:numPr>
          <w:ilvl w:val="0"/>
          <w:numId w:val="23"/>
        </w:numPr>
      </w:pPr>
      <w:r>
        <w:t>Convert the following MV and V.  1 MV = 1, 000, 000 V</w:t>
      </w:r>
    </w:p>
    <w:p w14:paraId="6A1A2DBB" w14:textId="77777777" w:rsidR="008401F8" w:rsidRPr="008401F8" w:rsidRDefault="008401F8" w:rsidP="008401F8">
      <w:pPr>
        <w:pStyle w:val="ListParagraph"/>
        <w:rPr>
          <w:sz w:val="8"/>
        </w:rPr>
      </w:pPr>
    </w:p>
    <w:p w14:paraId="3692DC95" w14:textId="77777777" w:rsidR="008401F8" w:rsidRDefault="008401F8" w:rsidP="008401F8">
      <w:pPr>
        <w:pStyle w:val="ListParagraph"/>
        <w:numPr>
          <w:ilvl w:val="0"/>
          <w:numId w:val="20"/>
        </w:numPr>
      </w:pPr>
      <w:r>
        <w:t>14 MV = ____________ V</w:t>
      </w:r>
    </w:p>
    <w:p w14:paraId="09593FD2" w14:textId="77777777" w:rsidR="008401F8" w:rsidRDefault="008401F8" w:rsidP="008401F8">
      <w:pPr>
        <w:pStyle w:val="ListParagraph"/>
        <w:ind w:left="1440"/>
      </w:pPr>
    </w:p>
    <w:p w14:paraId="3B250FC7" w14:textId="77777777" w:rsidR="008401F8" w:rsidRDefault="008401F8" w:rsidP="008401F8">
      <w:pPr>
        <w:pStyle w:val="ListParagraph"/>
        <w:numPr>
          <w:ilvl w:val="0"/>
          <w:numId w:val="20"/>
        </w:numPr>
      </w:pPr>
      <w:r>
        <w:t>6,000,000 V = ________ MV</w:t>
      </w:r>
    </w:p>
    <w:p w14:paraId="17DB225B" w14:textId="77777777" w:rsidR="008401F8" w:rsidRDefault="008401F8" w:rsidP="008401F8"/>
    <w:p w14:paraId="4CC1C776" w14:textId="77777777" w:rsidR="008401F8" w:rsidRDefault="008401F8" w:rsidP="008401F8">
      <w:pPr>
        <w:pStyle w:val="ListParagraph"/>
        <w:numPr>
          <w:ilvl w:val="0"/>
          <w:numId w:val="23"/>
        </w:numPr>
      </w:pPr>
      <w:r>
        <w:t>What is the resistance of a flashlight bulb if there is a current of 0.75 A through the bulb when connected to a 3.0 V battery?</w:t>
      </w:r>
    </w:p>
    <w:p w14:paraId="410DE1DE" w14:textId="77777777" w:rsidR="008401F8" w:rsidRDefault="008401F8" w:rsidP="008401F8"/>
    <w:p w14:paraId="4C9EDFFC" w14:textId="4326DEC7" w:rsidR="008401F8" w:rsidRDefault="008401F8" w:rsidP="008401F8"/>
    <w:p w14:paraId="06039454" w14:textId="77777777" w:rsidR="008401F8" w:rsidRDefault="008401F8" w:rsidP="008401F8"/>
    <w:p w14:paraId="027D7A88" w14:textId="77777777" w:rsidR="008401F8" w:rsidRDefault="008401F8" w:rsidP="008401F8"/>
    <w:p w14:paraId="525DFC75" w14:textId="77777777" w:rsidR="008401F8" w:rsidRDefault="008401F8" w:rsidP="008401F8">
      <w:pPr>
        <w:pStyle w:val="ListParagraph"/>
        <w:numPr>
          <w:ilvl w:val="0"/>
          <w:numId w:val="23"/>
        </w:numPr>
      </w:pPr>
      <w:r>
        <w:t>What is the voltage across a 12k</w:t>
      </w:r>
      <w:r w:rsidRPr="008401F8">
        <w:t xml:space="preserve"> Ω</w:t>
      </w:r>
      <w:r>
        <w:t xml:space="preserve"> load that allows a current of 6.0 mA?</w:t>
      </w:r>
    </w:p>
    <w:p w14:paraId="7AAAF934" w14:textId="77777777" w:rsidR="008401F8" w:rsidRDefault="008401F8" w:rsidP="008401F8"/>
    <w:p w14:paraId="0C2744E4" w14:textId="7994239B" w:rsidR="008401F8" w:rsidRDefault="008401F8" w:rsidP="008401F8"/>
    <w:p w14:paraId="47CF989C" w14:textId="77777777" w:rsidR="00FC4072" w:rsidRDefault="00FC4072" w:rsidP="001D6138"/>
    <w:p w14:paraId="021E79A2" w14:textId="77777777" w:rsidR="00FC4072" w:rsidRDefault="00FC4072" w:rsidP="001D6138"/>
    <w:p w14:paraId="662CF0F9" w14:textId="77777777" w:rsidR="00FC4072" w:rsidRDefault="00FC4072" w:rsidP="001D61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751"/>
      </w:tblGrid>
      <w:tr w:rsidR="008E6E4D" w14:paraId="51B98BC5" w14:textId="77777777" w:rsidTr="008E6E4D">
        <w:tc>
          <w:tcPr>
            <w:tcW w:w="6771" w:type="dxa"/>
          </w:tcPr>
          <w:p w14:paraId="0AA3D4B1" w14:textId="4CB27A0F" w:rsidR="008E6E4D" w:rsidRDefault="008E6E4D" w:rsidP="008E6E4D">
            <w:r>
              <w:t xml:space="preserve">When designing circuits it is important have a precise amount of ____________ or ____________ at a particular point in order for some electrical components to work properly. In order to regulate the ____________ and ____________ at a particular point in a circuit a ____________ is used. A ____________ is an electrical component that has a specific ____________. ____________ can be measured with a special device called </w:t>
            </w:r>
            <w:proofErr w:type="gramStart"/>
            <w:r>
              <w:t>an</w:t>
            </w:r>
            <w:proofErr w:type="gramEnd"/>
            <w:r>
              <w:t xml:space="preserve"> ____________.</w:t>
            </w:r>
          </w:p>
        </w:tc>
        <w:tc>
          <w:tcPr>
            <w:tcW w:w="2751" w:type="dxa"/>
            <w:vAlign w:val="center"/>
          </w:tcPr>
          <w:p w14:paraId="4A2333BC" w14:textId="77777777" w:rsidR="008E6E4D" w:rsidRDefault="008E6E4D" w:rsidP="008E6E4D">
            <w:pPr>
              <w:jc w:val="center"/>
            </w:pPr>
            <w:r>
              <w:t>Symbol</w:t>
            </w:r>
          </w:p>
          <w:p w14:paraId="7601801E" w14:textId="77777777" w:rsidR="008E6E4D" w:rsidRDefault="008E6E4D" w:rsidP="008E6E4D">
            <w:pPr>
              <w:jc w:val="center"/>
            </w:pPr>
          </w:p>
          <w:p w14:paraId="329CE39A" w14:textId="77777777" w:rsidR="008E6E4D" w:rsidRDefault="008E6E4D" w:rsidP="008E6E4D">
            <w:pPr>
              <w:jc w:val="center"/>
            </w:pPr>
            <w:r>
              <w:rPr>
                <w:noProof/>
              </w:rPr>
              <w:drawing>
                <wp:inline distT="0" distB="0" distL="0" distR="0" wp14:anchorId="5633ED51" wp14:editId="212413B8">
                  <wp:extent cx="1600200" cy="239486"/>
                  <wp:effectExtent l="0" t="0" r="0" b="0"/>
                  <wp:docPr id="33" name="Picture 33" descr="Macintosh HD:Users:Jason:Documents:School:Curriculum Material:Jason's Course Material:Science 9:BC Science 9 Resources:Images:Unit 3 - Physics:images_ch_08:bc9_u3c8_p295_fig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son:Documents:School:Curriculum Material:Jason's Course Material:Science 9:BC Science 9 Resources:Images:Unit 3 - Physics:images_ch_08:bc9_u3c8_p295_fig8_2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054" t="13024" r="19960" b="66469"/>
                          <a:stretch/>
                        </pic:blipFill>
                        <pic:spPr bwMode="auto">
                          <a:xfrm>
                            <a:off x="0" y="0"/>
                            <a:ext cx="1605546" cy="240286"/>
                          </a:xfrm>
                          <a:prstGeom prst="rect">
                            <a:avLst/>
                          </a:prstGeom>
                          <a:noFill/>
                          <a:ln>
                            <a:noFill/>
                          </a:ln>
                          <a:extLst>
                            <a:ext uri="{53640926-AAD7-44D8-BBD7-CCE9431645EC}">
                              <a14:shadowObscured xmlns:a14="http://schemas.microsoft.com/office/drawing/2010/main"/>
                            </a:ext>
                          </a:extLst>
                        </pic:spPr>
                      </pic:pic>
                    </a:graphicData>
                  </a:graphic>
                </wp:inline>
              </w:drawing>
            </w:r>
          </w:p>
          <w:p w14:paraId="47D46994" w14:textId="77777777" w:rsidR="008E6E4D" w:rsidRDefault="008E6E4D" w:rsidP="008E6E4D">
            <w:pPr>
              <w:jc w:val="center"/>
            </w:pPr>
          </w:p>
          <w:p w14:paraId="43849E4B" w14:textId="77777777" w:rsidR="008E6E4D" w:rsidRDefault="008E6E4D" w:rsidP="008E6E4D">
            <w:pPr>
              <w:jc w:val="center"/>
            </w:pPr>
          </w:p>
        </w:tc>
      </w:tr>
    </w:tbl>
    <w:p w14:paraId="1F2DDF53" w14:textId="77777777" w:rsidR="005D5696" w:rsidRDefault="005D5696" w:rsidP="001D6138"/>
    <w:p w14:paraId="7CCF4880" w14:textId="27AC3DE0" w:rsidR="008E6E4D" w:rsidRDefault="008E6E4D" w:rsidP="008E6E4D">
      <w:r>
        <w:t xml:space="preserve">____________ serve a very important function in circuits and as a result there are many different </w:t>
      </w:r>
      <w:r w:rsidRPr="008E6E4D">
        <w:rPr>
          <w:b/>
        </w:rPr>
        <w:t>sizes</w:t>
      </w:r>
      <w:r>
        <w:t xml:space="preserve">. Since </w:t>
      </w:r>
      <w:r w:rsidRPr="008E6E4D">
        <w:rPr>
          <w:b/>
        </w:rPr>
        <w:t>resistors</w:t>
      </w:r>
      <w:r>
        <w:t xml:space="preserve"> are so small, ____________ bands are used to identify its size. Each </w:t>
      </w:r>
      <w:proofErr w:type="spellStart"/>
      <w:r>
        <w:t>colour</w:t>
      </w:r>
      <w:proofErr w:type="spellEnd"/>
      <w:r>
        <w:t xml:space="preserve"> corresponds to a particular ____________ and it ____________ on a resistor is the ________________ of that digit.</w:t>
      </w:r>
    </w:p>
    <w:p w14:paraId="51AB721C" w14:textId="77777777" w:rsidR="008401F8" w:rsidRDefault="008401F8" w:rsidP="001D6138"/>
    <w:tbl>
      <w:tblPr>
        <w:tblStyle w:val="TableGrid"/>
        <w:tblW w:w="0" w:type="auto"/>
        <w:tblLayout w:type="fixed"/>
        <w:tblLook w:val="04A0" w:firstRow="1" w:lastRow="0" w:firstColumn="1" w:lastColumn="0" w:noHBand="0" w:noVBand="1"/>
      </w:tblPr>
      <w:tblGrid>
        <w:gridCol w:w="4644"/>
        <w:gridCol w:w="2835"/>
        <w:gridCol w:w="2043"/>
      </w:tblGrid>
      <w:tr w:rsidR="008E6E4D" w14:paraId="42D22329" w14:textId="77777777" w:rsidTr="00F91219">
        <w:trPr>
          <w:trHeight w:val="344"/>
        </w:trPr>
        <w:tc>
          <w:tcPr>
            <w:tcW w:w="4644" w:type="dxa"/>
            <w:vMerge w:val="restart"/>
            <w:tcBorders>
              <w:top w:val="nil"/>
              <w:left w:val="nil"/>
            </w:tcBorders>
          </w:tcPr>
          <w:p w14:paraId="4513055E" w14:textId="220BBF8E" w:rsidR="008E6E4D" w:rsidRDefault="008E6E4D" w:rsidP="008E6E4D">
            <w:r>
              <w:t xml:space="preserve">To read a resistor correctly the </w:t>
            </w:r>
            <w:r w:rsidRPr="008E6E4D">
              <w:rPr>
                <w:b/>
              </w:rPr>
              <w:t>first</w:t>
            </w:r>
            <w:r>
              <w:t xml:space="preserve"> band represents the </w:t>
            </w:r>
            <w:r w:rsidRPr="008E6E4D">
              <w:rPr>
                <w:b/>
              </w:rPr>
              <w:t>first</w:t>
            </w:r>
            <w:r>
              <w:t xml:space="preserve"> digit</w:t>
            </w:r>
            <w:r w:rsidRPr="008E6E4D">
              <w:t xml:space="preserve">, the </w:t>
            </w:r>
            <w:r w:rsidRPr="008E6E4D">
              <w:rPr>
                <w:b/>
              </w:rPr>
              <w:t>second</w:t>
            </w:r>
            <w:r w:rsidRPr="008E6E4D">
              <w:t xml:space="preserve"> band represents the </w:t>
            </w:r>
            <w:r w:rsidRPr="008E6E4D">
              <w:rPr>
                <w:b/>
              </w:rPr>
              <w:t>second</w:t>
            </w:r>
            <w:r w:rsidRPr="008E6E4D">
              <w:t xml:space="preserve"> digit, and the </w:t>
            </w:r>
            <w:r w:rsidRPr="008E6E4D">
              <w:rPr>
                <w:b/>
              </w:rPr>
              <w:t>third</w:t>
            </w:r>
            <w:r>
              <w:t xml:space="preserve"> band is the __</w:t>
            </w:r>
            <w:r w:rsidR="00CA211B">
              <w:t>_____</w:t>
            </w:r>
            <w:r>
              <w:t xml:space="preserve">______________ (x___) </w:t>
            </w:r>
            <w:r w:rsidRPr="008E6E4D">
              <w:rPr>
                <w:b/>
              </w:rPr>
              <w:t>multiplier</w:t>
            </w:r>
            <w:r>
              <w:t xml:space="preserve"> (i.e. the number of </w:t>
            </w:r>
            <w:r w:rsidRPr="008E6E4D">
              <w:rPr>
                <w:b/>
              </w:rPr>
              <w:t>zeros</w:t>
            </w:r>
            <w:r>
              <w:t xml:space="preserve"> that follow the </w:t>
            </w:r>
            <w:r w:rsidRPr="008E6E4D">
              <w:rPr>
                <w:b/>
              </w:rPr>
              <w:t>second</w:t>
            </w:r>
            <w:r>
              <w:t xml:space="preserve"> digit). There is also a </w:t>
            </w:r>
            <w:r w:rsidRPr="008E6E4D">
              <w:rPr>
                <w:b/>
              </w:rPr>
              <w:t>fourth</w:t>
            </w:r>
            <w:r>
              <w:t xml:space="preserve"> band on a resistor that represents how ____________ the resistor is to its ____________ value.</w:t>
            </w:r>
          </w:p>
          <w:p w14:paraId="05C1CCFB" w14:textId="77777777" w:rsidR="008E6E4D" w:rsidRPr="007046EA" w:rsidRDefault="008E6E4D" w:rsidP="008E6E4D">
            <w:pPr>
              <w:rPr>
                <w:sz w:val="16"/>
              </w:rPr>
            </w:pPr>
          </w:p>
          <w:p w14:paraId="76E166E3" w14:textId="77777777" w:rsidR="008E6E4D" w:rsidRPr="006F0694" w:rsidRDefault="008E6E4D" w:rsidP="008E6E4D">
            <w:pPr>
              <w:jc w:val="center"/>
            </w:pPr>
            <w:r w:rsidRPr="007046EA">
              <w:rPr>
                <w:noProof/>
              </w:rPr>
              <w:drawing>
                <wp:inline distT="0" distB="0" distL="0" distR="0" wp14:anchorId="591CCDEF" wp14:editId="5505D92B">
                  <wp:extent cx="2784529" cy="538675"/>
                  <wp:effectExtent l="0" t="0" r="9525"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40158" b="40497"/>
                          <a:stretch/>
                        </pic:blipFill>
                        <pic:spPr bwMode="auto">
                          <a:xfrm>
                            <a:off x="0" y="0"/>
                            <a:ext cx="2784529" cy="53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shd w:val="clear" w:color="auto" w:fill="C4BC96" w:themeFill="background2" w:themeFillShade="BF"/>
            <w:vAlign w:val="center"/>
          </w:tcPr>
          <w:p w14:paraId="40350B06" w14:textId="77777777" w:rsidR="008E6E4D" w:rsidRPr="006F0694" w:rsidRDefault="008E6E4D" w:rsidP="008E6E4D">
            <w:pPr>
              <w:jc w:val="center"/>
              <w:rPr>
                <w:b/>
              </w:rPr>
            </w:pPr>
            <w:r w:rsidRPr="006F0694">
              <w:rPr>
                <w:b/>
              </w:rPr>
              <w:t xml:space="preserve">Resistor </w:t>
            </w:r>
            <w:proofErr w:type="spellStart"/>
            <w:r w:rsidRPr="006F0694">
              <w:rPr>
                <w:b/>
              </w:rPr>
              <w:t>Colour</w:t>
            </w:r>
            <w:proofErr w:type="spellEnd"/>
            <w:r w:rsidRPr="006F0694">
              <w:rPr>
                <w:b/>
              </w:rPr>
              <w:t xml:space="preserve"> Coding</w:t>
            </w:r>
          </w:p>
        </w:tc>
        <w:tc>
          <w:tcPr>
            <w:tcW w:w="2043" w:type="dxa"/>
            <w:shd w:val="clear" w:color="auto" w:fill="C4BC96" w:themeFill="background2" w:themeFillShade="BF"/>
            <w:vAlign w:val="center"/>
          </w:tcPr>
          <w:p w14:paraId="4DF4C90F" w14:textId="77777777" w:rsidR="008E6E4D" w:rsidRPr="006F0694" w:rsidRDefault="008E6E4D" w:rsidP="008E6E4D">
            <w:pPr>
              <w:jc w:val="center"/>
              <w:rPr>
                <w:b/>
              </w:rPr>
            </w:pPr>
            <w:r w:rsidRPr="006F0694">
              <w:rPr>
                <w:b/>
              </w:rPr>
              <w:t>Numerical Value</w:t>
            </w:r>
          </w:p>
        </w:tc>
      </w:tr>
      <w:tr w:rsidR="008E6E4D" w14:paraId="45257E2C" w14:textId="77777777" w:rsidTr="00F91219">
        <w:trPr>
          <w:trHeight w:val="344"/>
        </w:trPr>
        <w:tc>
          <w:tcPr>
            <w:tcW w:w="4644" w:type="dxa"/>
            <w:vMerge/>
            <w:tcBorders>
              <w:left w:val="nil"/>
            </w:tcBorders>
          </w:tcPr>
          <w:p w14:paraId="129BA627" w14:textId="77777777" w:rsidR="008E6E4D" w:rsidRDefault="008E6E4D" w:rsidP="008E6E4D">
            <w:pPr>
              <w:jc w:val="center"/>
            </w:pPr>
          </w:p>
        </w:tc>
        <w:tc>
          <w:tcPr>
            <w:tcW w:w="2835" w:type="dxa"/>
            <w:vAlign w:val="center"/>
          </w:tcPr>
          <w:p w14:paraId="7841D9DE" w14:textId="77777777" w:rsidR="008E6E4D" w:rsidRDefault="008E6E4D" w:rsidP="008E6E4D">
            <w:pPr>
              <w:jc w:val="center"/>
            </w:pPr>
            <w:r>
              <w:t>Black</w:t>
            </w:r>
          </w:p>
        </w:tc>
        <w:tc>
          <w:tcPr>
            <w:tcW w:w="2043" w:type="dxa"/>
            <w:vAlign w:val="center"/>
          </w:tcPr>
          <w:p w14:paraId="1150003A" w14:textId="5C69245B" w:rsidR="008E6E4D" w:rsidRDefault="008E6E4D" w:rsidP="008E6E4D">
            <w:pPr>
              <w:jc w:val="center"/>
            </w:pPr>
          </w:p>
        </w:tc>
      </w:tr>
      <w:tr w:rsidR="008E6E4D" w14:paraId="71AF7130" w14:textId="77777777" w:rsidTr="00F91219">
        <w:trPr>
          <w:trHeight w:val="344"/>
        </w:trPr>
        <w:tc>
          <w:tcPr>
            <w:tcW w:w="4644" w:type="dxa"/>
            <w:vMerge/>
            <w:tcBorders>
              <w:left w:val="nil"/>
            </w:tcBorders>
          </w:tcPr>
          <w:p w14:paraId="4A66344D" w14:textId="77777777" w:rsidR="008E6E4D" w:rsidRDefault="008E6E4D" w:rsidP="008E6E4D">
            <w:pPr>
              <w:jc w:val="center"/>
            </w:pPr>
          </w:p>
        </w:tc>
        <w:tc>
          <w:tcPr>
            <w:tcW w:w="2835" w:type="dxa"/>
            <w:shd w:val="clear" w:color="auto" w:fill="EEECE1" w:themeFill="background2"/>
            <w:vAlign w:val="center"/>
          </w:tcPr>
          <w:p w14:paraId="4DF15167" w14:textId="77777777" w:rsidR="008E6E4D" w:rsidRDefault="008E6E4D" w:rsidP="008E6E4D">
            <w:pPr>
              <w:jc w:val="center"/>
            </w:pPr>
            <w:r>
              <w:t>Brown</w:t>
            </w:r>
          </w:p>
        </w:tc>
        <w:tc>
          <w:tcPr>
            <w:tcW w:w="2043" w:type="dxa"/>
            <w:shd w:val="clear" w:color="auto" w:fill="EEECE1" w:themeFill="background2"/>
            <w:vAlign w:val="center"/>
          </w:tcPr>
          <w:p w14:paraId="3DCCB7AE" w14:textId="48A499D0" w:rsidR="008E6E4D" w:rsidRDefault="008E6E4D" w:rsidP="008E6E4D">
            <w:pPr>
              <w:jc w:val="center"/>
            </w:pPr>
          </w:p>
        </w:tc>
      </w:tr>
      <w:tr w:rsidR="008E6E4D" w14:paraId="6C2EFF32" w14:textId="77777777" w:rsidTr="00F91219">
        <w:trPr>
          <w:trHeight w:val="344"/>
        </w:trPr>
        <w:tc>
          <w:tcPr>
            <w:tcW w:w="4644" w:type="dxa"/>
            <w:vMerge/>
            <w:tcBorders>
              <w:left w:val="nil"/>
            </w:tcBorders>
          </w:tcPr>
          <w:p w14:paraId="72963C9D" w14:textId="77777777" w:rsidR="008E6E4D" w:rsidRDefault="008E6E4D" w:rsidP="008E6E4D">
            <w:pPr>
              <w:jc w:val="center"/>
            </w:pPr>
          </w:p>
        </w:tc>
        <w:tc>
          <w:tcPr>
            <w:tcW w:w="2835" w:type="dxa"/>
            <w:vAlign w:val="center"/>
          </w:tcPr>
          <w:p w14:paraId="08A04EBF" w14:textId="77777777" w:rsidR="008E6E4D" w:rsidRDefault="008E6E4D" w:rsidP="008E6E4D">
            <w:pPr>
              <w:jc w:val="center"/>
            </w:pPr>
            <w:r>
              <w:t>Red</w:t>
            </w:r>
          </w:p>
        </w:tc>
        <w:tc>
          <w:tcPr>
            <w:tcW w:w="2043" w:type="dxa"/>
            <w:vAlign w:val="center"/>
          </w:tcPr>
          <w:p w14:paraId="08F9A4AC" w14:textId="6DADA9D6" w:rsidR="008E6E4D" w:rsidRDefault="008E6E4D" w:rsidP="008E6E4D">
            <w:pPr>
              <w:jc w:val="center"/>
            </w:pPr>
          </w:p>
        </w:tc>
      </w:tr>
      <w:tr w:rsidR="008E6E4D" w14:paraId="7F9D5CBB" w14:textId="77777777" w:rsidTr="00F91219">
        <w:trPr>
          <w:trHeight w:val="344"/>
        </w:trPr>
        <w:tc>
          <w:tcPr>
            <w:tcW w:w="4644" w:type="dxa"/>
            <w:vMerge/>
            <w:tcBorders>
              <w:left w:val="nil"/>
            </w:tcBorders>
          </w:tcPr>
          <w:p w14:paraId="62012184" w14:textId="77777777" w:rsidR="008E6E4D" w:rsidRDefault="008E6E4D" w:rsidP="008E6E4D">
            <w:pPr>
              <w:jc w:val="center"/>
            </w:pPr>
          </w:p>
        </w:tc>
        <w:tc>
          <w:tcPr>
            <w:tcW w:w="2835" w:type="dxa"/>
            <w:shd w:val="clear" w:color="auto" w:fill="EEECE1" w:themeFill="background2"/>
            <w:vAlign w:val="center"/>
          </w:tcPr>
          <w:p w14:paraId="606FA4A3" w14:textId="77777777" w:rsidR="008E6E4D" w:rsidRDefault="008E6E4D" w:rsidP="008E6E4D">
            <w:pPr>
              <w:jc w:val="center"/>
            </w:pPr>
            <w:r>
              <w:t>Orange</w:t>
            </w:r>
          </w:p>
        </w:tc>
        <w:tc>
          <w:tcPr>
            <w:tcW w:w="2043" w:type="dxa"/>
            <w:shd w:val="clear" w:color="auto" w:fill="EEECE1" w:themeFill="background2"/>
            <w:vAlign w:val="center"/>
          </w:tcPr>
          <w:p w14:paraId="360BD955" w14:textId="3A595873" w:rsidR="008E6E4D" w:rsidRDefault="008E6E4D" w:rsidP="008E6E4D">
            <w:pPr>
              <w:jc w:val="center"/>
            </w:pPr>
          </w:p>
        </w:tc>
      </w:tr>
      <w:tr w:rsidR="008E6E4D" w14:paraId="6814D9E6" w14:textId="77777777" w:rsidTr="00F91219">
        <w:trPr>
          <w:trHeight w:val="344"/>
        </w:trPr>
        <w:tc>
          <w:tcPr>
            <w:tcW w:w="4644" w:type="dxa"/>
            <w:vMerge/>
            <w:tcBorders>
              <w:left w:val="nil"/>
            </w:tcBorders>
          </w:tcPr>
          <w:p w14:paraId="52FB5D61" w14:textId="77777777" w:rsidR="008E6E4D" w:rsidRDefault="008E6E4D" w:rsidP="008E6E4D">
            <w:pPr>
              <w:jc w:val="center"/>
            </w:pPr>
          </w:p>
        </w:tc>
        <w:tc>
          <w:tcPr>
            <w:tcW w:w="2835" w:type="dxa"/>
            <w:vAlign w:val="center"/>
          </w:tcPr>
          <w:p w14:paraId="103A3E5D" w14:textId="77777777" w:rsidR="008E6E4D" w:rsidRDefault="008E6E4D" w:rsidP="008E6E4D">
            <w:pPr>
              <w:jc w:val="center"/>
            </w:pPr>
            <w:r>
              <w:t>Yellow</w:t>
            </w:r>
          </w:p>
        </w:tc>
        <w:tc>
          <w:tcPr>
            <w:tcW w:w="2043" w:type="dxa"/>
            <w:vAlign w:val="center"/>
          </w:tcPr>
          <w:p w14:paraId="25772D62" w14:textId="10A3083A" w:rsidR="008E6E4D" w:rsidRDefault="008E6E4D" w:rsidP="008E6E4D">
            <w:pPr>
              <w:jc w:val="center"/>
            </w:pPr>
          </w:p>
        </w:tc>
      </w:tr>
      <w:tr w:rsidR="008E6E4D" w14:paraId="2B7CD2E2" w14:textId="77777777" w:rsidTr="00F91219">
        <w:trPr>
          <w:trHeight w:val="344"/>
        </w:trPr>
        <w:tc>
          <w:tcPr>
            <w:tcW w:w="4644" w:type="dxa"/>
            <w:vMerge/>
            <w:tcBorders>
              <w:left w:val="nil"/>
            </w:tcBorders>
          </w:tcPr>
          <w:p w14:paraId="02F82978" w14:textId="77777777" w:rsidR="008E6E4D" w:rsidRDefault="008E6E4D" w:rsidP="008E6E4D">
            <w:pPr>
              <w:jc w:val="center"/>
            </w:pPr>
          </w:p>
        </w:tc>
        <w:tc>
          <w:tcPr>
            <w:tcW w:w="2835" w:type="dxa"/>
            <w:shd w:val="clear" w:color="auto" w:fill="EEECE1" w:themeFill="background2"/>
            <w:vAlign w:val="center"/>
          </w:tcPr>
          <w:p w14:paraId="055B9D11" w14:textId="77777777" w:rsidR="008E6E4D" w:rsidRDefault="008E6E4D" w:rsidP="008E6E4D">
            <w:pPr>
              <w:jc w:val="center"/>
            </w:pPr>
            <w:r>
              <w:t>Green</w:t>
            </w:r>
          </w:p>
        </w:tc>
        <w:tc>
          <w:tcPr>
            <w:tcW w:w="2043" w:type="dxa"/>
            <w:shd w:val="clear" w:color="auto" w:fill="EEECE1" w:themeFill="background2"/>
            <w:vAlign w:val="center"/>
          </w:tcPr>
          <w:p w14:paraId="26A538B2" w14:textId="597F4161" w:rsidR="008E6E4D" w:rsidRDefault="008E6E4D" w:rsidP="008E6E4D">
            <w:pPr>
              <w:jc w:val="center"/>
            </w:pPr>
          </w:p>
        </w:tc>
      </w:tr>
      <w:tr w:rsidR="008E6E4D" w14:paraId="73A335BA" w14:textId="77777777" w:rsidTr="00F91219">
        <w:trPr>
          <w:trHeight w:val="344"/>
        </w:trPr>
        <w:tc>
          <w:tcPr>
            <w:tcW w:w="4644" w:type="dxa"/>
            <w:vMerge/>
            <w:tcBorders>
              <w:left w:val="nil"/>
            </w:tcBorders>
          </w:tcPr>
          <w:p w14:paraId="6EB2E49B" w14:textId="77777777" w:rsidR="008E6E4D" w:rsidRDefault="008E6E4D" w:rsidP="008E6E4D">
            <w:pPr>
              <w:jc w:val="center"/>
            </w:pPr>
          </w:p>
        </w:tc>
        <w:tc>
          <w:tcPr>
            <w:tcW w:w="2835" w:type="dxa"/>
            <w:vAlign w:val="center"/>
          </w:tcPr>
          <w:p w14:paraId="5FF8EEDA" w14:textId="77777777" w:rsidR="008E6E4D" w:rsidRDefault="008E6E4D" w:rsidP="008E6E4D">
            <w:pPr>
              <w:jc w:val="center"/>
            </w:pPr>
            <w:r>
              <w:t>Blue</w:t>
            </w:r>
          </w:p>
        </w:tc>
        <w:tc>
          <w:tcPr>
            <w:tcW w:w="2043" w:type="dxa"/>
            <w:vAlign w:val="center"/>
          </w:tcPr>
          <w:p w14:paraId="6BF01003" w14:textId="01FC1BCE" w:rsidR="008E6E4D" w:rsidRDefault="008E6E4D" w:rsidP="008E6E4D">
            <w:pPr>
              <w:jc w:val="center"/>
            </w:pPr>
          </w:p>
        </w:tc>
      </w:tr>
      <w:tr w:rsidR="008E6E4D" w14:paraId="14B83070" w14:textId="77777777" w:rsidTr="00F91219">
        <w:trPr>
          <w:trHeight w:val="344"/>
        </w:trPr>
        <w:tc>
          <w:tcPr>
            <w:tcW w:w="4644" w:type="dxa"/>
            <w:vMerge/>
            <w:tcBorders>
              <w:left w:val="nil"/>
            </w:tcBorders>
          </w:tcPr>
          <w:p w14:paraId="57511D7A" w14:textId="77777777" w:rsidR="008E6E4D" w:rsidRDefault="008E6E4D" w:rsidP="008E6E4D">
            <w:pPr>
              <w:jc w:val="center"/>
            </w:pPr>
          </w:p>
        </w:tc>
        <w:tc>
          <w:tcPr>
            <w:tcW w:w="2835" w:type="dxa"/>
            <w:shd w:val="clear" w:color="auto" w:fill="EEECE1" w:themeFill="background2"/>
            <w:vAlign w:val="center"/>
          </w:tcPr>
          <w:p w14:paraId="5DE4A35E" w14:textId="77777777" w:rsidR="008E6E4D" w:rsidRDefault="008E6E4D" w:rsidP="008E6E4D">
            <w:pPr>
              <w:jc w:val="center"/>
            </w:pPr>
            <w:r>
              <w:t>Violet</w:t>
            </w:r>
          </w:p>
        </w:tc>
        <w:tc>
          <w:tcPr>
            <w:tcW w:w="2043" w:type="dxa"/>
            <w:shd w:val="clear" w:color="auto" w:fill="EEECE1" w:themeFill="background2"/>
            <w:vAlign w:val="center"/>
          </w:tcPr>
          <w:p w14:paraId="275C2305" w14:textId="3FC36116" w:rsidR="008E6E4D" w:rsidRDefault="008E6E4D" w:rsidP="008E6E4D">
            <w:pPr>
              <w:jc w:val="center"/>
            </w:pPr>
          </w:p>
        </w:tc>
      </w:tr>
      <w:tr w:rsidR="008E6E4D" w14:paraId="3A1ADF0F" w14:textId="77777777" w:rsidTr="00F91219">
        <w:trPr>
          <w:trHeight w:val="344"/>
        </w:trPr>
        <w:tc>
          <w:tcPr>
            <w:tcW w:w="4644" w:type="dxa"/>
            <w:vMerge/>
            <w:tcBorders>
              <w:left w:val="nil"/>
            </w:tcBorders>
          </w:tcPr>
          <w:p w14:paraId="7927064F" w14:textId="77777777" w:rsidR="008E6E4D" w:rsidRDefault="008E6E4D" w:rsidP="008E6E4D">
            <w:pPr>
              <w:jc w:val="center"/>
            </w:pPr>
          </w:p>
        </w:tc>
        <w:tc>
          <w:tcPr>
            <w:tcW w:w="2835" w:type="dxa"/>
            <w:vAlign w:val="center"/>
          </w:tcPr>
          <w:p w14:paraId="692A0BCB" w14:textId="77777777" w:rsidR="008E6E4D" w:rsidRDefault="008E6E4D" w:rsidP="008E6E4D">
            <w:pPr>
              <w:jc w:val="center"/>
            </w:pPr>
            <w:r>
              <w:t>Grey</w:t>
            </w:r>
          </w:p>
        </w:tc>
        <w:tc>
          <w:tcPr>
            <w:tcW w:w="2043" w:type="dxa"/>
            <w:vAlign w:val="center"/>
          </w:tcPr>
          <w:p w14:paraId="0D1357C5" w14:textId="45706C20" w:rsidR="008E6E4D" w:rsidRDefault="008E6E4D" w:rsidP="008E6E4D">
            <w:pPr>
              <w:jc w:val="center"/>
            </w:pPr>
          </w:p>
        </w:tc>
      </w:tr>
      <w:tr w:rsidR="008E6E4D" w14:paraId="38C783EC" w14:textId="77777777" w:rsidTr="00F91219">
        <w:trPr>
          <w:trHeight w:val="344"/>
        </w:trPr>
        <w:tc>
          <w:tcPr>
            <w:tcW w:w="4644" w:type="dxa"/>
            <w:vMerge/>
            <w:tcBorders>
              <w:left w:val="nil"/>
              <w:bottom w:val="nil"/>
            </w:tcBorders>
          </w:tcPr>
          <w:p w14:paraId="33EC08A8" w14:textId="77777777" w:rsidR="008E6E4D" w:rsidRDefault="008E6E4D" w:rsidP="008E6E4D">
            <w:pPr>
              <w:jc w:val="center"/>
            </w:pPr>
          </w:p>
        </w:tc>
        <w:tc>
          <w:tcPr>
            <w:tcW w:w="2835" w:type="dxa"/>
            <w:shd w:val="clear" w:color="auto" w:fill="EEECE1" w:themeFill="background2"/>
            <w:vAlign w:val="center"/>
          </w:tcPr>
          <w:p w14:paraId="0114F671" w14:textId="77777777" w:rsidR="008E6E4D" w:rsidRDefault="008E6E4D" w:rsidP="008E6E4D">
            <w:pPr>
              <w:jc w:val="center"/>
            </w:pPr>
            <w:r>
              <w:t>White</w:t>
            </w:r>
          </w:p>
        </w:tc>
        <w:tc>
          <w:tcPr>
            <w:tcW w:w="2043" w:type="dxa"/>
            <w:shd w:val="clear" w:color="auto" w:fill="EEECE1" w:themeFill="background2"/>
            <w:vAlign w:val="center"/>
          </w:tcPr>
          <w:p w14:paraId="1C3F05A0" w14:textId="04F0DE05" w:rsidR="008E6E4D" w:rsidRDefault="008E6E4D" w:rsidP="008E6E4D">
            <w:pPr>
              <w:jc w:val="center"/>
            </w:pPr>
          </w:p>
        </w:tc>
      </w:tr>
    </w:tbl>
    <w:p w14:paraId="39457C9B" w14:textId="77777777" w:rsidR="008401F8" w:rsidRDefault="008401F8" w:rsidP="001D61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193"/>
        <w:gridCol w:w="2476"/>
        <w:gridCol w:w="2477"/>
      </w:tblGrid>
      <w:tr w:rsidR="0051257D" w14:paraId="5EC17DED" w14:textId="77777777" w:rsidTr="0051257D">
        <w:tc>
          <w:tcPr>
            <w:tcW w:w="2376" w:type="dxa"/>
          </w:tcPr>
          <w:p w14:paraId="0356EF23" w14:textId="77777777" w:rsidR="0051257D" w:rsidRPr="0051257D" w:rsidRDefault="0051257D" w:rsidP="00AF62F6">
            <w:pPr>
              <w:rPr>
                <w:b/>
              </w:rPr>
            </w:pPr>
            <w:r w:rsidRPr="0051257D">
              <w:rPr>
                <w:b/>
              </w:rPr>
              <w:t>Resistor Accuracy:</w:t>
            </w:r>
          </w:p>
        </w:tc>
        <w:tc>
          <w:tcPr>
            <w:tcW w:w="2193" w:type="dxa"/>
          </w:tcPr>
          <w:p w14:paraId="3920B981" w14:textId="278229DA" w:rsidR="0051257D" w:rsidRDefault="0051257D" w:rsidP="00AF62F6">
            <w:pPr>
              <w:jc w:val="center"/>
            </w:pPr>
            <w:r>
              <w:t>Gold = __</w:t>
            </w:r>
            <w:r w:rsidR="00F91219">
              <w:t>_</w:t>
            </w:r>
            <w:r>
              <w:t>_%</w:t>
            </w:r>
          </w:p>
        </w:tc>
        <w:tc>
          <w:tcPr>
            <w:tcW w:w="2476" w:type="dxa"/>
          </w:tcPr>
          <w:p w14:paraId="37794EA6" w14:textId="478C6756" w:rsidR="0051257D" w:rsidRDefault="0051257D" w:rsidP="0051257D">
            <w:pPr>
              <w:jc w:val="center"/>
            </w:pPr>
            <w:r>
              <w:t>Silver = __</w:t>
            </w:r>
            <w:r w:rsidR="00F91219">
              <w:t>_</w:t>
            </w:r>
            <w:r>
              <w:t>_%</w:t>
            </w:r>
          </w:p>
        </w:tc>
        <w:tc>
          <w:tcPr>
            <w:tcW w:w="2477" w:type="dxa"/>
          </w:tcPr>
          <w:p w14:paraId="43CB0667" w14:textId="70653198" w:rsidR="0051257D" w:rsidRDefault="0051257D" w:rsidP="00AF62F6">
            <w:pPr>
              <w:jc w:val="center"/>
            </w:pPr>
            <w:r>
              <w:t>No Band = _</w:t>
            </w:r>
            <w:r w:rsidR="00F91219">
              <w:t>_</w:t>
            </w:r>
            <w:r>
              <w:t>__%</w:t>
            </w:r>
          </w:p>
        </w:tc>
      </w:tr>
    </w:tbl>
    <w:p w14:paraId="39CA1762" w14:textId="77777777" w:rsidR="008401F8" w:rsidRDefault="008401F8" w:rsidP="001D6138"/>
    <w:p w14:paraId="25AEE49F" w14:textId="37C06E79" w:rsidR="008401F8" w:rsidRDefault="00F91219" w:rsidP="001D6138">
      <w:r>
        <w:t>The resistor pictured above has a value of _____________________.</w:t>
      </w:r>
      <w:bookmarkStart w:id="0" w:name="_GoBack"/>
      <w:bookmarkEnd w:id="0"/>
    </w:p>
    <w:sectPr w:rsidR="008401F8" w:rsidSect="007464BF">
      <w:headerReference w:type="default" r:id="rId18"/>
      <w:footerReference w:type="default" r:id="rId19"/>
      <w:pgSz w:w="12240" w:h="15840"/>
      <w:pgMar w:top="1288" w:right="1134" w:bottom="1440" w:left="1800" w:header="284"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24AC6" w14:textId="77777777" w:rsidR="0056655E" w:rsidRDefault="0056655E" w:rsidP="00967F33">
      <w:r>
        <w:separator/>
      </w:r>
    </w:p>
  </w:endnote>
  <w:endnote w:type="continuationSeparator" w:id="0">
    <w:p w14:paraId="1416E148" w14:textId="77777777" w:rsidR="0056655E" w:rsidRDefault="0056655E" w:rsidP="0096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Lucida Grande">
    <w:altName w:val="Arial"/>
    <w:charset w:val="00"/>
    <w:family w:val="auto"/>
    <w:pitch w:val="variable"/>
    <w:sig w:usb0="00000000" w:usb1="5000A1FF" w:usb2="00000000" w:usb3="00000000" w:csb0="000001BF" w:csb1="00000000"/>
  </w:font>
  <w:font w:name="Handwriting - Dakota">
    <w:altName w:val="Courier New"/>
    <w:charset w:val="00"/>
    <w:family w:val="auto"/>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25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AF62F6" w14:paraId="4093DB14" w14:textId="77777777" w:rsidTr="00AF62F6">
      <w:tc>
        <w:tcPr>
          <w:tcW w:w="4252" w:type="dxa"/>
        </w:tcPr>
        <w:p w14:paraId="78506DDE" w14:textId="274F41F1" w:rsidR="00AF62F6" w:rsidRDefault="0056655E" w:rsidP="003078B3">
          <w:pPr>
            <w:pStyle w:val="Footer"/>
            <w:tabs>
              <w:tab w:val="clear" w:pos="4320"/>
              <w:tab w:val="center" w:pos="3828"/>
            </w:tabs>
            <w:ind w:left="-426"/>
            <w:jc w:val="right"/>
          </w:pPr>
          <w:r>
            <w:fldChar w:fldCharType="begin"/>
          </w:r>
          <w:r>
            <w:instrText xml:space="preserve"> FILENAME </w:instrText>
          </w:r>
          <w:r>
            <w:fldChar w:fldCharType="separate"/>
          </w:r>
          <w:r w:rsidR="00CA211B">
            <w:rPr>
              <w:noProof/>
            </w:rPr>
            <w:t>Ch 8 Student Notes</w:t>
          </w:r>
          <w:r>
            <w:rPr>
              <w:noProof/>
            </w:rPr>
            <w:fldChar w:fldCharType="end"/>
          </w:r>
        </w:p>
      </w:tc>
    </w:tr>
  </w:tbl>
  <w:p w14:paraId="2FA6185A" w14:textId="77777777" w:rsidR="00AF62F6" w:rsidRDefault="00AF6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9C2A1" w14:textId="77777777" w:rsidR="0056655E" w:rsidRDefault="0056655E" w:rsidP="00967F33">
      <w:r>
        <w:separator/>
      </w:r>
    </w:p>
  </w:footnote>
  <w:footnote w:type="continuationSeparator" w:id="0">
    <w:p w14:paraId="69FCD173" w14:textId="77777777" w:rsidR="0056655E" w:rsidRDefault="0056655E" w:rsidP="00967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gridCol w:w="1351"/>
    </w:tblGrid>
    <w:tr w:rsidR="00AF62F6" w14:paraId="7B5A1DB2" w14:textId="77777777" w:rsidTr="00C341CB">
      <w:tc>
        <w:tcPr>
          <w:tcW w:w="8538" w:type="dxa"/>
          <w:vAlign w:val="center"/>
        </w:tcPr>
        <w:p w14:paraId="4962D029" w14:textId="015A75C3" w:rsidR="00AF62F6" w:rsidRPr="00C90146" w:rsidRDefault="00AF62F6" w:rsidP="007D5195">
          <w:pPr>
            <w:pStyle w:val="Header"/>
            <w:jc w:val="right"/>
            <w:rPr>
              <w:b/>
              <w:sz w:val="28"/>
              <w:szCs w:val="28"/>
            </w:rPr>
          </w:pPr>
          <w:r>
            <w:rPr>
              <w:b/>
              <w:sz w:val="28"/>
              <w:szCs w:val="28"/>
            </w:rPr>
            <w:t>Science 9</w:t>
          </w:r>
        </w:p>
        <w:p w14:paraId="6ED889C9" w14:textId="3EED1B09" w:rsidR="00AF62F6" w:rsidRDefault="00AF62F6" w:rsidP="008E33CA">
          <w:pPr>
            <w:pStyle w:val="Header"/>
            <w:jc w:val="right"/>
            <w:rPr>
              <w:b/>
            </w:rPr>
          </w:pPr>
          <w:r w:rsidRPr="00C90146">
            <w:rPr>
              <w:b/>
              <w:sz w:val="28"/>
              <w:szCs w:val="28"/>
            </w:rPr>
            <w:t xml:space="preserve">Unit: </w:t>
          </w:r>
          <w:r>
            <w:rPr>
              <w:b/>
              <w:sz w:val="28"/>
              <w:szCs w:val="28"/>
            </w:rPr>
            <w:t>Characteristics of Electricity</w:t>
          </w:r>
        </w:p>
      </w:tc>
      <w:tc>
        <w:tcPr>
          <w:tcW w:w="1351" w:type="dxa"/>
          <w:vAlign w:val="center"/>
        </w:tcPr>
        <w:p w14:paraId="042ADC82" w14:textId="123B40B1" w:rsidR="00AF62F6" w:rsidRDefault="00AF62F6" w:rsidP="007D5195">
          <w:pPr>
            <w:pStyle w:val="Header"/>
            <w:ind w:right="115"/>
            <w:jc w:val="center"/>
            <w:rPr>
              <w:b/>
            </w:rPr>
          </w:pPr>
          <w:r>
            <w:rPr>
              <w:b/>
              <w:noProof/>
            </w:rPr>
            <w:drawing>
              <wp:inline distT="0" distB="0" distL="0" distR="0" wp14:anchorId="633C1F41" wp14:editId="4177101D">
                <wp:extent cx="591535" cy="647895"/>
                <wp:effectExtent l="0" t="0" r="0" b="0"/>
                <wp:docPr id="2" name="Picture 2" descr="Macintosh HD:Users:Jason:Desktop:11949857691296011514lightning_icon_benji_par_01.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on:Desktop:11949857691296011514lightning_icon_benji_par_01.svg.h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35" cy="647895"/>
                        </a:xfrm>
                        <a:prstGeom prst="rect">
                          <a:avLst/>
                        </a:prstGeom>
                        <a:noFill/>
                        <a:ln>
                          <a:noFill/>
                        </a:ln>
                      </pic:spPr>
                    </pic:pic>
                  </a:graphicData>
                </a:graphic>
              </wp:inline>
            </w:drawing>
          </w:r>
        </w:p>
      </w:tc>
    </w:tr>
  </w:tbl>
  <w:p w14:paraId="4B3237E4" w14:textId="77777777" w:rsidR="00AF62F6" w:rsidRPr="00967F33" w:rsidRDefault="00AF62F6">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EED"/>
    <w:multiLevelType w:val="hybridMultilevel"/>
    <w:tmpl w:val="B4B056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D1825"/>
    <w:multiLevelType w:val="hybridMultilevel"/>
    <w:tmpl w:val="09F2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3217B"/>
    <w:multiLevelType w:val="hybridMultilevel"/>
    <w:tmpl w:val="515EDC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0B338D"/>
    <w:multiLevelType w:val="hybridMultilevel"/>
    <w:tmpl w:val="6830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764A4"/>
    <w:multiLevelType w:val="hybridMultilevel"/>
    <w:tmpl w:val="865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057EC"/>
    <w:multiLevelType w:val="hybridMultilevel"/>
    <w:tmpl w:val="8A9CF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1696F"/>
    <w:multiLevelType w:val="hybridMultilevel"/>
    <w:tmpl w:val="B61CE0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965C8"/>
    <w:multiLevelType w:val="hybridMultilevel"/>
    <w:tmpl w:val="F174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910DA"/>
    <w:multiLevelType w:val="hybridMultilevel"/>
    <w:tmpl w:val="72328B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E9680C"/>
    <w:multiLevelType w:val="hybridMultilevel"/>
    <w:tmpl w:val="E49E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3C5EB1"/>
    <w:multiLevelType w:val="hybridMultilevel"/>
    <w:tmpl w:val="F6ACC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275EF"/>
    <w:multiLevelType w:val="hybridMultilevel"/>
    <w:tmpl w:val="353A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3A5ABA"/>
    <w:multiLevelType w:val="hybridMultilevel"/>
    <w:tmpl w:val="AE7A11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2B95274"/>
    <w:multiLevelType w:val="hybridMultilevel"/>
    <w:tmpl w:val="E09C3A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263502"/>
    <w:multiLevelType w:val="hybridMultilevel"/>
    <w:tmpl w:val="ADF07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B95473"/>
    <w:multiLevelType w:val="hybridMultilevel"/>
    <w:tmpl w:val="1E26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744B8"/>
    <w:multiLevelType w:val="hybridMultilevel"/>
    <w:tmpl w:val="385A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E3B4D"/>
    <w:multiLevelType w:val="hybridMultilevel"/>
    <w:tmpl w:val="775A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AB4BB0"/>
    <w:multiLevelType w:val="hybridMultilevel"/>
    <w:tmpl w:val="AC98B2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E16BC9"/>
    <w:multiLevelType w:val="hybridMultilevel"/>
    <w:tmpl w:val="882A4E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C4638F"/>
    <w:multiLevelType w:val="hybridMultilevel"/>
    <w:tmpl w:val="51D001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465916"/>
    <w:multiLevelType w:val="hybridMultilevel"/>
    <w:tmpl w:val="CEF084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BD478B"/>
    <w:multiLevelType w:val="hybridMultilevel"/>
    <w:tmpl w:val="ABBE45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61D62"/>
    <w:multiLevelType w:val="hybridMultilevel"/>
    <w:tmpl w:val="E96A21DE"/>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4"/>
  </w:num>
  <w:num w:numId="2">
    <w:abstractNumId w:val="19"/>
  </w:num>
  <w:num w:numId="3">
    <w:abstractNumId w:val="21"/>
  </w:num>
  <w:num w:numId="4">
    <w:abstractNumId w:val="22"/>
  </w:num>
  <w:num w:numId="5">
    <w:abstractNumId w:val="0"/>
  </w:num>
  <w:num w:numId="6">
    <w:abstractNumId w:val="20"/>
  </w:num>
  <w:num w:numId="7">
    <w:abstractNumId w:val="18"/>
  </w:num>
  <w:num w:numId="8">
    <w:abstractNumId w:val="23"/>
  </w:num>
  <w:num w:numId="9">
    <w:abstractNumId w:val="6"/>
  </w:num>
  <w:num w:numId="10">
    <w:abstractNumId w:val="13"/>
  </w:num>
  <w:num w:numId="11">
    <w:abstractNumId w:val="7"/>
  </w:num>
  <w:num w:numId="12">
    <w:abstractNumId w:val="9"/>
  </w:num>
  <w:num w:numId="13">
    <w:abstractNumId w:val="17"/>
  </w:num>
  <w:num w:numId="14">
    <w:abstractNumId w:val="1"/>
  </w:num>
  <w:num w:numId="15">
    <w:abstractNumId w:val="15"/>
  </w:num>
  <w:num w:numId="16">
    <w:abstractNumId w:val="11"/>
  </w:num>
  <w:num w:numId="17">
    <w:abstractNumId w:val="5"/>
  </w:num>
  <w:num w:numId="18">
    <w:abstractNumId w:val="3"/>
  </w:num>
  <w:num w:numId="19">
    <w:abstractNumId w:val="16"/>
  </w:num>
  <w:num w:numId="20">
    <w:abstractNumId w:val="12"/>
  </w:num>
  <w:num w:numId="21">
    <w:abstractNumId w:val="8"/>
  </w:num>
  <w:num w:numId="22">
    <w:abstractNumId w:val="2"/>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B15"/>
    <w:rsid w:val="00000D1E"/>
    <w:rsid w:val="00016B11"/>
    <w:rsid w:val="00027855"/>
    <w:rsid w:val="00031415"/>
    <w:rsid w:val="000360F3"/>
    <w:rsid w:val="0007074D"/>
    <w:rsid w:val="0007627E"/>
    <w:rsid w:val="000766A2"/>
    <w:rsid w:val="000905B7"/>
    <w:rsid w:val="000C704A"/>
    <w:rsid w:val="000E4B15"/>
    <w:rsid w:val="000E535E"/>
    <w:rsid w:val="000E6D95"/>
    <w:rsid w:val="00100266"/>
    <w:rsid w:val="00112528"/>
    <w:rsid w:val="00135703"/>
    <w:rsid w:val="001536B2"/>
    <w:rsid w:val="001A017C"/>
    <w:rsid w:val="001D6138"/>
    <w:rsid w:val="001E1607"/>
    <w:rsid w:val="001E51DC"/>
    <w:rsid w:val="00205223"/>
    <w:rsid w:val="0022215E"/>
    <w:rsid w:val="00267EAC"/>
    <w:rsid w:val="002D614C"/>
    <w:rsid w:val="002F7874"/>
    <w:rsid w:val="00302DF3"/>
    <w:rsid w:val="003078B3"/>
    <w:rsid w:val="00311649"/>
    <w:rsid w:val="0032574F"/>
    <w:rsid w:val="003331D1"/>
    <w:rsid w:val="00360EC3"/>
    <w:rsid w:val="00363098"/>
    <w:rsid w:val="003819B7"/>
    <w:rsid w:val="00395F43"/>
    <w:rsid w:val="003A3D07"/>
    <w:rsid w:val="003A7564"/>
    <w:rsid w:val="003E195F"/>
    <w:rsid w:val="003E497A"/>
    <w:rsid w:val="003E677D"/>
    <w:rsid w:val="003F12C4"/>
    <w:rsid w:val="00412AE2"/>
    <w:rsid w:val="00423FE3"/>
    <w:rsid w:val="00442DFF"/>
    <w:rsid w:val="00444DB1"/>
    <w:rsid w:val="004747A0"/>
    <w:rsid w:val="0047640F"/>
    <w:rsid w:val="00480465"/>
    <w:rsid w:val="00492B54"/>
    <w:rsid w:val="004B4E06"/>
    <w:rsid w:val="004F333F"/>
    <w:rsid w:val="005109FD"/>
    <w:rsid w:val="00510B77"/>
    <w:rsid w:val="0051257D"/>
    <w:rsid w:val="00541D83"/>
    <w:rsid w:val="005444FD"/>
    <w:rsid w:val="0056655E"/>
    <w:rsid w:val="005958A1"/>
    <w:rsid w:val="005B5539"/>
    <w:rsid w:val="005C59A1"/>
    <w:rsid w:val="005D5696"/>
    <w:rsid w:val="005E0E17"/>
    <w:rsid w:val="005E2DCD"/>
    <w:rsid w:val="005F13E9"/>
    <w:rsid w:val="006039A6"/>
    <w:rsid w:val="006066AB"/>
    <w:rsid w:val="00634CB6"/>
    <w:rsid w:val="006464CC"/>
    <w:rsid w:val="00646D61"/>
    <w:rsid w:val="006509DE"/>
    <w:rsid w:val="006674F1"/>
    <w:rsid w:val="006E4C9E"/>
    <w:rsid w:val="00701256"/>
    <w:rsid w:val="007105C2"/>
    <w:rsid w:val="0071439F"/>
    <w:rsid w:val="00717FDB"/>
    <w:rsid w:val="007249AE"/>
    <w:rsid w:val="00727B28"/>
    <w:rsid w:val="00744712"/>
    <w:rsid w:val="007464BF"/>
    <w:rsid w:val="007547E7"/>
    <w:rsid w:val="007626FD"/>
    <w:rsid w:val="00764BF9"/>
    <w:rsid w:val="007837B3"/>
    <w:rsid w:val="007937E7"/>
    <w:rsid w:val="00793900"/>
    <w:rsid w:val="007A2E37"/>
    <w:rsid w:val="007D5195"/>
    <w:rsid w:val="007F59A9"/>
    <w:rsid w:val="008320A0"/>
    <w:rsid w:val="008401F8"/>
    <w:rsid w:val="008466EF"/>
    <w:rsid w:val="008853C4"/>
    <w:rsid w:val="008855A8"/>
    <w:rsid w:val="008C28FD"/>
    <w:rsid w:val="008D369B"/>
    <w:rsid w:val="008E33CA"/>
    <w:rsid w:val="008E6E4D"/>
    <w:rsid w:val="008F149D"/>
    <w:rsid w:val="008F4044"/>
    <w:rsid w:val="00945CBB"/>
    <w:rsid w:val="0096154D"/>
    <w:rsid w:val="00967F33"/>
    <w:rsid w:val="009A4FAC"/>
    <w:rsid w:val="009C0DE2"/>
    <w:rsid w:val="00A07C22"/>
    <w:rsid w:val="00A12854"/>
    <w:rsid w:val="00A67A08"/>
    <w:rsid w:val="00AB4F64"/>
    <w:rsid w:val="00AC5C29"/>
    <w:rsid w:val="00AF62F6"/>
    <w:rsid w:val="00B07313"/>
    <w:rsid w:val="00B10EF6"/>
    <w:rsid w:val="00B219A1"/>
    <w:rsid w:val="00B41D59"/>
    <w:rsid w:val="00B50FCA"/>
    <w:rsid w:val="00B5444E"/>
    <w:rsid w:val="00B63602"/>
    <w:rsid w:val="00B90877"/>
    <w:rsid w:val="00B91895"/>
    <w:rsid w:val="00B935ED"/>
    <w:rsid w:val="00BC312C"/>
    <w:rsid w:val="00BC42C4"/>
    <w:rsid w:val="00BD1321"/>
    <w:rsid w:val="00BF1955"/>
    <w:rsid w:val="00BF51D2"/>
    <w:rsid w:val="00C15A8D"/>
    <w:rsid w:val="00C1620C"/>
    <w:rsid w:val="00C34048"/>
    <w:rsid w:val="00C341CB"/>
    <w:rsid w:val="00C71D65"/>
    <w:rsid w:val="00C72F31"/>
    <w:rsid w:val="00C75968"/>
    <w:rsid w:val="00CA211B"/>
    <w:rsid w:val="00CC6B0B"/>
    <w:rsid w:val="00CF2C6D"/>
    <w:rsid w:val="00D35F9D"/>
    <w:rsid w:val="00D372A9"/>
    <w:rsid w:val="00D40EF7"/>
    <w:rsid w:val="00D43E4C"/>
    <w:rsid w:val="00D62A50"/>
    <w:rsid w:val="00D869F6"/>
    <w:rsid w:val="00D97E17"/>
    <w:rsid w:val="00DD7C62"/>
    <w:rsid w:val="00DF4E6A"/>
    <w:rsid w:val="00E25F47"/>
    <w:rsid w:val="00E4515A"/>
    <w:rsid w:val="00EA2697"/>
    <w:rsid w:val="00EB2E89"/>
    <w:rsid w:val="00EB39B0"/>
    <w:rsid w:val="00EB5A27"/>
    <w:rsid w:val="00ED03C6"/>
    <w:rsid w:val="00EE3268"/>
    <w:rsid w:val="00F01F7D"/>
    <w:rsid w:val="00F421A3"/>
    <w:rsid w:val="00F44FFF"/>
    <w:rsid w:val="00F733B3"/>
    <w:rsid w:val="00F8609A"/>
    <w:rsid w:val="00F90CDF"/>
    <w:rsid w:val="00F91219"/>
    <w:rsid w:val="00FB132C"/>
    <w:rsid w:val="00FB39E0"/>
    <w:rsid w:val="00FB53C0"/>
    <w:rsid w:val="00FC4072"/>
    <w:rsid w:val="00FF0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6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ndara" w:eastAsiaTheme="minorEastAsia" w:hAnsi="Candara"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FDB"/>
  </w:style>
  <w:style w:type="paragraph" w:styleId="Heading1">
    <w:name w:val="heading 1"/>
    <w:basedOn w:val="Normal"/>
    <w:next w:val="Normal"/>
    <w:link w:val="Heading1Char"/>
    <w:uiPriority w:val="9"/>
    <w:qFormat/>
    <w:rsid w:val="00717FDB"/>
    <w:pPr>
      <w:keepNext/>
      <w:keepLines/>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717FDB"/>
    <w:pPr>
      <w:keepNext/>
      <w:keepLines/>
      <w:spacing w:after="4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4747A0"/>
    <w:pPr>
      <w:keepNext/>
      <w:keepLines/>
      <w:outlineLvl w:val="2"/>
    </w:pPr>
    <w:rPr>
      <w:rFonts w:eastAsiaTheme="majorEastAsia"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FDB"/>
    <w:pPr>
      <w:ind w:left="720"/>
      <w:contextualSpacing/>
    </w:pPr>
  </w:style>
  <w:style w:type="paragraph" w:styleId="BalloonText">
    <w:name w:val="Balloon Text"/>
    <w:basedOn w:val="Normal"/>
    <w:link w:val="BalloonTextChar"/>
    <w:uiPriority w:val="99"/>
    <w:semiHidden/>
    <w:unhideWhenUsed/>
    <w:rsid w:val="008C28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28FD"/>
    <w:rPr>
      <w:rFonts w:ascii="Lucida Grande" w:hAnsi="Lucida Grande" w:cs="Lucida Grande"/>
      <w:sz w:val="18"/>
      <w:szCs w:val="18"/>
    </w:rPr>
  </w:style>
  <w:style w:type="table" w:styleId="TableGrid">
    <w:name w:val="Table Grid"/>
    <w:basedOn w:val="TableNormal"/>
    <w:uiPriority w:val="59"/>
    <w:rsid w:val="00FB1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F333F"/>
    <w:rPr>
      <w:color w:val="808080"/>
    </w:rPr>
  </w:style>
  <w:style w:type="paragraph" w:styleId="Header">
    <w:name w:val="header"/>
    <w:basedOn w:val="Normal"/>
    <w:link w:val="HeaderChar"/>
    <w:uiPriority w:val="99"/>
    <w:unhideWhenUsed/>
    <w:rsid w:val="00967F33"/>
    <w:pPr>
      <w:tabs>
        <w:tab w:val="center" w:pos="4320"/>
        <w:tab w:val="right" w:pos="8640"/>
      </w:tabs>
    </w:pPr>
  </w:style>
  <w:style w:type="character" w:customStyle="1" w:styleId="HeaderChar">
    <w:name w:val="Header Char"/>
    <w:basedOn w:val="DefaultParagraphFont"/>
    <w:link w:val="Header"/>
    <w:uiPriority w:val="99"/>
    <w:rsid w:val="00967F33"/>
  </w:style>
  <w:style w:type="paragraph" w:styleId="Footer">
    <w:name w:val="footer"/>
    <w:basedOn w:val="Normal"/>
    <w:link w:val="FooterChar"/>
    <w:uiPriority w:val="99"/>
    <w:unhideWhenUsed/>
    <w:rsid w:val="00967F33"/>
    <w:pPr>
      <w:tabs>
        <w:tab w:val="center" w:pos="4320"/>
        <w:tab w:val="right" w:pos="8640"/>
      </w:tabs>
    </w:pPr>
  </w:style>
  <w:style w:type="character" w:customStyle="1" w:styleId="FooterChar">
    <w:name w:val="Footer Char"/>
    <w:basedOn w:val="DefaultParagraphFont"/>
    <w:link w:val="Footer"/>
    <w:uiPriority w:val="99"/>
    <w:rsid w:val="00967F33"/>
  </w:style>
  <w:style w:type="paragraph" w:customStyle="1" w:styleId="HandWritting">
    <w:name w:val="Hand Writting"/>
    <w:basedOn w:val="Normal"/>
    <w:qFormat/>
    <w:rsid w:val="00717FDB"/>
    <w:rPr>
      <w:rFonts w:ascii="Handwriting - Dakota" w:hAnsi="Handwriting - Dakota"/>
      <w:color w:val="404040" w:themeColor="text1" w:themeTint="BF"/>
    </w:rPr>
  </w:style>
  <w:style w:type="character" w:customStyle="1" w:styleId="Heading1Char">
    <w:name w:val="Heading 1 Char"/>
    <w:basedOn w:val="DefaultParagraphFont"/>
    <w:link w:val="Heading1"/>
    <w:uiPriority w:val="9"/>
    <w:rsid w:val="00717FDB"/>
    <w:rPr>
      <w:rFonts w:eastAsiaTheme="majorEastAsia" w:cstheme="majorBidi"/>
      <w:b/>
      <w:bCs/>
      <w:color w:val="000000" w:themeColor="text1"/>
      <w:sz w:val="28"/>
      <w:szCs w:val="32"/>
    </w:rPr>
  </w:style>
  <w:style w:type="character" w:customStyle="1" w:styleId="Heading2Char">
    <w:name w:val="Heading 2 Char"/>
    <w:basedOn w:val="DefaultParagraphFont"/>
    <w:link w:val="Heading2"/>
    <w:uiPriority w:val="9"/>
    <w:rsid w:val="00717FDB"/>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4747A0"/>
    <w:rPr>
      <w:rFonts w:eastAsiaTheme="majorEastAsia" w:cstheme="majorBidi"/>
      <w:b/>
      <w:bCs/>
      <w:i/>
      <w:color w:val="000000" w:themeColor="text1"/>
    </w:rPr>
  </w:style>
  <w:style w:type="character" w:styleId="PageNumber">
    <w:name w:val="page number"/>
    <w:basedOn w:val="DefaultParagraphFont"/>
    <w:rsid w:val="001A01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Theme="minorEastAsia" w:hAnsi="Candara"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FDB"/>
  </w:style>
  <w:style w:type="paragraph" w:styleId="Heading1">
    <w:name w:val="heading 1"/>
    <w:basedOn w:val="Normal"/>
    <w:next w:val="Normal"/>
    <w:link w:val="Heading1Char"/>
    <w:uiPriority w:val="9"/>
    <w:qFormat/>
    <w:rsid w:val="00717FDB"/>
    <w:pPr>
      <w:keepNext/>
      <w:keepLines/>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717FDB"/>
    <w:pPr>
      <w:keepNext/>
      <w:keepLines/>
      <w:spacing w:after="4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4747A0"/>
    <w:pPr>
      <w:keepNext/>
      <w:keepLines/>
      <w:outlineLvl w:val="2"/>
    </w:pPr>
    <w:rPr>
      <w:rFonts w:eastAsiaTheme="majorEastAsia"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FDB"/>
    <w:pPr>
      <w:ind w:left="720"/>
      <w:contextualSpacing/>
    </w:pPr>
  </w:style>
  <w:style w:type="paragraph" w:styleId="BalloonText">
    <w:name w:val="Balloon Text"/>
    <w:basedOn w:val="Normal"/>
    <w:link w:val="BalloonTextChar"/>
    <w:uiPriority w:val="99"/>
    <w:semiHidden/>
    <w:unhideWhenUsed/>
    <w:rsid w:val="008C28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28FD"/>
    <w:rPr>
      <w:rFonts w:ascii="Lucida Grande" w:hAnsi="Lucida Grande" w:cs="Lucida Grande"/>
      <w:sz w:val="18"/>
      <w:szCs w:val="18"/>
    </w:rPr>
  </w:style>
  <w:style w:type="table" w:styleId="TableGrid">
    <w:name w:val="Table Grid"/>
    <w:basedOn w:val="TableNormal"/>
    <w:uiPriority w:val="59"/>
    <w:rsid w:val="00FB1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F333F"/>
    <w:rPr>
      <w:color w:val="808080"/>
    </w:rPr>
  </w:style>
  <w:style w:type="paragraph" w:styleId="Header">
    <w:name w:val="header"/>
    <w:basedOn w:val="Normal"/>
    <w:link w:val="HeaderChar"/>
    <w:uiPriority w:val="99"/>
    <w:unhideWhenUsed/>
    <w:rsid w:val="00967F33"/>
    <w:pPr>
      <w:tabs>
        <w:tab w:val="center" w:pos="4320"/>
        <w:tab w:val="right" w:pos="8640"/>
      </w:tabs>
    </w:pPr>
  </w:style>
  <w:style w:type="character" w:customStyle="1" w:styleId="HeaderChar">
    <w:name w:val="Header Char"/>
    <w:basedOn w:val="DefaultParagraphFont"/>
    <w:link w:val="Header"/>
    <w:uiPriority w:val="99"/>
    <w:rsid w:val="00967F33"/>
  </w:style>
  <w:style w:type="paragraph" w:styleId="Footer">
    <w:name w:val="footer"/>
    <w:basedOn w:val="Normal"/>
    <w:link w:val="FooterChar"/>
    <w:uiPriority w:val="99"/>
    <w:unhideWhenUsed/>
    <w:rsid w:val="00967F33"/>
    <w:pPr>
      <w:tabs>
        <w:tab w:val="center" w:pos="4320"/>
        <w:tab w:val="right" w:pos="8640"/>
      </w:tabs>
    </w:pPr>
  </w:style>
  <w:style w:type="character" w:customStyle="1" w:styleId="FooterChar">
    <w:name w:val="Footer Char"/>
    <w:basedOn w:val="DefaultParagraphFont"/>
    <w:link w:val="Footer"/>
    <w:uiPriority w:val="99"/>
    <w:rsid w:val="00967F33"/>
  </w:style>
  <w:style w:type="paragraph" w:customStyle="1" w:styleId="HandWritting">
    <w:name w:val="Hand Writting"/>
    <w:basedOn w:val="Normal"/>
    <w:qFormat/>
    <w:rsid w:val="00717FDB"/>
    <w:rPr>
      <w:rFonts w:ascii="Handwriting - Dakota" w:hAnsi="Handwriting - Dakota"/>
      <w:color w:val="404040" w:themeColor="text1" w:themeTint="BF"/>
    </w:rPr>
  </w:style>
  <w:style w:type="character" w:customStyle="1" w:styleId="Heading1Char">
    <w:name w:val="Heading 1 Char"/>
    <w:basedOn w:val="DefaultParagraphFont"/>
    <w:link w:val="Heading1"/>
    <w:uiPriority w:val="9"/>
    <w:rsid w:val="00717FDB"/>
    <w:rPr>
      <w:rFonts w:eastAsiaTheme="majorEastAsia" w:cstheme="majorBidi"/>
      <w:b/>
      <w:bCs/>
      <w:color w:val="000000" w:themeColor="text1"/>
      <w:sz w:val="28"/>
      <w:szCs w:val="32"/>
    </w:rPr>
  </w:style>
  <w:style w:type="character" w:customStyle="1" w:styleId="Heading2Char">
    <w:name w:val="Heading 2 Char"/>
    <w:basedOn w:val="DefaultParagraphFont"/>
    <w:link w:val="Heading2"/>
    <w:uiPriority w:val="9"/>
    <w:rsid w:val="00717FDB"/>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4747A0"/>
    <w:rPr>
      <w:rFonts w:eastAsiaTheme="majorEastAsia" w:cstheme="majorBidi"/>
      <w:b/>
      <w:bCs/>
      <w:i/>
      <w:color w:val="000000" w:themeColor="text1"/>
    </w:rPr>
  </w:style>
  <w:style w:type="character" w:styleId="PageNumber">
    <w:name w:val="page number"/>
    <w:basedOn w:val="DefaultParagraphFont"/>
    <w:rsid w:val="001A0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3DA5-B785-DC4A-83D5-D3EF3A754AC3}">
  <ds:schemaRefs>
    <ds:schemaRef ds:uri="http://schemas.apple.com/cocoa/2006/metadata"/>
  </ds:schemaRefs>
</ds:datastoreItem>
</file>

<file path=customXml/itemProps2.xml><?xml version="1.0" encoding="utf-8"?>
<ds:datastoreItem xmlns:ds="http://schemas.openxmlformats.org/officeDocument/2006/customXml" ds:itemID="{B60AF9D3-74D5-4469-AD16-469FA97E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t Singh</dc:creator>
  <cp:lastModifiedBy>School District No. 23</cp:lastModifiedBy>
  <cp:revision>4</cp:revision>
  <cp:lastPrinted>2012-04-18T23:43:00Z</cp:lastPrinted>
  <dcterms:created xsi:type="dcterms:W3CDTF">2012-03-29T00:24:00Z</dcterms:created>
  <dcterms:modified xsi:type="dcterms:W3CDTF">2012-04-18T23:50:00Z</dcterms:modified>
</cp:coreProperties>
</file>